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EB56A" w14:textId="1D5532FA" w:rsidR="00FD268C" w:rsidRPr="00FD268C" w:rsidRDefault="002F1181" w:rsidP="00FD268C">
      <w:pPr>
        <w:rPr>
          <w:rFonts w:ascii="Abadi Extra Light" w:eastAsia="Times New Roman" w:hAnsi="Abadi Extra Light" w:cs="Tahoma"/>
          <w:b/>
          <w:bCs/>
          <w:noProof/>
          <w:color w:val="000000"/>
          <w:kern w:val="24"/>
          <w:sz w:val="28"/>
          <w:szCs w:val="28"/>
          <w:lang w:val="fr-FR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45A283E5" wp14:editId="06EA69EE">
                <wp:simplePos x="0" y="0"/>
                <wp:positionH relativeFrom="column">
                  <wp:posOffset>2466975</wp:posOffset>
                </wp:positionH>
                <wp:positionV relativeFrom="paragraph">
                  <wp:posOffset>5605780</wp:posOffset>
                </wp:positionV>
                <wp:extent cx="2540" cy="928443"/>
                <wp:effectExtent l="0" t="0" r="22860" b="1143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" cy="9284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52CB3" id="Connecteur droit 37" o:spid="_x0000_s1026" style="position:absolute;flip:x y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5pt,441.4pt" to="194.45pt,51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&#13;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3F0B0140" wp14:editId="5F533746">
                <wp:simplePos x="0" y="0"/>
                <wp:positionH relativeFrom="column">
                  <wp:posOffset>2416810</wp:posOffset>
                </wp:positionH>
                <wp:positionV relativeFrom="paragraph">
                  <wp:posOffset>5510530</wp:posOffset>
                </wp:positionV>
                <wp:extent cx="104702" cy="97722"/>
                <wp:effectExtent l="0" t="0" r="10160" b="1714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02" cy="977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626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E803B7" id="Ellipse 27" o:spid="_x0000_s1026" style="position:absolute;margin-left:190.3pt;margin-top:433.9pt;width:8.25pt;height:7.7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" filled="f" strokecolor="#262629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78398573" wp14:editId="2B72E7A1">
                <wp:simplePos x="0" y="0"/>
                <wp:positionH relativeFrom="column">
                  <wp:posOffset>2470785</wp:posOffset>
                </wp:positionH>
                <wp:positionV relativeFrom="paragraph">
                  <wp:posOffset>4439285</wp:posOffset>
                </wp:positionV>
                <wp:extent cx="0" cy="1073551"/>
                <wp:effectExtent l="0" t="0" r="12700" b="6350"/>
                <wp:wrapNone/>
                <wp:docPr id="36" name="Connecteur droit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H="1">
                          <a:off x="0" y="0"/>
                          <a:ext cx="0" cy="10735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3280D" id="Connecteur droit 36" o:spid="_x0000_s1026" style="position:absolute;flip:x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55pt,349.55pt" to="194.55pt,43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" strokecolor="black [3213]" strokeweight=".5pt">
                <v:stroke joinstyle="miter"/>
                <o:lock v:ext="edit" aspectratio="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23D19822" wp14:editId="74192586">
                <wp:simplePos x="0" y="0"/>
                <wp:positionH relativeFrom="column">
                  <wp:posOffset>2419350</wp:posOffset>
                </wp:positionH>
                <wp:positionV relativeFrom="paragraph">
                  <wp:posOffset>4341495</wp:posOffset>
                </wp:positionV>
                <wp:extent cx="104702" cy="97722"/>
                <wp:effectExtent l="0" t="0" r="10160" b="11430"/>
                <wp:wrapNone/>
                <wp:docPr id="26" name="Ellips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4702" cy="977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5303B1" id="Ellipse 26" o:spid="_x0000_s1026" style="position:absolute;margin-left:190.5pt;margin-top:341.85pt;width:8.25pt;height:7.7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&#13;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79EB663E" wp14:editId="6C2E9188">
                <wp:simplePos x="0" y="0"/>
                <wp:positionH relativeFrom="column">
                  <wp:posOffset>2468245</wp:posOffset>
                </wp:positionH>
                <wp:positionV relativeFrom="paragraph">
                  <wp:posOffset>3648075</wp:posOffset>
                </wp:positionV>
                <wp:extent cx="0" cy="690880"/>
                <wp:effectExtent l="0" t="0" r="12700" b="7620"/>
                <wp:wrapNone/>
                <wp:docPr id="35" name="Connecteur droit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0" cy="690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36F34" id="Connecteur droit 35" o:spid="_x0000_s1026" style="position:absolute;flip:y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35pt,287.25pt" to="194.35pt,34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" strokecolor="black [3213]" strokeweight=".5pt">
                <v:stroke joinstyle="miter"/>
                <o:lock v:ext="edit" aspectratio="t" shapetype="f"/>
              </v:line>
            </w:pict>
          </mc:Fallback>
        </mc:AlternateContent>
      </w:r>
      <w:r w:rsidRPr="00B4404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4B9848C4" wp14:editId="07FE9564">
                <wp:simplePos x="0" y="0"/>
                <wp:positionH relativeFrom="column">
                  <wp:posOffset>2419350</wp:posOffset>
                </wp:positionH>
                <wp:positionV relativeFrom="paragraph">
                  <wp:posOffset>3552190</wp:posOffset>
                </wp:positionV>
                <wp:extent cx="104140" cy="97155"/>
                <wp:effectExtent l="0" t="0" r="10160" b="1714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971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61DCFF" id="Ellipse 25" o:spid="_x0000_s1026" style="position:absolute;margin-left:190.5pt;margin-top:279.7pt;width:8.2pt;height:7.65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&#13;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6D5995DB" wp14:editId="64C118A9">
                <wp:simplePos x="0" y="0"/>
                <wp:positionH relativeFrom="column">
                  <wp:posOffset>2470785</wp:posOffset>
                </wp:positionH>
                <wp:positionV relativeFrom="paragraph">
                  <wp:posOffset>1395095</wp:posOffset>
                </wp:positionV>
                <wp:extent cx="0" cy="2157095"/>
                <wp:effectExtent l="0" t="0" r="38100" b="14605"/>
                <wp:wrapNone/>
                <wp:docPr id="34" name="Connecteur droit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0" cy="21570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50800" sx="1000" sy="1000" algn="ctr" rotWithShape="0">
                            <a:srgbClr val="262629"/>
                          </a:outerShdw>
                          <a:softEdge rad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A1600" id="Connecteur droit 34" o:spid="_x0000_s1026" style="position:absolute;flip:y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55pt,109.85pt" to="194.55pt,27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" strokecolor="black [3213]" strokeweight=".5pt">
                <v:stroke joinstyle="miter"/>
                <v:shadow on="t" type="perspective" color="#262629" offset="4pt,0" matrix="655f,,,655f"/>
                <o:lock v:ext="edit" aspectratio="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54CF5BAF" wp14:editId="586B158E">
                <wp:simplePos x="0" y="0"/>
                <wp:positionH relativeFrom="column">
                  <wp:posOffset>2419350</wp:posOffset>
                </wp:positionH>
                <wp:positionV relativeFrom="paragraph">
                  <wp:posOffset>1299210</wp:posOffset>
                </wp:positionV>
                <wp:extent cx="104140" cy="97155"/>
                <wp:effectExtent l="0" t="0" r="9525" b="19050"/>
                <wp:wrapNone/>
                <wp:docPr id="23" name="Ellips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4140" cy="971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3BF6E0" id="Ellipse 23" o:spid="_x0000_s1026" style="position:absolute;margin-left:190.5pt;margin-top:102.3pt;width:8.2pt;height:7.6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&#13;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FE49AE">
        <w:rPr>
          <w:noProof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17124427" wp14:editId="5D169358">
                <wp:simplePos x="0" y="0"/>
                <wp:positionH relativeFrom="column">
                  <wp:posOffset>2502280</wp:posOffset>
                </wp:positionH>
                <wp:positionV relativeFrom="paragraph">
                  <wp:posOffset>1226500</wp:posOffset>
                </wp:positionV>
                <wp:extent cx="5098415" cy="5475449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415" cy="5475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17ECF" w14:textId="3ABFF0A5" w:rsidR="000E74AB" w:rsidRPr="00E9597D" w:rsidRDefault="000E74AB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rtheault</w:t>
                            </w:r>
                            <w:proofErr w:type="spellEnd"/>
                            <w:r w:rsidR="003D3D02"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 G</w:t>
                            </w:r>
                            <w:r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oupe </w:t>
                            </w:r>
                            <w:proofErr w:type="spellStart"/>
                            <w:r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tibig</w:t>
                            </w:r>
                            <w:proofErr w:type="spellEnd"/>
                            <w:r w:rsidR="0048085E"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:</w:t>
                            </w:r>
                            <w:r w:rsidR="003D3D02"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Directeur adjoint (CDI)</w:t>
                            </w:r>
                            <w:r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  <w:r w:rsidR="00846FD2"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ctobre 2021 – Mai 2023</w:t>
                            </w:r>
                            <w:r w:rsidR="00CC25F4"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4,5M€ de CA,  </w:t>
                            </w:r>
                          </w:p>
                          <w:p w14:paraId="3937B936" w14:textId="77777777" w:rsidR="00EF019D" w:rsidRPr="00E9597D" w:rsidRDefault="000E74AB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Tahoma"/>
                                <w:i/>
                                <w:i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5 collaborateurs.</w:t>
                            </w:r>
                            <w:r w:rsidR="00EF019D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9597D">
                              <w:rPr>
                                <w:rFonts w:cs="Tahoma"/>
                                <w:i/>
                                <w:i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rtheault</w:t>
                            </w:r>
                            <w:proofErr w:type="spellEnd"/>
                            <w:r w:rsidRPr="00E9597D">
                              <w:rPr>
                                <w:rFonts w:cs="Tahoma"/>
                                <w:i/>
                                <w:i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st rattaché au groupe </w:t>
                            </w:r>
                            <w:proofErr w:type="spellStart"/>
                            <w:r w:rsidRPr="00E9597D">
                              <w:rPr>
                                <w:rFonts w:cs="Tahoma"/>
                                <w:i/>
                                <w:i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tibig</w:t>
                            </w:r>
                            <w:proofErr w:type="spellEnd"/>
                            <w:r w:rsidRPr="00E9597D">
                              <w:rPr>
                                <w:rFonts w:cs="Tahoma"/>
                                <w:i/>
                                <w:i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spécialisé dans les travaux de </w:t>
                            </w:r>
                          </w:p>
                          <w:p w14:paraId="0BBAD23D" w14:textId="70BCCBA7" w:rsidR="002F1181" w:rsidRPr="00E9597D" w:rsidRDefault="000E74AB" w:rsidP="002F1181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Tahoma"/>
                                <w:noProof/>
                                <w:color w:val="727272"/>
                                <w:szCs w:val="40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E9597D">
                              <w:rPr>
                                <w:rFonts w:cs="Tahoma"/>
                                <w:i/>
                                <w:i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intenance</w:t>
                            </w:r>
                            <w:proofErr w:type="gramEnd"/>
                            <w:r w:rsidRPr="00E9597D">
                              <w:rPr>
                                <w:rFonts w:cs="Tahoma"/>
                                <w:i/>
                                <w:i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utour du</w:t>
                            </w:r>
                            <w:r w:rsidR="00EF019D" w:rsidRPr="00E9597D">
                              <w:rPr>
                                <w:rFonts w:cs="Tahoma"/>
                                <w:i/>
                                <w:i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9597D">
                              <w:rPr>
                                <w:rFonts w:cs="Tahoma"/>
                                <w:i/>
                                <w:i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âtiment</w:t>
                            </w:r>
                            <w:r w:rsidR="00EF019D" w:rsidRPr="00E9597D">
                              <w:rPr>
                                <w:rFonts w:cs="Tahoma"/>
                                <w:i/>
                                <w:i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qui réalise</w:t>
                            </w:r>
                            <w:r w:rsidRPr="00E9597D">
                              <w:rPr>
                                <w:rFonts w:cs="Tahoma"/>
                                <w:i/>
                                <w:i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n CA de 150M€ pour un effectif de 850 collaborateurs.</w:t>
                            </w:r>
                            <w:r w:rsidRPr="00E9597D">
                              <w:rPr>
                                <w:rFonts w:cs="Tahoma"/>
                                <w:noProof/>
                                <w:color w:val="727272"/>
                                <w:szCs w:val="40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E49AE" w:rsidRPr="00E9597D">
                              <w:rPr>
                                <w:rFonts w:cs="Tahoma"/>
                                <w:noProof/>
                                <w:color w:val="727272"/>
                                <w:szCs w:val="40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2F1181" w:rsidRPr="00E9597D">
                              <w:rPr>
                                <w:rFonts w:cs="Tahoma"/>
                                <w:noProof/>
                                <w:color w:val="727272"/>
                                <w:szCs w:val="40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</w:p>
                          <w:p w14:paraId="55224FF7" w14:textId="2C9A7D4B" w:rsidR="000E74AB" w:rsidRPr="00E9597D" w:rsidRDefault="002F1181" w:rsidP="002F1181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Tahoma"/>
                                <w:noProof/>
                                <w:color w:val="727272"/>
                                <w:szCs w:val="40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597D">
                              <w:rPr>
                                <w:rFonts w:cs="Tahoma"/>
                                <w:b/>
                                <w:bCs/>
                                <w:color w:val="000000" w:themeColor="text1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•</w:t>
                            </w:r>
                            <w:r w:rsidRPr="00E9597D">
                              <w:rPr>
                                <w:rFonts w:cs="Tahoma"/>
                                <w:b/>
                                <w:bCs/>
                                <w:color w:val="000000" w:themeColor="text1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0E74AB"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́gration</w:t>
                            </w:r>
                            <w:proofErr w:type="spellEnd"/>
                            <w:r w:rsidR="000E74AB"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u </w:t>
                            </w:r>
                            <w:proofErr w:type="spellStart"/>
                            <w:r w:rsidR="000E74AB"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aduate</w:t>
                            </w:r>
                            <w:proofErr w:type="spellEnd"/>
                            <w:r w:rsidR="000E74AB"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ogram du groupe </w:t>
                            </w:r>
                            <w:proofErr w:type="spellStart"/>
                            <w:r w:rsidR="000E74AB"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tibig</w:t>
                            </w:r>
                            <w:proofErr w:type="spellEnd"/>
                            <w:r w:rsidR="000E74AB"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qui forme les futurs dirigeants de filiales. </w:t>
                            </w:r>
                          </w:p>
                          <w:p w14:paraId="31E87C4E" w14:textId="3DC57140" w:rsidR="000E1B93" w:rsidRPr="00E9597D" w:rsidRDefault="002F1181" w:rsidP="002F1181">
                            <w:pPr>
                              <w:widowControl w:val="0"/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597D">
                              <w:rPr>
                                <w:rFonts w:cs="Tahoma"/>
                                <w:b/>
                                <w:bCs/>
                                <w:color w:val="000000" w:themeColor="text1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•</w:t>
                            </w:r>
                            <w:r w:rsidRPr="00E9597D">
                              <w:rPr>
                                <w:rFonts w:cs="Tahoma"/>
                                <w:b/>
                                <w:bCs/>
                                <w:color w:val="000000" w:themeColor="text1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E1B93"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ivi en direct </w:t>
                            </w:r>
                            <w:proofErr w:type="gramStart"/>
                            <w:r w:rsidR="000E1B93"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60711E" w:rsidRPr="00E9597D">
                              <w:rPr>
                                <w:rFonts w:cstheme="minorHAnsi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="000E1B93"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e business</w:t>
                            </w:r>
                            <w:proofErr w:type="gramEnd"/>
                            <w:r w:rsidR="000E1B93"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nit de 15 personnes &amp; de 2M€ de CA : augmentation de 20% </w:t>
                            </w:r>
                          </w:p>
                          <w:p w14:paraId="3D727C83" w14:textId="679E0A41" w:rsidR="002F1181" w:rsidRPr="00E9597D" w:rsidRDefault="000E1B93" w:rsidP="002F1181">
                            <w:pPr>
                              <w:widowControl w:val="0"/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ind w:left="-567"/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</w:t>
                            </w:r>
                            <w:proofErr w:type="gramStart"/>
                            <w:r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u</w:t>
                            </w:r>
                            <w:proofErr w:type="gramEnd"/>
                            <w:r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volume d</w:t>
                            </w:r>
                            <w:r w:rsidR="0060711E" w:rsidRPr="00E9597D">
                              <w:rPr>
                                <w:rFonts w:cstheme="minorHAnsi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ffaires annuel, malgré la perte concomitante à mon arrivée, d</w:t>
                            </w:r>
                            <w:r w:rsidR="0060711E" w:rsidRPr="00E9597D">
                              <w:rPr>
                                <w:rFonts w:cstheme="minorHAnsi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 client</w:t>
                            </w:r>
                            <w:r w:rsidR="002F1181"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énérant</w:t>
                            </w:r>
                            <w:r w:rsidR="00960969"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C4D4803" w14:textId="34FC42D2" w:rsidR="000E1B93" w:rsidRPr="00E9597D" w:rsidRDefault="002F1181" w:rsidP="002F1181">
                            <w:pPr>
                              <w:widowControl w:val="0"/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ind w:left="-567"/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</w:t>
                            </w:r>
                            <w:r w:rsidR="000E1B93"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5% du CA.</w:t>
                            </w:r>
                          </w:p>
                          <w:p w14:paraId="30C46677" w14:textId="52DC2436" w:rsidR="00B44041" w:rsidRPr="00E9597D" w:rsidRDefault="002F1181" w:rsidP="00E34295">
                            <w:pPr>
                              <w:widowControl w:val="0"/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ind w:hanging="142"/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597D">
                              <w:rPr>
                                <w:rFonts w:cs="Tahoma"/>
                                <w:b/>
                                <w:bCs/>
                                <w:color w:val="000000" w:themeColor="text1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Pr="00E9597D">
                              <w:rPr>
                                <w:rFonts w:cs="Tahoma"/>
                                <w:b/>
                                <w:bCs/>
                                <w:color w:val="000000" w:themeColor="text1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•</w:t>
                            </w:r>
                            <w:r w:rsidRPr="00E9597D">
                              <w:rPr>
                                <w:rFonts w:cs="Tahoma"/>
                                <w:b/>
                                <w:bCs/>
                                <w:color w:val="000000" w:themeColor="text1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44041"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ilotage de projets et structuration des process :</w:t>
                            </w:r>
                            <w:r w:rsidR="00B44041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ultiples optimisations de l</w:t>
                            </w:r>
                            <w:r w:rsidR="0060711E" w:rsidRPr="00E9597D">
                              <w:rPr>
                                <w:rFonts w:cstheme="minorHAnsi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="00B44041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P pour améliorer la circulation de l</w:t>
                            </w:r>
                            <w:r w:rsidR="0060711E" w:rsidRPr="00E9597D">
                              <w:rPr>
                                <w:rFonts w:cstheme="minorHAnsi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="00B44041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formations entre l</w:t>
                            </w:r>
                            <w:r w:rsidR="0060711E" w:rsidRPr="00E9597D">
                              <w:rPr>
                                <w:rFonts w:cstheme="minorHAnsi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="00B44041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nsemble des collaborateurs, les saisies de commandes et les factures fournisseurs.  </w:t>
                            </w:r>
                            <w:r w:rsidR="00B44041"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361BBFF" w14:textId="2988B7E2" w:rsidR="00EF019D" w:rsidRPr="00E9597D" w:rsidRDefault="002F1181" w:rsidP="002F1181">
                            <w:pPr>
                              <w:pStyle w:val="Paragraphedeliste"/>
                              <w:widowControl w:val="0"/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597D">
                              <w:rPr>
                                <w:rFonts w:cs="Tahoma"/>
                                <w:b/>
                                <w:bCs/>
                                <w:color w:val="000000" w:themeColor="text1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Pr="00E9597D">
                              <w:rPr>
                                <w:rFonts w:cs="Tahoma"/>
                                <w:b/>
                                <w:bCs/>
                                <w:color w:val="000000" w:themeColor="text1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•</w:t>
                            </w:r>
                            <w:r w:rsidRPr="00E9597D">
                              <w:rPr>
                                <w:rFonts w:cs="Tahoma"/>
                                <w:b/>
                                <w:bCs/>
                                <w:color w:val="000000" w:themeColor="text1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F019D"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lation client : </w:t>
                            </w:r>
                            <w:r w:rsidR="00EF019D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éveloppement d</w:t>
                            </w:r>
                            <w:r w:rsidR="0060711E" w:rsidRPr="00E9597D">
                              <w:rPr>
                                <w:rFonts w:cstheme="minorHAnsi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="00EF019D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 portefeuille clients, analyse des besoins, suivi commercial</w:t>
                            </w:r>
                            <w:r w:rsidR="00EE2890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2B433B2" w14:textId="2F926D42" w:rsidR="00E34295" w:rsidRPr="00E9597D" w:rsidRDefault="002F1181" w:rsidP="002F1181">
                            <w:pPr>
                              <w:pStyle w:val="Paragraphedeliste"/>
                              <w:widowControl w:val="0"/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597D">
                              <w:rPr>
                                <w:rFonts w:cs="Tahoma"/>
                                <w:b/>
                                <w:bCs/>
                                <w:color w:val="000000" w:themeColor="text1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Pr="00E9597D">
                              <w:rPr>
                                <w:rFonts w:cs="Tahoma"/>
                                <w:b/>
                                <w:bCs/>
                                <w:color w:val="000000" w:themeColor="text1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•</w:t>
                            </w:r>
                            <w:r w:rsidRPr="00E9597D">
                              <w:rPr>
                                <w:rFonts w:cs="Tahoma"/>
                                <w:b/>
                                <w:bCs/>
                                <w:color w:val="000000" w:themeColor="text1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E74AB"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nagement d</w:t>
                            </w:r>
                            <w:r w:rsidR="0060711E" w:rsidRPr="00E9597D">
                              <w:rPr>
                                <w:rFonts w:cs="Calibri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="000E74AB"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équipe : </w:t>
                            </w:r>
                            <w:r w:rsidR="000E74AB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stion d</w:t>
                            </w:r>
                            <w:r w:rsidR="0060711E" w:rsidRPr="00E9597D">
                              <w:rPr>
                                <w:rFonts w:cstheme="minorHAnsi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="000E74AB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e équipe</w:t>
                            </w:r>
                            <w:r w:rsidR="00B52E2F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E74AB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errain et </w:t>
                            </w:r>
                            <w:r w:rsidR="00FF1C1C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pport</w:t>
                            </w:r>
                            <w:r w:rsidR="000E74AB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3703D0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B6F93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 France et à Madagascar</w:t>
                            </w:r>
                            <w:r w:rsidR="00D66F48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DB6F93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D2BFFAC" w14:textId="58291DD5" w:rsidR="000E74AB" w:rsidRPr="00E9597D" w:rsidRDefault="00E34295" w:rsidP="00E34295">
                            <w:pPr>
                              <w:widowControl w:val="0"/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proofErr w:type="gramStart"/>
                            <w:r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221BF2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ervision</w:t>
                            </w:r>
                            <w:proofErr w:type="gramEnd"/>
                            <w:r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21BF2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 chantiers, </w:t>
                            </w:r>
                            <w:r w:rsidR="00DB6F93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é</w:t>
                            </w:r>
                            <w:r w:rsidR="004A34DD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ociation </w:t>
                            </w:r>
                            <w:r w:rsidR="000E74AB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lariale,</w:t>
                            </w:r>
                            <w:r w:rsidR="003703D0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E74AB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xation des primes</w:t>
                            </w:r>
                            <w:r w:rsidR="003703D0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E74AB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t des objectifs.              </w:t>
                            </w:r>
                          </w:p>
                          <w:p w14:paraId="73FD129A" w14:textId="5E0197B1" w:rsidR="00E34295" w:rsidRPr="00E9597D" w:rsidRDefault="002F1181" w:rsidP="00E34295">
                            <w:pPr>
                              <w:widowControl w:val="0"/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597D">
                              <w:rPr>
                                <w:rFonts w:cs="Tahoma"/>
                                <w:b/>
                                <w:bCs/>
                                <w:color w:val="000000" w:themeColor="text1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B44041" w:rsidRPr="00E9597D">
                              <w:rPr>
                                <w:rFonts w:cs="Tahoma"/>
                                <w:b/>
                                <w:bCs/>
                                <w:color w:val="000000" w:themeColor="text1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•</w:t>
                            </w:r>
                            <w:r w:rsidR="00B44041"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E74AB"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ilotage – gestion financière : </w:t>
                            </w:r>
                            <w:r w:rsidR="000E74AB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ivi </w:t>
                            </w:r>
                            <w:r w:rsidR="00EF019D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t pilotage </w:t>
                            </w:r>
                            <w:r w:rsidR="000E74AB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 indicateurs clés (chiffre d</w:t>
                            </w:r>
                            <w:r w:rsidR="0060711E" w:rsidRPr="00E9597D">
                              <w:rPr>
                                <w:rFonts w:cstheme="minorHAnsi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="000E74AB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ffaires, EBITD</w:t>
                            </w:r>
                            <w:r w:rsidR="00EF019D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, BFR</w:t>
                            </w:r>
                            <w:r w:rsidR="000E74AB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EF019D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34295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E7A68FF" w14:textId="7BB3B4A9" w:rsidR="00B52E2F" w:rsidRPr="00E9597D" w:rsidRDefault="00E34295" w:rsidP="00E34295">
                            <w:pPr>
                              <w:widowControl w:val="0"/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597D">
                              <w:rPr>
                                <w:rFonts w:cs="Tahoma"/>
                                <w:b/>
                                <w:bCs/>
                                <w:color w:val="000000" w:themeColor="text1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proofErr w:type="gramStart"/>
                            <w:r w:rsidR="000E74AB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ésorerie</w:t>
                            </w:r>
                            <w:proofErr w:type="gramEnd"/>
                            <w:r w:rsidR="00EF019D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)</w:t>
                            </w:r>
                            <w:r w:rsidR="000E74AB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élaboration des budgets. </w:t>
                            </w:r>
                          </w:p>
                          <w:p w14:paraId="7193CA07" w14:textId="7529C7F2" w:rsidR="000E74AB" w:rsidRPr="00E9597D" w:rsidRDefault="002F1181" w:rsidP="00E34295">
                            <w:pPr>
                              <w:widowControl w:val="0"/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597D">
                              <w:rPr>
                                <w:rFonts w:cs="Tahoma"/>
                                <w:b/>
                                <w:bCs/>
                                <w:color w:val="000000" w:themeColor="text1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B44041" w:rsidRPr="00E9597D">
                              <w:rPr>
                                <w:rFonts w:cs="Tahoma"/>
                                <w:b/>
                                <w:bCs/>
                                <w:color w:val="000000" w:themeColor="text1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•</w:t>
                            </w:r>
                            <w:r w:rsidR="00B44041"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E74AB"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lation fournisseurs : </w:t>
                            </w:r>
                            <w:r w:rsidR="000E74AB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ilotage des achats, négociations avec les sous-traitants</w:t>
                            </w:r>
                            <w:r w:rsidR="00B52E2F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t </w:t>
                            </w:r>
                            <w:r w:rsidR="000E74AB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urnisseurs.</w:t>
                            </w:r>
                          </w:p>
                          <w:p w14:paraId="7369D62A" w14:textId="370A23E3" w:rsidR="0079259D" w:rsidRPr="00E9597D" w:rsidRDefault="0079259D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04C3459" w14:textId="2AAEC5CB" w:rsidR="000E74AB" w:rsidRPr="00E9597D" w:rsidRDefault="003D3D02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PMG</w:t>
                            </w:r>
                            <w:r w:rsidR="0048085E"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 : </w:t>
                            </w:r>
                            <w:r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uditeur junior (CDI) </w:t>
                            </w:r>
                            <w:r w:rsidR="000E74AB"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ptembre 2020 – Mars 202</w:t>
                            </w:r>
                            <w:r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0E74AB"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:</w:t>
                            </w:r>
                          </w:p>
                          <w:p w14:paraId="1A471A5A" w14:textId="1C07BF13" w:rsidR="000E74AB" w:rsidRPr="00E9597D" w:rsidRDefault="000E74AB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éalisation de missions dans le secteur de</w:t>
                            </w:r>
                            <w:r w:rsidR="004067A3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 </w:t>
                            </w:r>
                            <w:r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chnologies,</w:t>
                            </w:r>
                            <w:r w:rsidR="004067A3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édias &amp; télécommunications</w:t>
                            </w:r>
                            <w:r w:rsidR="00EE2890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9E7929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BACDA65" w14:textId="611F2FC8" w:rsidR="00E34295" w:rsidRPr="00E9597D" w:rsidRDefault="00FE49AE" w:rsidP="00E34295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597D">
                              <w:rPr>
                                <w:rFonts w:cs="Tahoma"/>
                                <w:b/>
                                <w:bCs/>
                                <w:color w:val="000000" w:themeColor="text1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B44041" w:rsidRPr="00E9597D">
                              <w:rPr>
                                <w:rFonts w:cs="Tahoma"/>
                                <w:b/>
                                <w:bCs/>
                                <w:color w:val="000000" w:themeColor="text1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•</w:t>
                            </w:r>
                            <w:r w:rsidR="002F1181" w:rsidRPr="00E9597D">
                              <w:rPr>
                                <w:rFonts w:cs="Tahoma"/>
                                <w:b/>
                                <w:bCs/>
                                <w:color w:val="000000" w:themeColor="text1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10E6E"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ptabilité :</w:t>
                            </w:r>
                            <w:r w:rsidR="00E10E6E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</w:t>
                            </w:r>
                            <w:r w:rsidR="000E74AB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éalisation d</w:t>
                            </w:r>
                            <w:r w:rsidR="0060711E" w:rsidRPr="00E9597D">
                              <w:rPr>
                                <w:rFonts w:cstheme="minorHAnsi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="000E74AB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dit</w:t>
                            </w:r>
                            <w:r w:rsidR="00E10E6E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0E74AB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s cycles immobilisations, trésorerie, fournisseurs, clients, </w:t>
                            </w:r>
                            <w:r w:rsidR="00E34295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4CAA4A1" w14:textId="15CC9048" w:rsidR="000E74AB" w:rsidRPr="00E9597D" w:rsidRDefault="00E34295" w:rsidP="00E34295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597D">
                              <w:rPr>
                                <w:rFonts w:cs="Tahoma"/>
                                <w:b/>
                                <w:bCs/>
                                <w:color w:val="000000" w:themeColor="text1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proofErr w:type="gramStart"/>
                            <w:r w:rsidR="000E74AB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sonnel</w:t>
                            </w:r>
                            <w:proofErr w:type="gramEnd"/>
                            <w:r w:rsidR="000E74AB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0F2D371B" w14:textId="2C3A7EF7" w:rsidR="00F038B9" w:rsidRPr="00E9597D" w:rsidRDefault="00FE49AE" w:rsidP="00E34295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ind w:hanging="142"/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597D">
                              <w:rPr>
                                <w:rFonts w:cs="Tahoma"/>
                                <w:b/>
                                <w:bCs/>
                                <w:color w:val="000000" w:themeColor="text1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B44041" w:rsidRPr="00E9597D">
                              <w:rPr>
                                <w:rFonts w:cs="Tahoma"/>
                                <w:b/>
                                <w:bCs/>
                                <w:color w:val="000000" w:themeColor="text1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• </w:t>
                            </w:r>
                            <w:r w:rsidR="00E10E6E"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cess :</w:t>
                            </w:r>
                            <w:r w:rsidR="00E10E6E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038B9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vue de process notamment sur la séparation des tâches comptables.</w:t>
                            </w:r>
                          </w:p>
                          <w:p w14:paraId="6BA0119A" w14:textId="77777777" w:rsidR="002F1181" w:rsidRPr="00E9597D" w:rsidRDefault="002F1181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32A9C0B" w14:textId="697293E1" w:rsidR="003D3D02" w:rsidRPr="00E9597D" w:rsidRDefault="003D3D02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ftban</w:t>
                            </w:r>
                            <w:r w:rsidR="00F4659C"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proofErr w:type="spellEnd"/>
                            <w:r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botics</w:t>
                            </w:r>
                            <w:proofErr w:type="spellEnd"/>
                            <w:r w:rsidR="0048085E"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: A</w:t>
                            </w:r>
                            <w:r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sistant contrôleur financier Europe </w:t>
                            </w:r>
                            <w:r w:rsidR="0048085E"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66492D"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48085E"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age) </w:t>
                            </w:r>
                            <w:r w:rsidR="000E74AB"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Janvier – Août 2020 : </w:t>
                            </w:r>
                          </w:p>
                          <w:p w14:paraId="1DCCAE57" w14:textId="74A3DFC0" w:rsidR="000E74AB" w:rsidRPr="00E9597D" w:rsidRDefault="000E74AB" w:rsidP="009D69F6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i/>
                                <w:i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597D">
                              <w:rPr>
                                <w:rFonts w:cs="Tahoma"/>
                                <w:i/>
                                <w:i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TI leader mondial de </w:t>
                            </w:r>
                            <w:r w:rsidR="007E4660" w:rsidRPr="00E9597D">
                              <w:rPr>
                                <w:rFonts w:cs="Tahoma"/>
                                <w:i/>
                                <w:i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a </w:t>
                            </w:r>
                            <w:r w:rsidRPr="00E9597D">
                              <w:rPr>
                                <w:rFonts w:cs="Tahoma"/>
                                <w:i/>
                                <w:i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botique humanoïde. Stage effectué en anglais</w:t>
                            </w:r>
                            <w:r w:rsidR="00EE2890" w:rsidRPr="00E9597D">
                              <w:rPr>
                                <w:rFonts w:cs="Tahoma"/>
                                <w:i/>
                                <w:i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E9597D">
                              <w:rPr>
                                <w:rFonts w:cs="Tahoma"/>
                                <w:i/>
                                <w:i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0490297" w14:textId="593DA1E3" w:rsidR="000E74AB" w:rsidRPr="00E9597D" w:rsidRDefault="00B44041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597D">
                              <w:rPr>
                                <w:rFonts w:cs="Tahoma"/>
                                <w:b/>
                                <w:bCs/>
                                <w:color w:val="000000" w:themeColor="text1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•</w:t>
                            </w:r>
                            <w:r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E74AB"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rôle de gestion :</w:t>
                            </w:r>
                            <w:r w:rsidR="000E74AB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articipation aux clôtures mensuelles (analyse de P&amp;L et indicateurs clés),   </w:t>
                            </w:r>
                          </w:p>
                          <w:p w14:paraId="1BF54388" w14:textId="21142858" w:rsidR="000E74AB" w:rsidRPr="00E9597D" w:rsidRDefault="000E74AB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élaboration</w:t>
                            </w:r>
                            <w:proofErr w:type="gramEnd"/>
                            <w:r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t suivi des budgets.</w:t>
                            </w:r>
                            <w:r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B44041" w:rsidRPr="00E9597D">
                              <w:rPr>
                                <w:rFonts w:cs="Tahoma"/>
                                <w:b/>
                                <w:bCs/>
                                <w:color w:val="000000" w:themeColor="text1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•</w:t>
                            </w:r>
                            <w:r w:rsidR="00B44041"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ffusion de l</w:t>
                            </w:r>
                            <w:r w:rsidR="0060711E"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formation financière :</w:t>
                            </w:r>
                            <w:r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éparation et présentation de business </w:t>
                            </w:r>
                            <w:proofErr w:type="spellStart"/>
                            <w:r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views</w:t>
                            </w:r>
                            <w:proofErr w:type="spellEnd"/>
                            <w:r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à   </w:t>
                            </w:r>
                          </w:p>
                          <w:p w14:paraId="46DE5B39" w14:textId="021EF1B7" w:rsidR="000E74AB" w:rsidRPr="00E9597D" w:rsidRDefault="000E74AB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tination</w:t>
                            </w:r>
                            <w:proofErr w:type="gramEnd"/>
                            <w:r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s différents départements et du COMEX.</w:t>
                            </w:r>
                            <w:r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B44041" w:rsidRPr="00E9597D">
                              <w:rPr>
                                <w:rFonts w:cs="Tahoma"/>
                                <w:b/>
                                <w:bCs/>
                                <w:color w:val="000000" w:themeColor="text1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• </w:t>
                            </w:r>
                            <w:r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éation &amp; optimisation des outils :</w:t>
                            </w:r>
                            <w:r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réation d</w:t>
                            </w:r>
                            <w:r w:rsidR="0060711E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n </w:t>
                            </w:r>
                            <w:proofErr w:type="spellStart"/>
                            <w:r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porting</w:t>
                            </w:r>
                            <w:proofErr w:type="spellEnd"/>
                            <w:r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I pour le suivi des coûts des différents</w:t>
                            </w:r>
                            <w:r w:rsidR="00192907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jets, création d</w:t>
                            </w:r>
                            <w:r w:rsidR="0060711E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n </w:t>
                            </w:r>
                            <w:proofErr w:type="spellStart"/>
                            <w:r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porting</w:t>
                            </w:r>
                            <w:proofErr w:type="spellEnd"/>
                            <w:r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our le pilotage de la masse salariale et de la refacturation intra-groupe.</w:t>
                            </w:r>
                          </w:p>
                          <w:p w14:paraId="7E8C99E1" w14:textId="77777777" w:rsidR="0079259D" w:rsidRPr="00E9597D" w:rsidRDefault="0079259D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color w:val="727272"/>
                                <w:sz w:val="18"/>
                                <w:szCs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82E069C" w14:textId="06604568" w:rsidR="003D3D02" w:rsidRPr="00E9597D" w:rsidRDefault="003D3D02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ez</w:t>
                            </w:r>
                            <w:r w:rsidR="0048085E"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 : </w:t>
                            </w:r>
                            <w:r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ssistant contrôleur financier central (stage) </w:t>
                            </w:r>
                            <w:r w:rsidR="000E74AB"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uillet - Décembre 2018 :</w:t>
                            </w:r>
                          </w:p>
                          <w:p w14:paraId="0C1C6C37" w14:textId="3772F8B2" w:rsidR="000E74AB" w:rsidRPr="00E9597D" w:rsidRDefault="000E74AB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siness Line : recyclage et valorisation France, services aux Entreprises (chiffre d</w:t>
                            </w:r>
                            <w:r w:rsidR="0060711E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ffaires de 1,4   </w:t>
                            </w:r>
                          </w:p>
                          <w:p w14:paraId="39702CC8" w14:textId="47D976C0" w:rsidR="000E74AB" w:rsidRPr="00E9597D" w:rsidRDefault="000E74AB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lliard</w:t>
                            </w:r>
                            <w:proofErr w:type="gramEnd"/>
                            <w:r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</w:t>
                            </w:r>
                            <w:r w:rsidR="0060711E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uros).</w:t>
                            </w:r>
                          </w:p>
                          <w:p w14:paraId="1F72D458" w14:textId="29725C1A" w:rsidR="000E74AB" w:rsidRPr="00E9597D" w:rsidRDefault="005422A9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597D">
                              <w:rPr>
                                <w:rFonts w:cs="Tahoma"/>
                                <w:b/>
                                <w:bCs/>
                                <w:color w:val="000000" w:themeColor="text1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•</w:t>
                            </w:r>
                            <w:r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E74AB"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rôle de gestion :</w:t>
                            </w:r>
                            <w:r w:rsidR="000E74AB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oduction et analyse d</w:t>
                            </w:r>
                            <w:r w:rsidR="0060711E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="000E74AB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ndicateurs de performance mensuels, conduites   </w:t>
                            </w:r>
                          </w:p>
                          <w:p w14:paraId="1348E5B9" w14:textId="0896A8B2" w:rsidR="000E74AB" w:rsidRPr="00E9597D" w:rsidRDefault="000E74AB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60711E" w:rsidRPr="00E9597D">
                              <w:rPr>
                                <w:rFonts w:cstheme="minorHAnsi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proofErr w:type="spellStart"/>
                            <w:r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́tudes</w:t>
                            </w:r>
                            <w:proofErr w:type="spellEnd"/>
                            <w:proofErr w:type="gramEnd"/>
                            <w:r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pécifiques</w:t>
                            </w:r>
                            <w:proofErr w:type="spellEnd"/>
                            <w:r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</w:t>
                            </w:r>
                            <w:proofErr w:type="spellStart"/>
                            <w:r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́tiers</w:t>
                            </w:r>
                            <w:proofErr w:type="spellEnd"/>
                            <w:r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investissements, </w:t>
                            </w:r>
                            <w:proofErr w:type="spellStart"/>
                            <w:r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c</w:t>
                            </w:r>
                            <w:proofErr w:type="spellEnd"/>
                            <w:r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...).</w:t>
                            </w:r>
                          </w:p>
                          <w:p w14:paraId="6EA1B50F" w14:textId="2233F045" w:rsidR="000E74AB" w:rsidRPr="00E9597D" w:rsidRDefault="005422A9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597D">
                              <w:rPr>
                                <w:rFonts w:cs="Tahoma"/>
                                <w:b/>
                                <w:bCs/>
                                <w:color w:val="000000" w:themeColor="text1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•</w:t>
                            </w:r>
                            <w:r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E74AB"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ffusion de l</w:t>
                            </w:r>
                            <w:r w:rsidR="0060711E" w:rsidRPr="00E9597D">
                              <w:rPr>
                                <w:rFonts w:cstheme="minorHAnsi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="000E74AB"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nformation </w:t>
                            </w:r>
                            <w:proofErr w:type="spellStart"/>
                            <w:r w:rsidR="000E74AB"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nancière</w:t>
                            </w:r>
                            <w:proofErr w:type="spellEnd"/>
                            <w:r w:rsidR="000E74AB"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:</w:t>
                            </w:r>
                            <w:r w:rsidR="000E74AB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éparation des </w:t>
                            </w:r>
                            <w:proofErr w:type="spellStart"/>
                            <w:r w:rsidR="000E74AB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portings</w:t>
                            </w:r>
                            <w:proofErr w:type="spellEnd"/>
                            <w:r w:rsidR="000E74AB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inanciers et </w:t>
                            </w:r>
                            <w:proofErr w:type="spellStart"/>
                            <w:r w:rsidR="000E74AB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dgétaires</w:t>
                            </w:r>
                            <w:proofErr w:type="spellEnd"/>
                            <w:r w:rsidR="000E74AB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̀   </w:t>
                            </w:r>
                          </w:p>
                          <w:p w14:paraId="182C0985" w14:textId="77777777" w:rsidR="00192907" w:rsidRPr="00E9597D" w:rsidRDefault="000E74AB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tination</w:t>
                            </w:r>
                            <w:proofErr w:type="gramEnd"/>
                            <w:r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u COMEX.</w:t>
                            </w:r>
                          </w:p>
                          <w:p w14:paraId="7A859C4F" w14:textId="07DE6F03" w:rsidR="000E74AB" w:rsidRPr="00E9597D" w:rsidRDefault="005422A9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597D">
                              <w:rPr>
                                <w:rFonts w:cs="Tahoma"/>
                                <w:b/>
                                <w:bCs/>
                                <w:color w:val="000000" w:themeColor="text1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•</w:t>
                            </w:r>
                            <w:r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0E74AB"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éation</w:t>
                            </w:r>
                            <w:proofErr w:type="spellEnd"/>
                            <w:r w:rsidR="000E74AB" w:rsidRPr="00E9597D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t optimisation des outils :</w:t>
                            </w:r>
                            <w:r w:rsidR="000E74AB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réation et optimisation de </w:t>
                            </w:r>
                            <w:proofErr w:type="spellStart"/>
                            <w:r w:rsidR="000E74AB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portings</w:t>
                            </w:r>
                            <w:proofErr w:type="spellEnd"/>
                            <w:r w:rsidR="000E74AB" w:rsidRPr="00E9597D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xcel.</w:t>
                            </w:r>
                          </w:p>
                          <w:p w14:paraId="72CA8705" w14:textId="77777777" w:rsidR="000E74AB" w:rsidRPr="00FE49AE" w:rsidRDefault="000E74AB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sz w:val="18"/>
                                <w:szCs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EAAC2A0" w14:textId="77777777" w:rsidR="000E74AB" w:rsidRPr="00FE49AE" w:rsidRDefault="000E74AB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sz w:val="18"/>
                                <w:szCs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7F95F0C" w14:textId="77777777" w:rsidR="000E74AB" w:rsidRPr="00FE49AE" w:rsidRDefault="000E74AB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sz w:val="18"/>
                                <w:szCs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C030EB" w14:textId="77777777" w:rsidR="000E74AB" w:rsidRPr="00FE49AE" w:rsidRDefault="000E74AB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sz w:val="18"/>
                                <w:szCs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216DE1" w14:textId="77777777" w:rsidR="000E74AB" w:rsidRPr="00FE49AE" w:rsidRDefault="000E74AB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1D76F3" w14:textId="77777777" w:rsidR="000E74AB" w:rsidRPr="00FE49AE" w:rsidRDefault="000E74AB">
                            <w:pPr>
                              <w:rPr>
                                <w:rFonts w:cs="Tahom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24427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197.05pt;margin-top:96.55pt;width:401.45pt;height:431.1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" filled="f" stroked="f" strokeweight=".5pt">
                <v:textbox>
                  <w:txbxContent>
                    <w:p w14:paraId="05817ECF" w14:textId="3ABFF0A5" w:rsidR="000E74AB" w:rsidRPr="00E9597D" w:rsidRDefault="000E74AB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jc w:val="both"/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rtheault</w:t>
                      </w:r>
                      <w:proofErr w:type="spellEnd"/>
                      <w:r w:rsidR="003D3D02"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 G</w:t>
                      </w:r>
                      <w:r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oupe </w:t>
                      </w:r>
                      <w:proofErr w:type="spellStart"/>
                      <w:r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tibig</w:t>
                      </w:r>
                      <w:proofErr w:type="spellEnd"/>
                      <w:r w:rsidR="0048085E"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:</w:t>
                      </w:r>
                      <w:r w:rsidR="003D3D02"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Directeur adjoint (CDI)</w:t>
                      </w:r>
                      <w:r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</w:t>
                      </w:r>
                      <w:r w:rsidR="00846FD2"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ctobre 2021 – Mai 2023</w:t>
                      </w:r>
                      <w:r w:rsidR="00CC25F4"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4,5M€ de CA,  </w:t>
                      </w:r>
                    </w:p>
                    <w:p w14:paraId="3937B936" w14:textId="77777777" w:rsidR="00EF019D" w:rsidRPr="00E9597D" w:rsidRDefault="000E74AB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jc w:val="both"/>
                        <w:rPr>
                          <w:rFonts w:cs="Tahoma"/>
                          <w:i/>
                          <w:i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5 collaborateurs.</w:t>
                      </w:r>
                      <w:r w:rsidR="00EF019D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9597D">
                        <w:rPr>
                          <w:rFonts w:cs="Tahoma"/>
                          <w:i/>
                          <w:i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rtheault</w:t>
                      </w:r>
                      <w:proofErr w:type="spellEnd"/>
                      <w:r w:rsidRPr="00E9597D">
                        <w:rPr>
                          <w:rFonts w:cs="Tahoma"/>
                          <w:i/>
                          <w:i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st rattaché au groupe </w:t>
                      </w:r>
                      <w:proofErr w:type="spellStart"/>
                      <w:r w:rsidRPr="00E9597D">
                        <w:rPr>
                          <w:rFonts w:cs="Tahoma"/>
                          <w:i/>
                          <w:i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tibig</w:t>
                      </w:r>
                      <w:proofErr w:type="spellEnd"/>
                      <w:r w:rsidRPr="00E9597D">
                        <w:rPr>
                          <w:rFonts w:cs="Tahoma"/>
                          <w:i/>
                          <w:i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spécialisé dans les travaux de </w:t>
                      </w:r>
                    </w:p>
                    <w:p w14:paraId="0BBAD23D" w14:textId="70BCCBA7" w:rsidR="002F1181" w:rsidRPr="00E9597D" w:rsidRDefault="000E74AB" w:rsidP="002F1181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jc w:val="both"/>
                        <w:rPr>
                          <w:rFonts w:cs="Tahoma"/>
                          <w:noProof/>
                          <w:color w:val="727272"/>
                          <w:szCs w:val="40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E9597D">
                        <w:rPr>
                          <w:rFonts w:cs="Tahoma"/>
                          <w:i/>
                          <w:i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intenance</w:t>
                      </w:r>
                      <w:proofErr w:type="gramEnd"/>
                      <w:r w:rsidRPr="00E9597D">
                        <w:rPr>
                          <w:rFonts w:cs="Tahoma"/>
                          <w:i/>
                          <w:i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utour du</w:t>
                      </w:r>
                      <w:r w:rsidR="00EF019D" w:rsidRPr="00E9597D">
                        <w:rPr>
                          <w:rFonts w:cs="Tahoma"/>
                          <w:i/>
                          <w:i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9597D">
                        <w:rPr>
                          <w:rFonts w:cs="Tahoma"/>
                          <w:i/>
                          <w:i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âtiment</w:t>
                      </w:r>
                      <w:r w:rsidR="00EF019D" w:rsidRPr="00E9597D">
                        <w:rPr>
                          <w:rFonts w:cs="Tahoma"/>
                          <w:i/>
                          <w:i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qui réalise</w:t>
                      </w:r>
                      <w:r w:rsidRPr="00E9597D">
                        <w:rPr>
                          <w:rFonts w:cs="Tahoma"/>
                          <w:i/>
                          <w:i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n CA de 150M€ pour un effectif de 850 collaborateurs.</w:t>
                      </w:r>
                      <w:r w:rsidRPr="00E9597D">
                        <w:rPr>
                          <w:rFonts w:cs="Tahoma"/>
                          <w:noProof/>
                          <w:color w:val="727272"/>
                          <w:szCs w:val="40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E49AE" w:rsidRPr="00E9597D">
                        <w:rPr>
                          <w:rFonts w:cs="Tahoma"/>
                          <w:noProof/>
                          <w:color w:val="727272"/>
                          <w:szCs w:val="40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2F1181" w:rsidRPr="00E9597D">
                        <w:rPr>
                          <w:rFonts w:cs="Tahoma"/>
                          <w:noProof/>
                          <w:color w:val="727272"/>
                          <w:szCs w:val="40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</w:p>
                    <w:p w14:paraId="55224FF7" w14:textId="2C9A7D4B" w:rsidR="000E74AB" w:rsidRPr="00E9597D" w:rsidRDefault="002F1181" w:rsidP="002F1181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jc w:val="both"/>
                        <w:rPr>
                          <w:rFonts w:cs="Tahoma"/>
                          <w:noProof/>
                          <w:color w:val="727272"/>
                          <w:szCs w:val="40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597D">
                        <w:rPr>
                          <w:rFonts w:cs="Tahoma"/>
                          <w:b/>
                          <w:bCs/>
                          <w:color w:val="000000" w:themeColor="text1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•</w:t>
                      </w:r>
                      <w:r w:rsidRPr="00E9597D">
                        <w:rPr>
                          <w:rFonts w:cs="Tahoma"/>
                          <w:b/>
                          <w:bCs/>
                          <w:color w:val="000000" w:themeColor="text1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0E74AB"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́gration</w:t>
                      </w:r>
                      <w:proofErr w:type="spellEnd"/>
                      <w:r w:rsidR="000E74AB"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u </w:t>
                      </w:r>
                      <w:proofErr w:type="spellStart"/>
                      <w:r w:rsidR="000E74AB"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aduate</w:t>
                      </w:r>
                      <w:proofErr w:type="spellEnd"/>
                      <w:r w:rsidR="000E74AB"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ogram du groupe </w:t>
                      </w:r>
                      <w:proofErr w:type="spellStart"/>
                      <w:r w:rsidR="000E74AB"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tibig</w:t>
                      </w:r>
                      <w:proofErr w:type="spellEnd"/>
                      <w:r w:rsidR="000E74AB"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qui forme les futurs dirigeants de filiales. </w:t>
                      </w:r>
                    </w:p>
                    <w:p w14:paraId="31E87C4E" w14:textId="3DC57140" w:rsidR="000E1B93" w:rsidRPr="00E9597D" w:rsidRDefault="002F1181" w:rsidP="002F1181">
                      <w:pPr>
                        <w:widowControl w:val="0"/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597D">
                        <w:rPr>
                          <w:rFonts w:cs="Tahoma"/>
                          <w:b/>
                          <w:bCs/>
                          <w:color w:val="000000" w:themeColor="text1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•</w:t>
                      </w:r>
                      <w:r w:rsidRPr="00E9597D">
                        <w:rPr>
                          <w:rFonts w:cs="Tahoma"/>
                          <w:b/>
                          <w:bCs/>
                          <w:color w:val="000000" w:themeColor="text1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E1B93"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ivi en direct </w:t>
                      </w:r>
                      <w:proofErr w:type="gramStart"/>
                      <w:r w:rsidR="000E1B93"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60711E" w:rsidRPr="00E9597D">
                        <w:rPr>
                          <w:rFonts w:cstheme="minorHAnsi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="000E1B93"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e business</w:t>
                      </w:r>
                      <w:proofErr w:type="gramEnd"/>
                      <w:r w:rsidR="000E1B93"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nit de 15 personnes &amp; de 2M€ de CA : augmentation de 20% </w:t>
                      </w:r>
                    </w:p>
                    <w:p w14:paraId="3D727C83" w14:textId="679E0A41" w:rsidR="002F1181" w:rsidRPr="00E9597D" w:rsidRDefault="000E1B93" w:rsidP="002F1181">
                      <w:pPr>
                        <w:widowControl w:val="0"/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ind w:left="-567"/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</w:t>
                      </w:r>
                      <w:proofErr w:type="gramStart"/>
                      <w:r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u</w:t>
                      </w:r>
                      <w:proofErr w:type="gramEnd"/>
                      <w:r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volume d</w:t>
                      </w:r>
                      <w:r w:rsidR="0060711E" w:rsidRPr="00E9597D">
                        <w:rPr>
                          <w:rFonts w:cstheme="minorHAnsi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ffaires annuel, malgré la perte concomitante à mon arrivée, d</w:t>
                      </w:r>
                      <w:r w:rsidR="0060711E" w:rsidRPr="00E9597D">
                        <w:rPr>
                          <w:rFonts w:cstheme="minorHAnsi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 client</w:t>
                      </w:r>
                      <w:r w:rsidR="002F1181"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énérant</w:t>
                      </w:r>
                      <w:r w:rsidR="00960969"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C4D4803" w14:textId="34FC42D2" w:rsidR="000E1B93" w:rsidRPr="00E9597D" w:rsidRDefault="002F1181" w:rsidP="002F1181">
                      <w:pPr>
                        <w:widowControl w:val="0"/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ind w:left="-567"/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</w:t>
                      </w:r>
                      <w:r w:rsidR="000E1B93"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5% du CA.</w:t>
                      </w:r>
                    </w:p>
                    <w:p w14:paraId="30C46677" w14:textId="52DC2436" w:rsidR="00B44041" w:rsidRPr="00E9597D" w:rsidRDefault="002F1181" w:rsidP="00E34295">
                      <w:pPr>
                        <w:widowControl w:val="0"/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ind w:hanging="142"/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597D">
                        <w:rPr>
                          <w:rFonts w:cs="Tahoma"/>
                          <w:b/>
                          <w:bCs/>
                          <w:color w:val="000000" w:themeColor="text1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Pr="00E9597D">
                        <w:rPr>
                          <w:rFonts w:cs="Tahoma"/>
                          <w:b/>
                          <w:bCs/>
                          <w:color w:val="000000" w:themeColor="text1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•</w:t>
                      </w:r>
                      <w:r w:rsidRPr="00E9597D">
                        <w:rPr>
                          <w:rFonts w:cs="Tahoma"/>
                          <w:b/>
                          <w:bCs/>
                          <w:color w:val="000000" w:themeColor="text1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44041"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ilotage de projets et structuration des process :</w:t>
                      </w:r>
                      <w:r w:rsidR="00B44041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ultiples optimisations de l</w:t>
                      </w:r>
                      <w:r w:rsidR="0060711E" w:rsidRPr="00E9597D">
                        <w:rPr>
                          <w:rFonts w:cstheme="minorHAnsi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="00B44041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P pour améliorer la circulation de l</w:t>
                      </w:r>
                      <w:r w:rsidR="0060711E" w:rsidRPr="00E9597D">
                        <w:rPr>
                          <w:rFonts w:cstheme="minorHAnsi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="00B44041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formations entre l</w:t>
                      </w:r>
                      <w:r w:rsidR="0060711E" w:rsidRPr="00E9597D">
                        <w:rPr>
                          <w:rFonts w:cstheme="minorHAnsi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="00B44041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nsemble des collaborateurs, les saisies de commandes et les factures fournisseurs.  </w:t>
                      </w:r>
                      <w:r w:rsidR="00B44041"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361BBFF" w14:textId="2988B7E2" w:rsidR="00EF019D" w:rsidRPr="00E9597D" w:rsidRDefault="002F1181" w:rsidP="002F1181">
                      <w:pPr>
                        <w:pStyle w:val="Paragraphedeliste"/>
                        <w:widowControl w:val="0"/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ind w:left="-142"/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597D">
                        <w:rPr>
                          <w:rFonts w:cs="Tahoma"/>
                          <w:b/>
                          <w:bCs/>
                          <w:color w:val="000000" w:themeColor="text1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Pr="00E9597D">
                        <w:rPr>
                          <w:rFonts w:cs="Tahoma"/>
                          <w:b/>
                          <w:bCs/>
                          <w:color w:val="000000" w:themeColor="text1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•</w:t>
                      </w:r>
                      <w:r w:rsidRPr="00E9597D">
                        <w:rPr>
                          <w:rFonts w:cs="Tahoma"/>
                          <w:b/>
                          <w:bCs/>
                          <w:color w:val="000000" w:themeColor="text1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F019D"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lation client : </w:t>
                      </w:r>
                      <w:r w:rsidR="00EF019D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éveloppement d</w:t>
                      </w:r>
                      <w:r w:rsidR="0060711E" w:rsidRPr="00E9597D">
                        <w:rPr>
                          <w:rFonts w:cstheme="minorHAnsi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="00EF019D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 portefeuille clients, analyse des besoins, suivi commercial</w:t>
                      </w:r>
                      <w:r w:rsidR="00EE2890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2B433B2" w14:textId="2F926D42" w:rsidR="00E34295" w:rsidRPr="00E9597D" w:rsidRDefault="002F1181" w:rsidP="002F1181">
                      <w:pPr>
                        <w:pStyle w:val="Paragraphedeliste"/>
                        <w:widowControl w:val="0"/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ind w:left="-142"/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597D">
                        <w:rPr>
                          <w:rFonts w:cs="Tahoma"/>
                          <w:b/>
                          <w:bCs/>
                          <w:color w:val="000000" w:themeColor="text1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Pr="00E9597D">
                        <w:rPr>
                          <w:rFonts w:cs="Tahoma"/>
                          <w:b/>
                          <w:bCs/>
                          <w:color w:val="000000" w:themeColor="text1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•</w:t>
                      </w:r>
                      <w:r w:rsidRPr="00E9597D">
                        <w:rPr>
                          <w:rFonts w:cs="Tahoma"/>
                          <w:b/>
                          <w:bCs/>
                          <w:color w:val="000000" w:themeColor="text1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E74AB"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nagement d</w:t>
                      </w:r>
                      <w:r w:rsidR="0060711E" w:rsidRPr="00E9597D">
                        <w:rPr>
                          <w:rFonts w:cs="Calibri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="000E74AB"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équipe : </w:t>
                      </w:r>
                      <w:r w:rsidR="000E74AB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stion d</w:t>
                      </w:r>
                      <w:r w:rsidR="0060711E" w:rsidRPr="00E9597D">
                        <w:rPr>
                          <w:rFonts w:cstheme="minorHAnsi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="000E74AB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e équipe</w:t>
                      </w:r>
                      <w:r w:rsidR="00B52E2F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E74AB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errain et </w:t>
                      </w:r>
                      <w:r w:rsidR="00FF1C1C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pport</w:t>
                      </w:r>
                      <w:r w:rsidR="000E74AB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3703D0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DB6F93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 France et à Madagascar</w:t>
                      </w:r>
                      <w:r w:rsidR="00D66F48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DB6F93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D2BFFAC" w14:textId="58291DD5" w:rsidR="000E74AB" w:rsidRPr="00E9597D" w:rsidRDefault="00E34295" w:rsidP="00E34295">
                      <w:pPr>
                        <w:widowControl w:val="0"/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ind w:left="-142"/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proofErr w:type="gramStart"/>
                      <w:r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221BF2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ervision</w:t>
                      </w:r>
                      <w:proofErr w:type="gramEnd"/>
                      <w:r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21BF2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 chantiers, </w:t>
                      </w:r>
                      <w:r w:rsidR="00DB6F93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é</w:t>
                      </w:r>
                      <w:r w:rsidR="004A34DD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gociation </w:t>
                      </w:r>
                      <w:r w:rsidR="000E74AB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lariale,</w:t>
                      </w:r>
                      <w:r w:rsidR="003703D0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E74AB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xation des primes</w:t>
                      </w:r>
                      <w:r w:rsidR="003703D0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E74AB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t des objectifs.              </w:t>
                      </w:r>
                    </w:p>
                    <w:p w14:paraId="73FD129A" w14:textId="5E0197B1" w:rsidR="00E34295" w:rsidRPr="00E9597D" w:rsidRDefault="002F1181" w:rsidP="00E34295">
                      <w:pPr>
                        <w:widowControl w:val="0"/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ind w:left="-142"/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597D">
                        <w:rPr>
                          <w:rFonts w:cs="Tahoma"/>
                          <w:b/>
                          <w:bCs/>
                          <w:color w:val="000000" w:themeColor="text1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B44041" w:rsidRPr="00E9597D">
                        <w:rPr>
                          <w:rFonts w:cs="Tahoma"/>
                          <w:b/>
                          <w:bCs/>
                          <w:color w:val="000000" w:themeColor="text1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•</w:t>
                      </w:r>
                      <w:r w:rsidR="00B44041"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E74AB"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ilotage – gestion financière : </w:t>
                      </w:r>
                      <w:r w:rsidR="000E74AB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ivi </w:t>
                      </w:r>
                      <w:r w:rsidR="00EF019D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t pilotage </w:t>
                      </w:r>
                      <w:r w:rsidR="000E74AB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 indicateurs clés (chiffre d</w:t>
                      </w:r>
                      <w:r w:rsidR="0060711E" w:rsidRPr="00E9597D">
                        <w:rPr>
                          <w:rFonts w:cstheme="minorHAnsi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="000E74AB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ffaires, EBITD</w:t>
                      </w:r>
                      <w:r w:rsidR="00EF019D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, BFR</w:t>
                      </w:r>
                      <w:r w:rsidR="000E74AB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EF019D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34295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E7A68FF" w14:textId="7BB3B4A9" w:rsidR="00B52E2F" w:rsidRPr="00E9597D" w:rsidRDefault="00E34295" w:rsidP="00E34295">
                      <w:pPr>
                        <w:widowControl w:val="0"/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ind w:left="-142"/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597D">
                        <w:rPr>
                          <w:rFonts w:cs="Tahoma"/>
                          <w:b/>
                          <w:bCs/>
                          <w:color w:val="000000" w:themeColor="text1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proofErr w:type="gramStart"/>
                      <w:r w:rsidR="000E74AB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ésorerie</w:t>
                      </w:r>
                      <w:proofErr w:type="gramEnd"/>
                      <w:r w:rsidR="00EF019D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)</w:t>
                      </w:r>
                      <w:r w:rsidR="000E74AB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élaboration des budgets. </w:t>
                      </w:r>
                    </w:p>
                    <w:p w14:paraId="7193CA07" w14:textId="7529C7F2" w:rsidR="000E74AB" w:rsidRPr="00E9597D" w:rsidRDefault="002F1181" w:rsidP="00E34295">
                      <w:pPr>
                        <w:widowControl w:val="0"/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ind w:left="-142"/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597D">
                        <w:rPr>
                          <w:rFonts w:cs="Tahoma"/>
                          <w:b/>
                          <w:bCs/>
                          <w:color w:val="000000" w:themeColor="text1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B44041" w:rsidRPr="00E9597D">
                        <w:rPr>
                          <w:rFonts w:cs="Tahoma"/>
                          <w:b/>
                          <w:bCs/>
                          <w:color w:val="000000" w:themeColor="text1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•</w:t>
                      </w:r>
                      <w:r w:rsidR="00B44041"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E74AB"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lation fournisseurs : </w:t>
                      </w:r>
                      <w:r w:rsidR="000E74AB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ilotage des achats, négociations avec les sous-traitants</w:t>
                      </w:r>
                      <w:r w:rsidR="00B52E2F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t </w:t>
                      </w:r>
                      <w:r w:rsidR="000E74AB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urnisseurs.</w:t>
                      </w:r>
                    </w:p>
                    <w:p w14:paraId="7369D62A" w14:textId="370A23E3" w:rsidR="0079259D" w:rsidRPr="00E9597D" w:rsidRDefault="0079259D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color w:val="727272"/>
                          <w:sz w:val="18"/>
                          <w:szCs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04C3459" w14:textId="2AAEC5CB" w:rsidR="000E74AB" w:rsidRPr="00E9597D" w:rsidRDefault="003D3D02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PMG</w:t>
                      </w:r>
                      <w:r w:rsidR="0048085E"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 : </w:t>
                      </w:r>
                      <w:r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uditeur junior (CDI) </w:t>
                      </w:r>
                      <w:r w:rsidR="000E74AB"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ptembre 2020 – Mars 202</w:t>
                      </w:r>
                      <w:r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0E74AB"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:</w:t>
                      </w:r>
                    </w:p>
                    <w:p w14:paraId="1A471A5A" w14:textId="1C07BF13" w:rsidR="000E74AB" w:rsidRPr="00E9597D" w:rsidRDefault="000E74AB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éalisation de missions dans le secteur de</w:t>
                      </w:r>
                      <w:r w:rsidR="004067A3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 </w:t>
                      </w:r>
                      <w:r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chnologies,</w:t>
                      </w:r>
                      <w:r w:rsidR="004067A3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édias &amp; télécommunications</w:t>
                      </w:r>
                      <w:r w:rsidR="00EE2890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9E7929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BACDA65" w14:textId="611F2FC8" w:rsidR="00E34295" w:rsidRPr="00E9597D" w:rsidRDefault="00FE49AE" w:rsidP="00E34295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ind w:left="-142"/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597D">
                        <w:rPr>
                          <w:rFonts w:cs="Tahoma"/>
                          <w:b/>
                          <w:bCs/>
                          <w:color w:val="000000" w:themeColor="text1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B44041" w:rsidRPr="00E9597D">
                        <w:rPr>
                          <w:rFonts w:cs="Tahoma"/>
                          <w:b/>
                          <w:bCs/>
                          <w:color w:val="000000" w:themeColor="text1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•</w:t>
                      </w:r>
                      <w:r w:rsidR="002F1181" w:rsidRPr="00E9597D">
                        <w:rPr>
                          <w:rFonts w:cs="Tahoma"/>
                          <w:b/>
                          <w:bCs/>
                          <w:color w:val="000000" w:themeColor="text1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10E6E"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ptabilité :</w:t>
                      </w:r>
                      <w:r w:rsidR="00E10E6E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</w:t>
                      </w:r>
                      <w:r w:rsidR="000E74AB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éalisation d</w:t>
                      </w:r>
                      <w:r w:rsidR="0060711E" w:rsidRPr="00E9597D">
                        <w:rPr>
                          <w:rFonts w:cstheme="minorHAnsi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="000E74AB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dit</w:t>
                      </w:r>
                      <w:r w:rsidR="00E10E6E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0E74AB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s cycles immobilisations, trésorerie, fournisseurs, clients, </w:t>
                      </w:r>
                      <w:r w:rsidR="00E34295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4CAA4A1" w14:textId="15CC9048" w:rsidR="000E74AB" w:rsidRPr="00E9597D" w:rsidRDefault="00E34295" w:rsidP="00E34295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ind w:left="-142"/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597D">
                        <w:rPr>
                          <w:rFonts w:cs="Tahoma"/>
                          <w:b/>
                          <w:bCs/>
                          <w:color w:val="000000" w:themeColor="text1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proofErr w:type="gramStart"/>
                      <w:r w:rsidR="000E74AB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sonnel</w:t>
                      </w:r>
                      <w:proofErr w:type="gramEnd"/>
                      <w:r w:rsidR="000E74AB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0F2D371B" w14:textId="2C3A7EF7" w:rsidR="00F038B9" w:rsidRPr="00E9597D" w:rsidRDefault="00FE49AE" w:rsidP="00E34295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ind w:hanging="142"/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597D">
                        <w:rPr>
                          <w:rFonts w:cs="Tahoma"/>
                          <w:b/>
                          <w:bCs/>
                          <w:color w:val="000000" w:themeColor="text1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B44041" w:rsidRPr="00E9597D">
                        <w:rPr>
                          <w:rFonts w:cs="Tahoma"/>
                          <w:b/>
                          <w:bCs/>
                          <w:color w:val="000000" w:themeColor="text1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• </w:t>
                      </w:r>
                      <w:r w:rsidR="00E10E6E"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cess :</w:t>
                      </w:r>
                      <w:r w:rsidR="00E10E6E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038B9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vue de process notamment sur la séparation des tâches comptables.</w:t>
                      </w:r>
                    </w:p>
                    <w:p w14:paraId="6BA0119A" w14:textId="77777777" w:rsidR="002F1181" w:rsidRPr="00E9597D" w:rsidRDefault="002F1181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32A9C0B" w14:textId="697293E1" w:rsidR="003D3D02" w:rsidRPr="00E9597D" w:rsidRDefault="003D3D02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ftban</w:t>
                      </w:r>
                      <w:r w:rsidR="00F4659C"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</w:t>
                      </w:r>
                      <w:proofErr w:type="spellEnd"/>
                      <w:r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botics</w:t>
                      </w:r>
                      <w:proofErr w:type="spellEnd"/>
                      <w:r w:rsidR="0048085E"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: A</w:t>
                      </w:r>
                      <w:r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sistant contrôleur financier Europe </w:t>
                      </w:r>
                      <w:r w:rsidR="0048085E"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66492D"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48085E"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age) </w:t>
                      </w:r>
                      <w:r w:rsidR="000E74AB"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Janvier – Août 2020 : </w:t>
                      </w:r>
                    </w:p>
                    <w:p w14:paraId="1DCCAE57" w14:textId="74A3DFC0" w:rsidR="000E74AB" w:rsidRPr="00E9597D" w:rsidRDefault="000E74AB" w:rsidP="009D69F6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i/>
                          <w:i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597D">
                        <w:rPr>
                          <w:rFonts w:cs="Tahoma"/>
                          <w:i/>
                          <w:i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TI leader mondial de </w:t>
                      </w:r>
                      <w:r w:rsidR="007E4660" w:rsidRPr="00E9597D">
                        <w:rPr>
                          <w:rFonts w:cs="Tahoma"/>
                          <w:i/>
                          <w:i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a </w:t>
                      </w:r>
                      <w:r w:rsidRPr="00E9597D">
                        <w:rPr>
                          <w:rFonts w:cs="Tahoma"/>
                          <w:i/>
                          <w:i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botique humanoïde. Stage effectué en anglais</w:t>
                      </w:r>
                      <w:r w:rsidR="00EE2890" w:rsidRPr="00E9597D">
                        <w:rPr>
                          <w:rFonts w:cs="Tahoma"/>
                          <w:i/>
                          <w:i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E9597D">
                        <w:rPr>
                          <w:rFonts w:cs="Tahoma"/>
                          <w:i/>
                          <w:i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0490297" w14:textId="593DA1E3" w:rsidR="000E74AB" w:rsidRPr="00E9597D" w:rsidRDefault="00B44041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597D">
                        <w:rPr>
                          <w:rFonts w:cs="Tahoma"/>
                          <w:b/>
                          <w:bCs/>
                          <w:color w:val="000000" w:themeColor="text1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•</w:t>
                      </w:r>
                      <w:r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E74AB"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rôle de gestion :</w:t>
                      </w:r>
                      <w:r w:rsidR="000E74AB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articipation aux clôtures mensuelles (analyse de P&amp;L et indicateurs clés),   </w:t>
                      </w:r>
                    </w:p>
                    <w:p w14:paraId="1BF54388" w14:textId="21142858" w:rsidR="000E74AB" w:rsidRPr="00E9597D" w:rsidRDefault="000E74AB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élaboration</w:t>
                      </w:r>
                      <w:proofErr w:type="gramEnd"/>
                      <w:r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t suivi des budgets.</w:t>
                      </w:r>
                      <w:r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B44041" w:rsidRPr="00E9597D">
                        <w:rPr>
                          <w:rFonts w:cs="Tahoma"/>
                          <w:b/>
                          <w:bCs/>
                          <w:color w:val="000000" w:themeColor="text1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•</w:t>
                      </w:r>
                      <w:r w:rsidR="00B44041"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ffusion de l</w:t>
                      </w:r>
                      <w:r w:rsidR="0060711E"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formation financière :</w:t>
                      </w:r>
                      <w:r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éparation et présentation de business </w:t>
                      </w:r>
                      <w:proofErr w:type="spellStart"/>
                      <w:r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views</w:t>
                      </w:r>
                      <w:proofErr w:type="spellEnd"/>
                      <w:r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à   </w:t>
                      </w:r>
                    </w:p>
                    <w:p w14:paraId="46DE5B39" w14:textId="021EF1B7" w:rsidR="000E74AB" w:rsidRPr="00E9597D" w:rsidRDefault="000E74AB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tination</w:t>
                      </w:r>
                      <w:proofErr w:type="gramEnd"/>
                      <w:r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s différents départements et du COMEX.</w:t>
                      </w:r>
                      <w:r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B44041" w:rsidRPr="00E9597D">
                        <w:rPr>
                          <w:rFonts w:cs="Tahoma"/>
                          <w:b/>
                          <w:bCs/>
                          <w:color w:val="000000" w:themeColor="text1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• </w:t>
                      </w:r>
                      <w:r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éation &amp; optimisation des outils :</w:t>
                      </w:r>
                      <w:r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réation d</w:t>
                      </w:r>
                      <w:r w:rsidR="0060711E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n </w:t>
                      </w:r>
                      <w:proofErr w:type="spellStart"/>
                      <w:r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porting</w:t>
                      </w:r>
                      <w:proofErr w:type="spellEnd"/>
                      <w:r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I pour le suivi des coûts des différents</w:t>
                      </w:r>
                      <w:r w:rsidR="00192907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jets, création d</w:t>
                      </w:r>
                      <w:r w:rsidR="0060711E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n </w:t>
                      </w:r>
                      <w:proofErr w:type="spellStart"/>
                      <w:r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porting</w:t>
                      </w:r>
                      <w:proofErr w:type="spellEnd"/>
                      <w:r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our le pilotage de la masse salariale et de la refacturation intra-groupe.</w:t>
                      </w:r>
                    </w:p>
                    <w:p w14:paraId="7E8C99E1" w14:textId="77777777" w:rsidR="0079259D" w:rsidRPr="00E9597D" w:rsidRDefault="0079259D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color w:val="727272"/>
                          <w:sz w:val="18"/>
                          <w:szCs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82E069C" w14:textId="06604568" w:rsidR="003D3D02" w:rsidRPr="00E9597D" w:rsidRDefault="003D3D02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ez</w:t>
                      </w:r>
                      <w:r w:rsidR="0048085E"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 : </w:t>
                      </w:r>
                      <w:r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ssistant contrôleur financier central (stage) </w:t>
                      </w:r>
                      <w:r w:rsidR="000E74AB"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uillet - Décembre 2018 :</w:t>
                      </w:r>
                    </w:p>
                    <w:p w14:paraId="0C1C6C37" w14:textId="3772F8B2" w:rsidR="000E74AB" w:rsidRPr="00E9597D" w:rsidRDefault="000E74AB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siness Line : recyclage et valorisation France, services aux Entreprises (chiffre d</w:t>
                      </w:r>
                      <w:r w:rsidR="0060711E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ffaires de 1,4   </w:t>
                      </w:r>
                    </w:p>
                    <w:p w14:paraId="39702CC8" w14:textId="47D976C0" w:rsidR="000E74AB" w:rsidRPr="00E9597D" w:rsidRDefault="000E74AB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lliard</w:t>
                      </w:r>
                      <w:proofErr w:type="gramEnd"/>
                      <w:r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</w:t>
                      </w:r>
                      <w:r w:rsidR="0060711E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uros).</w:t>
                      </w:r>
                    </w:p>
                    <w:p w14:paraId="1F72D458" w14:textId="29725C1A" w:rsidR="000E74AB" w:rsidRPr="00E9597D" w:rsidRDefault="005422A9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597D">
                        <w:rPr>
                          <w:rFonts w:cs="Tahoma"/>
                          <w:b/>
                          <w:bCs/>
                          <w:color w:val="000000" w:themeColor="text1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•</w:t>
                      </w:r>
                      <w:r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E74AB"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rôle de gestion :</w:t>
                      </w:r>
                      <w:r w:rsidR="000E74AB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oduction et analyse d</w:t>
                      </w:r>
                      <w:r w:rsidR="0060711E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="000E74AB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ndicateurs de performance mensuels, conduites   </w:t>
                      </w:r>
                    </w:p>
                    <w:p w14:paraId="1348E5B9" w14:textId="0896A8B2" w:rsidR="000E74AB" w:rsidRPr="00E9597D" w:rsidRDefault="000E74AB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60711E" w:rsidRPr="00E9597D">
                        <w:rPr>
                          <w:rFonts w:cstheme="minorHAnsi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’</w:t>
                      </w:r>
                      <w:proofErr w:type="spellStart"/>
                      <w:r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́tudes</w:t>
                      </w:r>
                      <w:proofErr w:type="spellEnd"/>
                      <w:proofErr w:type="gramEnd"/>
                      <w:r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pécifiques</w:t>
                      </w:r>
                      <w:proofErr w:type="spellEnd"/>
                      <w:r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</w:t>
                      </w:r>
                      <w:proofErr w:type="spellStart"/>
                      <w:r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́tiers</w:t>
                      </w:r>
                      <w:proofErr w:type="spellEnd"/>
                      <w:r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investissements, </w:t>
                      </w:r>
                      <w:proofErr w:type="spellStart"/>
                      <w:r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c</w:t>
                      </w:r>
                      <w:proofErr w:type="spellEnd"/>
                      <w:r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...).</w:t>
                      </w:r>
                    </w:p>
                    <w:p w14:paraId="6EA1B50F" w14:textId="2233F045" w:rsidR="000E74AB" w:rsidRPr="00E9597D" w:rsidRDefault="005422A9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597D">
                        <w:rPr>
                          <w:rFonts w:cs="Tahoma"/>
                          <w:b/>
                          <w:bCs/>
                          <w:color w:val="000000" w:themeColor="text1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•</w:t>
                      </w:r>
                      <w:r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E74AB"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ffusion de l</w:t>
                      </w:r>
                      <w:r w:rsidR="0060711E" w:rsidRPr="00E9597D">
                        <w:rPr>
                          <w:rFonts w:cstheme="minorHAnsi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="000E74AB"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nformation </w:t>
                      </w:r>
                      <w:proofErr w:type="spellStart"/>
                      <w:r w:rsidR="000E74AB"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nancière</w:t>
                      </w:r>
                      <w:proofErr w:type="spellEnd"/>
                      <w:r w:rsidR="000E74AB"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:</w:t>
                      </w:r>
                      <w:r w:rsidR="000E74AB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éparation des </w:t>
                      </w:r>
                      <w:proofErr w:type="spellStart"/>
                      <w:r w:rsidR="000E74AB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portings</w:t>
                      </w:r>
                      <w:proofErr w:type="spellEnd"/>
                      <w:r w:rsidR="000E74AB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inanciers et </w:t>
                      </w:r>
                      <w:proofErr w:type="spellStart"/>
                      <w:r w:rsidR="000E74AB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dgétaires</w:t>
                      </w:r>
                      <w:proofErr w:type="spellEnd"/>
                      <w:r w:rsidR="000E74AB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̀   </w:t>
                      </w:r>
                    </w:p>
                    <w:p w14:paraId="182C0985" w14:textId="77777777" w:rsidR="00192907" w:rsidRPr="00E9597D" w:rsidRDefault="000E74AB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tination</w:t>
                      </w:r>
                      <w:proofErr w:type="gramEnd"/>
                      <w:r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u COMEX.</w:t>
                      </w:r>
                    </w:p>
                    <w:p w14:paraId="7A859C4F" w14:textId="07DE6F03" w:rsidR="000E74AB" w:rsidRPr="00E9597D" w:rsidRDefault="005422A9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597D">
                        <w:rPr>
                          <w:rFonts w:cs="Tahoma"/>
                          <w:b/>
                          <w:bCs/>
                          <w:color w:val="000000" w:themeColor="text1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•</w:t>
                      </w:r>
                      <w:r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0E74AB"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éation</w:t>
                      </w:r>
                      <w:proofErr w:type="spellEnd"/>
                      <w:r w:rsidR="000E74AB" w:rsidRPr="00E9597D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t optimisation des outils :</w:t>
                      </w:r>
                      <w:r w:rsidR="000E74AB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réation et optimisation de </w:t>
                      </w:r>
                      <w:proofErr w:type="spellStart"/>
                      <w:r w:rsidR="000E74AB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portings</w:t>
                      </w:r>
                      <w:proofErr w:type="spellEnd"/>
                      <w:r w:rsidR="000E74AB" w:rsidRPr="00E9597D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xcel.</w:t>
                      </w:r>
                    </w:p>
                    <w:p w14:paraId="72CA8705" w14:textId="77777777" w:rsidR="000E74AB" w:rsidRPr="00FE49AE" w:rsidRDefault="000E74AB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sz w:val="18"/>
                          <w:szCs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EAAC2A0" w14:textId="77777777" w:rsidR="000E74AB" w:rsidRPr="00FE49AE" w:rsidRDefault="000E74AB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sz w:val="18"/>
                          <w:szCs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7F95F0C" w14:textId="77777777" w:rsidR="000E74AB" w:rsidRPr="00FE49AE" w:rsidRDefault="000E74AB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sz w:val="18"/>
                          <w:szCs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4C030EB" w14:textId="77777777" w:rsidR="000E74AB" w:rsidRPr="00FE49AE" w:rsidRDefault="000E74AB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sz w:val="18"/>
                          <w:szCs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C216DE1" w14:textId="77777777" w:rsidR="000E74AB" w:rsidRPr="00FE49AE" w:rsidRDefault="000E74AB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91D76F3" w14:textId="77777777" w:rsidR="000E74AB" w:rsidRPr="00FE49AE" w:rsidRDefault="000E74AB">
                      <w:pPr>
                        <w:rPr>
                          <w:rFonts w:cs="Tahom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0969">
        <w:rPr>
          <w:noProof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43C31E86" wp14:editId="4254BA73">
                <wp:simplePos x="0" y="0"/>
                <wp:positionH relativeFrom="column">
                  <wp:posOffset>2420537</wp:posOffset>
                </wp:positionH>
                <wp:positionV relativeFrom="paragraph">
                  <wp:posOffset>7093198</wp:posOffset>
                </wp:positionV>
                <wp:extent cx="104702" cy="97722"/>
                <wp:effectExtent l="0" t="0" r="10160" b="17145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02" cy="977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1BF47" id="Ellipse 28" o:spid="_x0000_s1026" style="position:absolute;margin-left:190.6pt;margin-top:558.5pt;width:8.25pt;height:7.7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" filled="f" strokecolor="black [3213]" strokeweight="1pt">
                <v:stroke joinstyle="miter"/>
              </v:oval>
            </w:pict>
          </mc:Fallback>
        </mc:AlternateContent>
      </w:r>
      <w:r w:rsidR="00960969">
        <w:rPr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7D0F5C18" wp14:editId="5D97881A">
                <wp:simplePos x="0" y="0"/>
                <wp:positionH relativeFrom="column">
                  <wp:posOffset>2468880</wp:posOffset>
                </wp:positionH>
                <wp:positionV relativeFrom="paragraph">
                  <wp:posOffset>7190105</wp:posOffset>
                </wp:positionV>
                <wp:extent cx="2540" cy="477520"/>
                <wp:effectExtent l="0" t="0" r="22860" b="1778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" cy="477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96D91" id="Connecteur droit 39" o:spid="_x0000_s1026" style="position:absolute;flip:x y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4pt,566.15pt" to="194.6pt,60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" strokecolor="black [3213]" strokeweight=".5pt">
                <v:stroke joinstyle="miter"/>
              </v:line>
            </w:pict>
          </mc:Fallback>
        </mc:AlternateContent>
      </w:r>
      <w:r w:rsidR="00960969">
        <w:rPr>
          <w:noProof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73C06195" wp14:editId="6EEC248F">
                <wp:simplePos x="0" y="0"/>
                <wp:positionH relativeFrom="column">
                  <wp:posOffset>2419985</wp:posOffset>
                </wp:positionH>
                <wp:positionV relativeFrom="paragraph">
                  <wp:posOffset>7670699</wp:posOffset>
                </wp:positionV>
                <wp:extent cx="104702" cy="97722"/>
                <wp:effectExtent l="0" t="0" r="10160" b="1714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02" cy="977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812CCE" id="Ellipse 29" o:spid="_x0000_s1026" style="position:absolute;margin-left:190.55pt;margin-top:604pt;width:8.25pt;height:7.7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" filled="f" strokecolor="black [3213]" strokeweight="1pt">
                <v:stroke joinstyle="miter"/>
              </v:oval>
            </w:pict>
          </mc:Fallback>
        </mc:AlternateContent>
      </w:r>
      <w:r w:rsidR="00960969">
        <w:rPr>
          <w:noProof/>
        </w:rPr>
        <mc:AlternateContent>
          <mc:Choice Requires="wps">
            <w:drawing>
              <wp:anchor distT="0" distB="0" distL="114300" distR="114300" simplePos="0" relativeHeight="251336704" behindDoc="0" locked="0" layoutInCell="1" allowOverlap="1" wp14:anchorId="15E9F233" wp14:editId="6D982B94">
                <wp:simplePos x="0" y="0"/>
                <wp:positionH relativeFrom="page">
                  <wp:posOffset>2365269</wp:posOffset>
                </wp:positionH>
                <wp:positionV relativeFrom="paragraph">
                  <wp:posOffset>6734740</wp:posOffset>
                </wp:positionV>
                <wp:extent cx="5200015" cy="246380"/>
                <wp:effectExtent l="0" t="0" r="0" b="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0015" cy="246380"/>
                        </a:xfrm>
                        <a:prstGeom prst="rect">
                          <a:avLst/>
                        </a:prstGeom>
                        <a:solidFill>
                          <a:srgbClr val="343B4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435B7F" w14:textId="77777777" w:rsidR="00DF79B6" w:rsidRPr="009E7929" w:rsidRDefault="00DF79B6" w:rsidP="00DF79B6">
                            <w:pPr>
                              <w:jc w:val="center"/>
                              <w:rPr>
                                <w:b/>
                                <w:bCs/>
                                <w:color w:val="BED8EE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E7929">
                              <w:rPr>
                                <w:b/>
                                <w:bCs/>
                                <w:color w:val="BED8EE"/>
                                <w:sz w:val="22"/>
                                <w:szCs w:val="22"/>
                                <w:lang w:val="fr-FR"/>
                              </w:rPr>
                              <w:t>Formation</w:t>
                            </w:r>
                          </w:p>
                          <w:p w14:paraId="6519EBE1" w14:textId="77777777" w:rsidR="00DF79B6" w:rsidRPr="00DF79B6" w:rsidRDefault="00DF79B6" w:rsidP="00DF79B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9F233" id="Rectangle 51" o:spid="_x0000_s1027" style="position:absolute;margin-left:186.25pt;margin-top:530.3pt;width:409.45pt;height:19.4pt;z-index:2513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" fillcolor="#343b4b" stroked="f" strokeweight="1pt">
                <v:textbox>
                  <w:txbxContent>
                    <w:p w14:paraId="5A435B7F" w14:textId="77777777" w:rsidR="00DF79B6" w:rsidRPr="009E7929" w:rsidRDefault="00DF79B6" w:rsidP="00DF79B6">
                      <w:pPr>
                        <w:jc w:val="center"/>
                        <w:rPr>
                          <w:b/>
                          <w:bCs/>
                          <w:color w:val="BED8EE"/>
                          <w:sz w:val="22"/>
                          <w:szCs w:val="22"/>
                          <w:lang w:val="fr-FR"/>
                        </w:rPr>
                      </w:pPr>
                      <w:r w:rsidRPr="009E7929">
                        <w:rPr>
                          <w:b/>
                          <w:bCs/>
                          <w:color w:val="BED8EE"/>
                          <w:sz w:val="22"/>
                          <w:szCs w:val="22"/>
                          <w:lang w:val="fr-FR"/>
                        </w:rPr>
                        <w:t>Formation</w:t>
                      </w:r>
                    </w:p>
                    <w:p w14:paraId="6519EBE1" w14:textId="77777777" w:rsidR="00DF79B6" w:rsidRPr="00DF79B6" w:rsidRDefault="00DF79B6" w:rsidP="00DF79B6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60969">
        <w:rPr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15478F4" wp14:editId="2FA94C90">
                <wp:simplePos x="0" y="0"/>
                <wp:positionH relativeFrom="column">
                  <wp:posOffset>2541905</wp:posOffset>
                </wp:positionH>
                <wp:positionV relativeFrom="paragraph">
                  <wp:posOffset>6978350</wp:posOffset>
                </wp:positionV>
                <wp:extent cx="5005705" cy="1252675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705" cy="125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1DA46" w14:textId="77777777" w:rsidR="009D69F6" w:rsidRPr="00960969" w:rsidRDefault="009D69F6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0"/>
                                <w:szCs w:val="10"/>
                                <w:u w:val="single"/>
                                <w:lang w:val="fr-FR"/>
                              </w:rPr>
                            </w:pPr>
                          </w:p>
                          <w:p w14:paraId="3338162C" w14:textId="44FF6328" w:rsidR="004067A3" w:rsidRPr="00E9597D" w:rsidRDefault="004067A3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9597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Toulouse Business </w:t>
                            </w:r>
                            <w:proofErr w:type="spellStart"/>
                            <w:r w:rsidRPr="00E9597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School</w:t>
                            </w:r>
                            <w:proofErr w:type="spellEnd"/>
                            <w:r w:rsidRPr="00E9597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="003D3D02" w:rsidRPr="00E9597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2017 – 2021</w:t>
                            </w:r>
                            <w:r w:rsidR="00CC25F4" w:rsidRPr="00E9597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Pr="00E9597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:</w:t>
                            </w:r>
                            <w:r w:rsidRPr="00E9597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206066" w:rsidRPr="00E9597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M</w:t>
                            </w:r>
                            <w:r w:rsidRPr="00E9597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aster 2 </w:t>
                            </w:r>
                            <w:r w:rsidR="00206066" w:rsidRPr="00E9597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C</w:t>
                            </w:r>
                            <w:r w:rsidRPr="00E9597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ontrôle de </w:t>
                            </w:r>
                            <w:r w:rsidR="00206066" w:rsidRPr="00E9597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G</w:t>
                            </w:r>
                            <w:r w:rsidRPr="00E9597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estion et préparation au DSCG</w:t>
                            </w:r>
                          </w:p>
                          <w:p w14:paraId="09B76B7B" w14:textId="617FBA0F" w:rsidR="004067A3" w:rsidRPr="00E9597D" w:rsidRDefault="004067A3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9597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Échange universitaire à </w:t>
                            </w:r>
                            <w:proofErr w:type="spellStart"/>
                            <w:r w:rsidRPr="00E9597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Rangsit</w:t>
                            </w:r>
                            <w:proofErr w:type="spellEnd"/>
                            <w:r w:rsidRPr="00E9597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9597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University</w:t>
                            </w:r>
                            <w:proofErr w:type="spellEnd"/>
                            <w:r w:rsidRPr="00E9597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en Thaïlande d</w:t>
                            </w:r>
                            <w:r w:rsidRPr="00E9597D">
                              <w:rPr>
                                <w:rFonts w:cstheme="minorHAnsi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’</w:t>
                            </w:r>
                            <w:r w:rsidRPr="00E9597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une durée de quatre mois et suivi du   </w:t>
                            </w:r>
                          </w:p>
                          <w:p w14:paraId="4C6783EC" w14:textId="2731DE3E" w:rsidR="004067A3" w:rsidRPr="00E9597D" w:rsidRDefault="004067A3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E9597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parcours</w:t>
                            </w:r>
                            <w:proofErr w:type="gramEnd"/>
                            <w:r w:rsidRPr="00E9597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« International Business ».</w:t>
                            </w:r>
                          </w:p>
                          <w:p w14:paraId="0B271C9B" w14:textId="77777777" w:rsidR="0079259D" w:rsidRPr="00E9597D" w:rsidRDefault="0079259D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E75F24B" w14:textId="250BC9C6" w:rsidR="009E7929" w:rsidRPr="00E9597D" w:rsidRDefault="004067A3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9597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Le Wagon – </w:t>
                            </w:r>
                            <w:r w:rsidR="001E1DFF" w:rsidRPr="00E9597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Indonésie</w:t>
                            </w:r>
                            <w:r w:rsidR="0048085E" w:rsidRPr="00E9597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 </w:t>
                            </w:r>
                            <w:r w:rsidR="003D3D02" w:rsidRPr="00E9597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2021</w:t>
                            </w:r>
                            <w:r w:rsidR="00CC25F4" w:rsidRPr="00E9597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Pr="00E9597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:</w:t>
                            </w:r>
                            <w:r w:rsidRPr="00E9597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formation intensive de 9 semaines</w:t>
                            </w:r>
                            <w:r w:rsidR="008F2EC4" w:rsidRPr="00E9597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, en anglais,</w:t>
                            </w:r>
                            <w:r w:rsidRPr="00E9597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permettant d</w:t>
                            </w:r>
                            <w:r w:rsidRPr="00E9597D">
                              <w:rPr>
                                <w:rFonts w:cs="Calibri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’</w:t>
                            </w:r>
                            <w:r w:rsidRPr="00E9597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apprendre à coder une</w:t>
                            </w:r>
                            <w:r w:rsidR="008F2EC4" w:rsidRPr="00E9597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E9597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application web à partir de zéro.</w:t>
                            </w:r>
                            <w:r w:rsidR="009E7929" w:rsidRPr="00E9597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6F39F5" w:rsidRPr="00E9597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Développement</w:t>
                            </w:r>
                            <w:r w:rsidR="009E7929" w:rsidRPr="00E9597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en équipe de trois personnes</w:t>
                            </w:r>
                            <w:r w:rsidR="002371E7" w:rsidRPr="00E9597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="009E7929" w:rsidRPr="00E9597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d</w:t>
                            </w:r>
                            <w:r w:rsidR="009E7929" w:rsidRPr="00E9597D">
                              <w:rPr>
                                <w:rFonts w:cstheme="minorHAnsi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’</w:t>
                            </w:r>
                            <w:r w:rsidR="009E7929" w:rsidRPr="00E9597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un site internet permettant de localiser les meilleurs évènements partout dans le monde. </w:t>
                            </w:r>
                          </w:p>
                          <w:p w14:paraId="3F920683" w14:textId="77777777" w:rsidR="004067A3" w:rsidRPr="0060711E" w:rsidRDefault="004067A3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C2CFA3E" w14:textId="77777777" w:rsidR="004067A3" w:rsidRPr="0060711E" w:rsidRDefault="004067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478F4" id="Zone de texte 11" o:spid="_x0000_s1028" type="#_x0000_t202" style="position:absolute;margin-left:200.15pt;margin-top:549.5pt;width:394.15pt;height:98.6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" filled="f" stroked="f" strokeweight=".5pt">
                <v:textbox>
                  <w:txbxContent>
                    <w:p w14:paraId="4541DA46" w14:textId="77777777" w:rsidR="009D69F6" w:rsidRPr="00960969" w:rsidRDefault="009D69F6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10"/>
                          <w:szCs w:val="10"/>
                          <w:u w:val="single"/>
                          <w:lang w:val="fr-FR"/>
                        </w:rPr>
                      </w:pPr>
                    </w:p>
                    <w:p w14:paraId="3338162C" w14:textId="44FF6328" w:rsidR="004067A3" w:rsidRPr="00E9597D" w:rsidRDefault="004067A3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</w:pPr>
                      <w:r w:rsidRPr="00E9597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 xml:space="preserve">Toulouse Business </w:t>
                      </w:r>
                      <w:proofErr w:type="spellStart"/>
                      <w:r w:rsidRPr="00E9597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School</w:t>
                      </w:r>
                      <w:proofErr w:type="spellEnd"/>
                      <w:r w:rsidRPr="00E9597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 xml:space="preserve"> </w:t>
                      </w:r>
                      <w:r w:rsidR="003D3D02" w:rsidRPr="00E9597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2017 – 2021</w:t>
                      </w:r>
                      <w:r w:rsidR="00CC25F4" w:rsidRPr="00E9597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 xml:space="preserve"> </w:t>
                      </w:r>
                      <w:r w:rsidRPr="00E9597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:</w:t>
                      </w:r>
                      <w:r w:rsidRPr="00E9597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206066" w:rsidRPr="00E9597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M</w:t>
                      </w:r>
                      <w:r w:rsidRPr="00E9597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aster 2 </w:t>
                      </w:r>
                      <w:r w:rsidR="00206066" w:rsidRPr="00E9597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C</w:t>
                      </w:r>
                      <w:r w:rsidRPr="00E9597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ontrôle de </w:t>
                      </w:r>
                      <w:r w:rsidR="00206066" w:rsidRPr="00E9597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G</w:t>
                      </w:r>
                      <w:r w:rsidRPr="00E9597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estion et préparation au DSCG</w:t>
                      </w:r>
                    </w:p>
                    <w:p w14:paraId="09B76B7B" w14:textId="617FBA0F" w:rsidR="004067A3" w:rsidRPr="00E9597D" w:rsidRDefault="004067A3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</w:pPr>
                      <w:r w:rsidRPr="00E9597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Échange universitaire à </w:t>
                      </w:r>
                      <w:proofErr w:type="spellStart"/>
                      <w:r w:rsidRPr="00E9597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Rangsit</w:t>
                      </w:r>
                      <w:proofErr w:type="spellEnd"/>
                      <w:r w:rsidRPr="00E9597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E9597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University</w:t>
                      </w:r>
                      <w:proofErr w:type="spellEnd"/>
                      <w:r w:rsidRPr="00E9597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en Thaïlande d</w:t>
                      </w:r>
                      <w:r w:rsidRPr="00E9597D">
                        <w:rPr>
                          <w:rFonts w:cstheme="minorHAnsi"/>
                          <w:color w:val="727272"/>
                          <w:sz w:val="18"/>
                          <w:szCs w:val="18"/>
                          <w:lang w:val="fr-FR"/>
                        </w:rPr>
                        <w:t>’</w:t>
                      </w:r>
                      <w:r w:rsidRPr="00E9597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une durée de quatre mois et suivi du   </w:t>
                      </w:r>
                    </w:p>
                    <w:p w14:paraId="4C6783EC" w14:textId="2731DE3E" w:rsidR="004067A3" w:rsidRPr="00E9597D" w:rsidRDefault="004067A3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E9597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parcours</w:t>
                      </w:r>
                      <w:proofErr w:type="gramEnd"/>
                      <w:r w:rsidRPr="00E9597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« International Business ».</w:t>
                      </w:r>
                    </w:p>
                    <w:p w14:paraId="0B271C9B" w14:textId="77777777" w:rsidR="0079259D" w:rsidRPr="00E9597D" w:rsidRDefault="0079259D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20"/>
                          <w:szCs w:val="20"/>
                          <w:lang w:val="fr-FR"/>
                        </w:rPr>
                      </w:pPr>
                    </w:p>
                    <w:p w14:paraId="0E75F24B" w14:textId="250BC9C6" w:rsidR="009E7929" w:rsidRPr="00E9597D" w:rsidRDefault="004067A3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</w:pPr>
                      <w:r w:rsidRPr="00E9597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 xml:space="preserve">Le Wagon – </w:t>
                      </w:r>
                      <w:r w:rsidR="001E1DFF" w:rsidRPr="00E9597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Indonésie</w:t>
                      </w:r>
                      <w:r w:rsidR="0048085E" w:rsidRPr="00E9597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 </w:t>
                      </w:r>
                      <w:r w:rsidR="003D3D02" w:rsidRPr="00E9597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2021</w:t>
                      </w:r>
                      <w:r w:rsidR="00CC25F4" w:rsidRPr="00E9597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 xml:space="preserve"> </w:t>
                      </w:r>
                      <w:r w:rsidRPr="00E9597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:</w:t>
                      </w:r>
                      <w:r w:rsidRPr="00E9597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formation intensive de 9 semaines</w:t>
                      </w:r>
                      <w:r w:rsidR="008F2EC4" w:rsidRPr="00E9597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, en anglais,</w:t>
                      </w:r>
                      <w:r w:rsidRPr="00E9597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permettant d</w:t>
                      </w:r>
                      <w:r w:rsidRPr="00E9597D">
                        <w:rPr>
                          <w:rFonts w:cs="Calibri"/>
                          <w:color w:val="727272"/>
                          <w:sz w:val="18"/>
                          <w:szCs w:val="18"/>
                          <w:lang w:val="fr-FR"/>
                        </w:rPr>
                        <w:t>’</w:t>
                      </w:r>
                      <w:r w:rsidRPr="00E9597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apprendre à coder une</w:t>
                      </w:r>
                      <w:r w:rsidR="008F2EC4" w:rsidRPr="00E9597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E9597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application web à partir de zéro.</w:t>
                      </w:r>
                      <w:r w:rsidR="009E7929" w:rsidRPr="00E9597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6F39F5" w:rsidRPr="00E9597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Développement</w:t>
                      </w:r>
                      <w:r w:rsidR="009E7929" w:rsidRPr="00E9597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en équipe de trois personnes</w:t>
                      </w:r>
                      <w:r w:rsidR="002371E7" w:rsidRPr="00E9597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,</w:t>
                      </w:r>
                      <w:r w:rsidR="009E7929" w:rsidRPr="00E9597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d</w:t>
                      </w:r>
                      <w:r w:rsidR="009E7929" w:rsidRPr="00E9597D">
                        <w:rPr>
                          <w:rFonts w:cstheme="minorHAnsi"/>
                          <w:color w:val="727272"/>
                          <w:sz w:val="18"/>
                          <w:szCs w:val="18"/>
                          <w:lang w:val="fr-FR"/>
                        </w:rPr>
                        <w:t>’</w:t>
                      </w:r>
                      <w:r w:rsidR="009E7929" w:rsidRPr="00E9597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un site internet permettant de localiser les meilleurs évènements partout dans le monde. </w:t>
                      </w:r>
                    </w:p>
                    <w:p w14:paraId="3F920683" w14:textId="77777777" w:rsidR="004067A3" w:rsidRPr="0060711E" w:rsidRDefault="004067A3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5C2CFA3E" w14:textId="77777777" w:rsidR="004067A3" w:rsidRPr="0060711E" w:rsidRDefault="004067A3"/>
                  </w:txbxContent>
                </v:textbox>
              </v:shape>
            </w:pict>
          </mc:Fallback>
        </mc:AlternateContent>
      </w:r>
      <w:r w:rsidR="00960969">
        <w:rPr>
          <w:noProof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17694765" wp14:editId="1134D9AC">
                <wp:simplePos x="0" y="0"/>
                <wp:positionH relativeFrom="page">
                  <wp:posOffset>2369820</wp:posOffset>
                </wp:positionH>
                <wp:positionV relativeFrom="paragraph">
                  <wp:posOffset>8223679</wp:posOffset>
                </wp:positionV>
                <wp:extent cx="5205095" cy="263525"/>
                <wp:effectExtent l="0" t="0" r="1905" b="317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5095" cy="263525"/>
                        </a:xfrm>
                        <a:prstGeom prst="rect">
                          <a:avLst/>
                        </a:prstGeom>
                        <a:solidFill>
                          <a:srgbClr val="343B4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BAC0DE" w14:textId="77777777" w:rsidR="00DF79B6" w:rsidRPr="009E7929" w:rsidRDefault="00DF79B6" w:rsidP="00DF79B6">
                            <w:pPr>
                              <w:jc w:val="center"/>
                              <w:rPr>
                                <w:b/>
                                <w:bCs/>
                                <w:color w:val="BED8EE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E7929">
                              <w:rPr>
                                <w:b/>
                                <w:bCs/>
                                <w:color w:val="BED8EE"/>
                                <w:sz w:val="22"/>
                                <w:szCs w:val="22"/>
                                <w:lang w:val="fr-FR"/>
                              </w:rPr>
                              <w:t>Réalisations</w:t>
                            </w:r>
                            <w:r w:rsidR="00644A06" w:rsidRPr="009E7929">
                              <w:rPr>
                                <w:b/>
                                <w:bCs/>
                                <w:color w:val="BED8EE"/>
                                <w:sz w:val="22"/>
                                <w:szCs w:val="22"/>
                                <w:lang w:val="fr-FR"/>
                              </w:rPr>
                              <w:t xml:space="preserve"> &amp; expériences associa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94765" id="Rectangle 52" o:spid="_x0000_s1029" style="position:absolute;margin-left:186.6pt;margin-top:647.55pt;width:409.85pt;height:20.75pt;z-index:2514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" fillcolor="#343b4b" stroked="f" strokeweight="1pt">
                <v:textbox>
                  <w:txbxContent>
                    <w:p w14:paraId="7BBAC0DE" w14:textId="77777777" w:rsidR="00DF79B6" w:rsidRPr="009E7929" w:rsidRDefault="00DF79B6" w:rsidP="00DF79B6">
                      <w:pPr>
                        <w:jc w:val="center"/>
                        <w:rPr>
                          <w:b/>
                          <w:bCs/>
                          <w:color w:val="BED8EE"/>
                          <w:sz w:val="22"/>
                          <w:szCs w:val="22"/>
                          <w:lang w:val="fr-FR"/>
                        </w:rPr>
                      </w:pPr>
                      <w:r w:rsidRPr="009E7929">
                        <w:rPr>
                          <w:b/>
                          <w:bCs/>
                          <w:color w:val="BED8EE"/>
                          <w:sz w:val="22"/>
                          <w:szCs w:val="22"/>
                          <w:lang w:val="fr-FR"/>
                        </w:rPr>
                        <w:t>Réalisations</w:t>
                      </w:r>
                      <w:r w:rsidR="00644A06" w:rsidRPr="009E7929">
                        <w:rPr>
                          <w:b/>
                          <w:bCs/>
                          <w:color w:val="BED8EE"/>
                          <w:sz w:val="22"/>
                          <w:szCs w:val="22"/>
                          <w:lang w:val="fr-FR"/>
                        </w:rPr>
                        <w:t xml:space="preserve"> &amp; expériences associativ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60969"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228A1B17" wp14:editId="3901005C">
                <wp:simplePos x="0" y="0"/>
                <wp:positionH relativeFrom="page">
                  <wp:posOffset>2364740</wp:posOffset>
                </wp:positionH>
                <wp:positionV relativeFrom="paragraph">
                  <wp:posOffset>9636962</wp:posOffset>
                </wp:positionV>
                <wp:extent cx="5236845" cy="263525"/>
                <wp:effectExtent l="0" t="0" r="0" b="317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6845" cy="263525"/>
                        </a:xfrm>
                        <a:prstGeom prst="rect">
                          <a:avLst/>
                        </a:prstGeom>
                        <a:solidFill>
                          <a:srgbClr val="343B4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EB21D2" w14:textId="77777777" w:rsidR="00DF79B6" w:rsidRPr="009E7929" w:rsidRDefault="00DF79B6" w:rsidP="00DF79B6">
                            <w:pPr>
                              <w:jc w:val="center"/>
                              <w:rPr>
                                <w:b/>
                                <w:bCs/>
                                <w:color w:val="9FC2EC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E7929">
                              <w:rPr>
                                <w:b/>
                                <w:bCs/>
                                <w:color w:val="9FC2EC"/>
                                <w:sz w:val="22"/>
                                <w:szCs w:val="22"/>
                                <w:lang w:val="fr-FR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A1B17" id="Rectangle 53" o:spid="_x0000_s1030" style="position:absolute;margin-left:186.2pt;margin-top:758.8pt;width:412.35pt;height:20.75pt;z-index: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" fillcolor="#343b4b" stroked="f" strokeweight="1pt">
                <v:textbox>
                  <w:txbxContent>
                    <w:p w14:paraId="6CEB21D2" w14:textId="77777777" w:rsidR="00DF79B6" w:rsidRPr="009E7929" w:rsidRDefault="00DF79B6" w:rsidP="00DF79B6">
                      <w:pPr>
                        <w:jc w:val="center"/>
                        <w:rPr>
                          <w:b/>
                          <w:bCs/>
                          <w:color w:val="9FC2EC"/>
                          <w:sz w:val="22"/>
                          <w:szCs w:val="22"/>
                          <w:lang w:val="fr-FR"/>
                        </w:rPr>
                      </w:pPr>
                      <w:r w:rsidRPr="009E7929">
                        <w:rPr>
                          <w:b/>
                          <w:bCs/>
                          <w:color w:val="9FC2EC"/>
                          <w:sz w:val="22"/>
                          <w:szCs w:val="22"/>
                          <w:lang w:val="fr-FR"/>
                        </w:rPr>
                        <w:t>Centres d’intérê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34295">
        <w:rPr>
          <w:noProof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197ADF41" wp14:editId="57BA278A">
                <wp:simplePos x="0" y="0"/>
                <wp:positionH relativeFrom="column">
                  <wp:posOffset>2418715</wp:posOffset>
                </wp:positionH>
                <wp:positionV relativeFrom="paragraph">
                  <wp:posOffset>8642985</wp:posOffset>
                </wp:positionV>
                <wp:extent cx="104702" cy="97722"/>
                <wp:effectExtent l="0" t="0" r="10160" b="17145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02" cy="977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3307E9" id="Ellipse 30" o:spid="_x0000_s1026" style="position:absolute;margin-left:190.45pt;margin-top:680.55pt;width:8.25pt;height:7.7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" filled="f" strokecolor="black [3213]" strokeweight="1pt">
                <v:stroke joinstyle="miter"/>
              </v:oval>
            </w:pict>
          </mc:Fallback>
        </mc:AlternateContent>
      </w:r>
      <w:r w:rsidR="00E34295">
        <w:rPr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3887DB70" wp14:editId="14AFC4B1">
                <wp:simplePos x="0" y="0"/>
                <wp:positionH relativeFrom="column">
                  <wp:posOffset>2472055</wp:posOffset>
                </wp:positionH>
                <wp:positionV relativeFrom="paragraph">
                  <wp:posOffset>8740140</wp:posOffset>
                </wp:positionV>
                <wp:extent cx="2555" cy="600234"/>
                <wp:effectExtent l="0" t="0" r="22860" b="22225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5" cy="6002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F34CF" id="Connecteur droit 42" o:spid="_x0000_s1026" style="position:absolute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65pt,688.2pt" to="194.85pt,73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" strokecolor="black [3213]" strokeweight=".5pt">
                <v:stroke joinstyle="miter"/>
              </v:line>
            </w:pict>
          </mc:Fallback>
        </mc:AlternateContent>
      </w:r>
      <w:r w:rsidR="00E34295">
        <w:rPr>
          <w:noProof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5722FBE2" wp14:editId="05EE0770">
                <wp:simplePos x="0" y="0"/>
                <wp:positionH relativeFrom="column">
                  <wp:posOffset>2419985</wp:posOffset>
                </wp:positionH>
                <wp:positionV relativeFrom="paragraph">
                  <wp:posOffset>9339580</wp:posOffset>
                </wp:positionV>
                <wp:extent cx="104140" cy="97155"/>
                <wp:effectExtent l="0" t="0" r="10160" b="17145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971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D652BC" id="Ellipse 32" o:spid="_x0000_s1026" style="position:absolute;margin-left:190.55pt;margin-top:735.4pt;width:8.2pt;height:7.6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" filled="f" strokecolor="#1f3763 [1604]" strokeweight="1pt">
                <v:stroke joinstyle="miter"/>
              </v:oval>
            </w:pict>
          </mc:Fallback>
        </mc:AlternateContent>
      </w:r>
      <w:r w:rsidR="00E34295">
        <w:rPr>
          <w:noProof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37E80D09" wp14:editId="45F72902">
                <wp:simplePos x="0" y="0"/>
                <wp:positionH relativeFrom="column">
                  <wp:posOffset>2421255</wp:posOffset>
                </wp:positionH>
                <wp:positionV relativeFrom="paragraph">
                  <wp:posOffset>10006330</wp:posOffset>
                </wp:positionV>
                <wp:extent cx="104702" cy="97722"/>
                <wp:effectExtent l="0" t="0" r="10160" b="17145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02" cy="9772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3E0BC" id="Ellipse 33" o:spid="_x0000_s1026" style="position:absolute;margin-left:190.65pt;margin-top:787.9pt;width:8.25pt;height:7.7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" filled="f" strokecolor="#1f3763 [1604]" strokeweight="1pt">
                <v:stroke joinstyle="miter"/>
              </v:oval>
            </w:pict>
          </mc:Fallback>
        </mc:AlternateContent>
      </w:r>
      <w:r w:rsidR="00E34295"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665CF87F" wp14:editId="08FB47F4">
                <wp:simplePos x="0" y="0"/>
                <wp:positionH relativeFrom="column">
                  <wp:posOffset>2468880</wp:posOffset>
                </wp:positionH>
                <wp:positionV relativeFrom="paragraph">
                  <wp:posOffset>10104755</wp:posOffset>
                </wp:positionV>
                <wp:extent cx="0" cy="311785"/>
                <wp:effectExtent l="0" t="0" r="12700" b="5715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1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68BB5" id="Connecteur droit 43" o:spid="_x0000_s1026" style="position:absolute;flip:x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4pt,795.65pt" to="194.4pt,82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" strokecolor="black [3213]" strokeweight=".5pt">
                <v:stroke joinstyle="miter"/>
              </v:line>
            </w:pict>
          </mc:Fallback>
        </mc:AlternateContent>
      </w:r>
      <w:r w:rsidR="00E34295"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04A594E0" wp14:editId="20162310">
                <wp:simplePos x="0" y="0"/>
                <wp:positionH relativeFrom="column">
                  <wp:posOffset>2418715</wp:posOffset>
                </wp:positionH>
                <wp:positionV relativeFrom="paragraph">
                  <wp:posOffset>10417175</wp:posOffset>
                </wp:positionV>
                <wp:extent cx="104702" cy="97722"/>
                <wp:effectExtent l="0" t="0" r="10160" b="17145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02" cy="9772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85BB48" id="Ellipse 44" o:spid="_x0000_s1026" style="position:absolute;margin-left:190.45pt;margin-top:820.25pt;width:8.25pt;height:7.7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" filled="f" strokecolor="#1f3763 [1604]" strokeweight="1pt">
                <v:stroke joinstyle="miter"/>
              </v:oval>
            </w:pict>
          </mc:Fallback>
        </mc:AlternateContent>
      </w:r>
      <w:r w:rsidR="00E34295">
        <w:rPr>
          <w:noProof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1980B918" wp14:editId="6A07E96C">
                <wp:simplePos x="0" y="0"/>
                <wp:positionH relativeFrom="column">
                  <wp:posOffset>2562860</wp:posOffset>
                </wp:positionH>
                <wp:positionV relativeFrom="paragraph">
                  <wp:posOffset>8583934</wp:posOffset>
                </wp:positionV>
                <wp:extent cx="4983480" cy="1020111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3480" cy="10201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AC7F1" w14:textId="77777777" w:rsidR="003D3D02" w:rsidRPr="00E9597D" w:rsidRDefault="004067A3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r w:rsidRPr="00E9597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Optimize</w:t>
                            </w:r>
                            <w:proofErr w:type="spellEnd"/>
                            <w:r w:rsidRPr="00E9597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: co-fondateur de l</w:t>
                            </w:r>
                            <w:r w:rsidRPr="00E9597D">
                              <w:rPr>
                                <w:rFonts w:cstheme="minorHAnsi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’</w:t>
                            </w:r>
                            <w:r w:rsidRPr="00E9597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association d</w:t>
                            </w:r>
                            <w:r w:rsidRPr="00E9597D">
                              <w:rPr>
                                <w:rFonts w:cstheme="minorHAnsi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’</w:t>
                            </w:r>
                            <w:r w:rsidRPr="00E9597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entrepreneuriat de Toulouse Business </w:t>
                            </w:r>
                            <w:proofErr w:type="spellStart"/>
                            <w:r w:rsidRPr="00E9597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School</w:t>
                            </w:r>
                            <w:proofErr w:type="spellEnd"/>
                          </w:p>
                          <w:p w14:paraId="59890989" w14:textId="3533B732" w:rsidR="004067A3" w:rsidRPr="00E9597D" w:rsidRDefault="003D3D02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9597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2017 – 2018</w:t>
                            </w:r>
                            <w:r w:rsidR="00EF019D" w:rsidRPr="00E9597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 :</w:t>
                            </w:r>
                            <w:r w:rsidR="00EF019D" w:rsidRPr="00E9597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067A3" w:rsidRPr="00E9597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Optimize</w:t>
                            </w:r>
                            <w:proofErr w:type="spellEnd"/>
                            <w:r w:rsidR="004067A3" w:rsidRPr="00E9597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a été classée 8ème meilleure association étudiante de France par Le Parisien en 2019 et</w:t>
                            </w:r>
                            <w:r w:rsidR="00EF019D" w:rsidRPr="00E9597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4067A3" w:rsidRPr="00E9597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compte 40 membres actifs</w:t>
                            </w:r>
                            <w:r w:rsidR="00EE2890" w:rsidRPr="00E9597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00A4500E" w14:textId="3F27BF59" w:rsidR="00EE0C32" w:rsidRPr="00E9597D" w:rsidRDefault="004067A3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9597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Réalisations : conférence </w:t>
                            </w:r>
                            <w:proofErr w:type="spellStart"/>
                            <w:r w:rsidRPr="00E9597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TEDx</w:t>
                            </w:r>
                            <w:proofErr w:type="spellEnd"/>
                            <w:r w:rsidRPr="00E9597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, start-up weekend, cours (ex : comment créer une application mobile).</w:t>
                            </w:r>
                            <w:r w:rsidRPr="00E9597D">
                              <w:rPr>
                                <w:rFonts w:cs="Arial"/>
                                <w:i/>
                                <w:iCs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                                 </w:t>
                            </w:r>
                          </w:p>
                          <w:p w14:paraId="456020C9" w14:textId="77777777" w:rsidR="0079259D" w:rsidRPr="00E9597D" w:rsidRDefault="0079259D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</w:p>
                          <w:p w14:paraId="28AE3206" w14:textId="5C37B710" w:rsidR="004067A3" w:rsidRPr="00E9597D" w:rsidRDefault="004067A3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9597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Traversée Açores – Morbihan à la voile </w:t>
                            </w:r>
                            <w:r w:rsidR="003D3D02" w:rsidRPr="00E9597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2022</w:t>
                            </w:r>
                            <w:r w:rsidR="00CC25F4" w:rsidRPr="00E9597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Pr="00E9597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:</w:t>
                            </w:r>
                            <w:r w:rsidRPr="00E9597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sur une distance de</w:t>
                            </w:r>
                            <w:r w:rsidR="000E25E8" w:rsidRPr="00E9597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1 400 milles nautiques, soit</w:t>
                            </w:r>
                            <w:r w:rsidRPr="00E9597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206066" w:rsidRPr="00E9597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         </w:t>
                            </w:r>
                            <w:r w:rsidRPr="00E9597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2 500km et à bord d</w:t>
                            </w:r>
                            <w:r w:rsidRPr="00E9597D">
                              <w:rPr>
                                <w:rFonts w:cs="Tahoma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’</w:t>
                            </w:r>
                            <w:r w:rsidRPr="00E9597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un feeling 416.</w:t>
                            </w:r>
                          </w:p>
                          <w:p w14:paraId="3DC1E8BF" w14:textId="77777777" w:rsidR="004067A3" w:rsidRPr="002F1181" w:rsidRDefault="004067A3" w:rsidP="004067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30AB5B0" w14:textId="77777777" w:rsidR="004067A3" w:rsidRPr="002F1181" w:rsidRDefault="004067A3" w:rsidP="004067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71A6248E" w14:textId="77777777" w:rsidR="004067A3" w:rsidRPr="002F1181" w:rsidRDefault="004067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0B918" id="Zone de texte 13" o:spid="_x0000_s1031" type="#_x0000_t202" style="position:absolute;margin-left:201.8pt;margin-top:675.9pt;width:392.4pt;height:80.3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" filled="f" stroked="f" strokeweight=".5pt">
                <v:textbox>
                  <w:txbxContent>
                    <w:p w14:paraId="1C6AC7F1" w14:textId="77777777" w:rsidR="003D3D02" w:rsidRPr="00E9597D" w:rsidRDefault="004067A3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proofErr w:type="spellStart"/>
                      <w:r w:rsidRPr="00E9597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Optimize</w:t>
                      </w:r>
                      <w:proofErr w:type="spellEnd"/>
                      <w:r w:rsidRPr="00E9597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 xml:space="preserve"> : co-fondateur de l</w:t>
                      </w:r>
                      <w:r w:rsidRPr="00E9597D">
                        <w:rPr>
                          <w:rFonts w:cstheme="minorHAnsi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’</w:t>
                      </w:r>
                      <w:r w:rsidRPr="00E9597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association d</w:t>
                      </w:r>
                      <w:r w:rsidRPr="00E9597D">
                        <w:rPr>
                          <w:rFonts w:cstheme="minorHAnsi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’</w:t>
                      </w:r>
                      <w:r w:rsidRPr="00E9597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 xml:space="preserve">entrepreneuriat de Toulouse Business </w:t>
                      </w:r>
                      <w:proofErr w:type="spellStart"/>
                      <w:r w:rsidRPr="00E9597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School</w:t>
                      </w:r>
                      <w:proofErr w:type="spellEnd"/>
                    </w:p>
                    <w:p w14:paraId="59890989" w14:textId="3533B732" w:rsidR="004067A3" w:rsidRPr="00E9597D" w:rsidRDefault="003D3D02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fr-FR"/>
                        </w:rPr>
                      </w:pPr>
                      <w:r w:rsidRPr="00E9597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2017 – 2018</w:t>
                      </w:r>
                      <w:r w:rsidR="00EF019D" w:rsidRPr="00E9597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 :</w:t>
                      </w:r>
                      <w:r w:rsidR="00EF019D" w:rsidRPr="00E9597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4067A3" w:rsidRPr="00E9597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Optimize</w:t>
                      </w:r>
                      <w:proofErr w:type="spellEnd"/>
                      <w:r w:rsidR="004067A3" w:rsidRPr="00E9597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a été classée 8ème meilleure association étudiante de France par Le Parisien en 2019 et</w:t>
                      </w:r>
                      <w:r w:rsidR="00EF019D" w:rsidRPr="00E9597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4067A3" w:rsidRPr="00E9597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compte 40 membres actifs</w:t>
                      </w:r>
                      <w:r w:rsidR="00EE2890" w:rsidRPr="00E9597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00A4500E" w14:textId="3F27BF59" w:rsidR="00EE0C32" w:rsidRPr="00E9597D" w:rsidRDefault="004067A3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</w:pPr>
                      <w:r w:rsidRPr="00E9597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Réalisations : conférence </w:t>
                      </w:r>
                      <w:proofErr w:type="spellStart"/>
                      <w:r w:rsidRPr="00E9597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TEDx</w:t>
                      </w:r>
                      <w:proofErr w:type="spellEnd"/>
                      <w:r w:rsidRPr="00E9597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, start-up weekend, cours (ex : comment créer une application mobile).</w:t>
                      </w:r>
                      <w:r w:rsidRPr="00E9597D">
                        <w:rPr>
                          <w:rFonts w:cs="Arial"/>
                          <w:i/>
                          <w:iCs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                                 </w:t>
                      </w:r>
                    </w:p>
                    <w:p w14:paraId="456020C9" w14:textId="77777777" w:rsidR="0079259D" w:rsidRPr="00E9597D" w:rsidRDefault="0079259D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20"/>
                          <w:szCs w:val="20"/>
                          <w:u w:val="single"/>
                          <w:lang w:val="fr-FR"/>
                        </w:rPr>
                      </w:pPr>
                    </w:p>
                    <w:p w14:paraId="28AE3206" w14:textId="5C37B710" w:rsidR="004067A3" w:rsidRPr="00E9597D" w:rsidRDefault="004067A3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</w:pPr>
                      <w:r w:rsidRPr="00E9597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Traversée Açores – Morbihan à la voile </w:t>
                      </w:r>
                      <w:r w:rsidR="003D3D02" w:rsidRPr="00E9597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2022</w:t>
                      </w:r>
                      <w:r w:rsidR="00CC25F4" w:rsidRPr="00E9597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 xml:space="preserve"> </w:t>
                      </w:r>
                      <w:r w:rsidRPr="00E9597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:</w:t>
                      </w:r>
                      <w:r w:rsidRPr="00E9597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sur une distance de</w:t>
                      </w:r>
                      <w:r w:rsidR="000E25E8" w:rsidRPr="00E9597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1 400 milles nautiques, soit</w:t>
                      </w:r>
                      <w:r w:rsidRPr="00E9597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206066" w:rsidRPr="00E9597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         </w:t>
                      </w:r>
                      <w:r w:rsidRPr="00E9597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2 500km et à bord d</w:t>
                      </w:r>
                      <w:r w:rsidRPr="00E9597D">
                        <w:rPr>
                          <w:rFonts w:cs="Tahoma"/>
                          <w:color w:val="727272"/>
                          <w:sz w:val="18"/>
                          <w:szCs w:val="18"/>
                          <w:lang w:val="fr-FR"/>
                        </w:rPr>
                        <w:t>’</w:t>
                      </w:r>
                      <w:r w:rsidRPr="00E9597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un feeling 416.</w:t>
                      </w:r>
                    </w:p>
                    <w:p w14:paraId="3DC1E8BF" w14:textId="77777777" w:rsidR="004067A3" w:rsidRPr="002F1181" w:rsidRDefault="004067A3" w:rsidP="004067A3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30AB5B0" w14:textId="77777777" w:rsidR="004067A3" w:rsidRPr="002F1181" w:rsidRDefault="004067A3" w:rsidP="004067A3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71A6248E" w14:textId="77777777" w:rsidR="004067A3" w:rsidRPr="002F1181" w:rsidRDefault="004067A3"/>
                  </w:txbxContent>
                </v:textbox>
              </v:shape>
            </w:pict>
          </mc:Fallback>
        </mc:AlternateContent>
      </w:r>
      <w:r w:rsidR="00E34295">
        <w:rPr>
          <w:noProof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63F21198" wp14:editId="523F3AA6">
                <wp:simplePos x="0" y="0"/>
                <wp:positionH relativeFrom="column">
                  <wp:posOffset>2493645</wp:posOffset>
                </wp:positionH>
                <wp:positionV relativeFrom="paragraph">
                  <wp:posOffset>9933419</wp:posOffset>
                </wp:positionV>
                <wp:extent cx="5082540" cy="666115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2540" cy="666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A9D24" w14:textId="77777777" w:rsidR="003703D0" w:rsidRPr="00E9597D" w:rsidRDefault="003703D0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2"/>
                                <w:szCs w:val="2"/>
                                <w:u w:val="single"/>
                                <w:lang w:val="fr-FR"/>
                              </w:rPr>
                            </w:pPr>
                          </w:p>
                          <w:p w14:paraId="1E9C9F0C" w14:textId="3768CBAE" w:rsidR="004067A3" w:rsidRPr="00E9597D" w:rsidRDefault="004067A3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9597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Passions :</w:t>
                            </w:r>
                            <w:r w:rsidRPr="00E9597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E9597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histoire, œnologie (découverte des différents vins de France, cépages et millésimes   </w:t>
                            </w:r>
                          </w:p>
                          <w:p w14:paraId="798E4E39" w14:textId="77777777" w:rsidR="004067A3" w:rsidRPr="00E9597D" w:rsidRDefault="004067A3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E9597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anciens), cinéma.</w:t>
                            </w:r>
                            <w:r w:rsidRPr="00E9597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       </w:t>
                            </w:r>
                          </w:p>
                          <w:p w14:paraId="635BC9C1" w14:textId="77777777" w:rsidR="004067A3" w:rsidRPr="00E9597D" w:rsidRDefault="004067A3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E9597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                           </w:t>
                            </w:r>
                          </w:p>
                          <w:p w14:paraId="5357E46D" w14:textId="036DE774" w:rsidR="004067A3" w:rsidRPr="00E9597D" w:rsidRDefault="004067A3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9597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Activités sportives :</w:t>
                            </w:r>
                            <w:r w:rsidRPr="00E9597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E9597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voile.</w:t>
                            </w:r>
                          </w:p>
                          <w:p w14:paraId="21EA0B73" w14:textId="77777777" w:rsidR="004067A3" w:rsidRPr="004067A3" w:rsidRDefault="004067A3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21198" id="Zone de texte 14" o:spid="_x0000_s1032" type="#_x0000_t202" style="position:absolute;margin-left:196.35pt;margin-top:782.15pt;width:400.2pt;height:52.4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" filled="f" stroked="f" strokeweight=".5pt">
                <v:textbox>
                  <w:txbxContent>
                    <w:p w14:paraId="4A5A9D24" w14:textId="77777777" w:rsidR="003703D0" w:rsidRPr="00E9597D" w:rsidRDefault="003703D0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2"/>
                          <w:szCs w:val="2"/>
                          <w:u w:val="single"/>
                          <w:lang w:val="fr-FR"/>
                        </w:rPr>
                      </w:pPr>
                    </w:p>
                    <w:p w14:paraId="1E9C9F0C" w14:textId="3768CBAE" w:rsidR="004067A3" w:rsidRPr="00E9597D" w:rsidRDefault="004067A3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</w:pPr>
                      <w:r w:rsidRPr="00E9597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Passions :</w:t>
                      </w:r>
                      <w:r w:rsidRPr="00E9597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E9597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histoire, œnologie (découverte des différents vins de France, cépages et millésimes   </w:t>
                      </w:r>
                    </w:p>
                    <w:p w14:paraId="798E4E39" w14:textId="77777777" w:rsidR="004067A3" w:rsidRPr="00E9597D" w:rsidRDefault="004067A3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E9597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anciens), cinéma.</w:t>
                      </w:r>
                      <w:r w:rsidRPr="00E9597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 xml:space="preserve">        </w:t>
                      </w:r>
                    </w:p>
                    <w:p w14:paraId="635BC9C1" w14:textId="77777777" w:rsidR="004067A3" w:rsidRPr="00E9597D" w:rsidRDefault="004067A3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E9597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 xml:space="preserve">                            </w:t>
                      </w:r>
                    </w:p>
                    <w:p w14:paraId="5357E46D" w14:textId="036DE774" w:rsidR="004067A3" w:rsidRPr="00E9597D" w:rsidRDefault="004067A3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20"/>
                          <w:szCs w:val="20"/>
                          <w:lang w:val="fr-FR"/>
                        </w:rPr>
                      </w:pPr>
                      <w:r w:rsidRPr="00E9597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Activités sportives :</w:t>
                      </w:r>
                      <w:r w:rsidRPr="00E9597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E9597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voile.</w:t>
                      </w:r>
                    </w:p>
                    <w:p w14:paraId="21EA0B73" w14:textId="77777777" w:rsidR="004067A3" w:rsidRPr="004067A3" w:rsidRDefault="004067A3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228A">
        <w:rPr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5CD226ED" wp14:editId="3C059AF3">
                <wp:simplePos x="0" y="0"/>
                <wp:positionH relativeFrom="page">
                  <wp:posOffset>17039</wp:posOffset>
                </wp:positionH>
                <wp:positionV relativeFrom="paragraph">
                  <wp:posOffset>8371588</wp:posOffset>
                </wp:positionV>
                <wp:extent cx="2328509" cy="931545"/>
                <wp:effectExtent l="0" t="0" r="8890" b="825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8509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6AAE0E" w14:textId="77777777" w:rsidR="00DF4B8C" w:rsidRPr="00503DBC" w:rsidRDefault="00DF4B8C" w:rsidP="00DF4B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3A43583" w14:textId="3470DC65" w:rsidR="00DF4B8C" w:rsidRPr="00503DBC" w:rsidRDefault="00DF4B8C" w:rsidP="00DF4B8C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03DBC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Pack Office dont une excellente ma</w:t>
                            </w:r>
                            <w:r w:rsidR="007E4660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î</w:t>
                            </w:r>
                            <w:r w:rsidRPr="00503DBC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rise d</w:t>
                            </w:r>
                            <w:r w:rsidRPr="00503DBC">
                              <w:rPr>
                                <w:rFonts w:ascii="Cambria" w:eastAsia="Lato" w:hAnsi="Cambria" w:cs="Tahoma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503DBC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Excel et de Powerpoint</w:t>
                            </w:r>
                          </w:p>
                          <w:p w14:paraId="2DA5C80B" w14:textId="77777777" w:rsidR="00DF4B8C" w:rsidRPr="00503DBC" w:rsidRDefault="00DF4B8C" w:rsidP="00DF4B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BF82596" w14:textId="242E4F8A" w:rsidR="00DF4B8C" w:rsidRPr="00503DBC" w:rsidRDefault="0015542B" w:rsidP="00DF4B8C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 xml:space="preserve">Power BI, </w:t>
                            </w:r>
                            <w:r w:rsidR="00DF4B8C" w:rsidRPr="00503DBC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SAP, SAP analytics cloud, SAP business object (BI)</w:t>
                            </w:r>
                          </w:p>
                          <w:p w14:paraId="09C6D24C" w14:textId="77777777" w:rsidR="00DF4B8C" w:rsidRPr="00726590" w:rsidRDefault="00DF4B8C" w:rsidP="00DF4B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Poppins" w:eastAsia="Lato" w:hAnsi="Poppins" w:cs="Poppins"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2B7E692E" w14:textId="77777777" w:rsidR="00DF4B8C" w:rsidRPr="00941421" w:rsidRDefault="00DF4B8C" w:rsidP="00DF4B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es-ES"/>
                              </w:rPr>
                            </w:pPr>
                          </w:p>
                          <w:p w14:paraId="2B95CCB3" w14:textId="77777777" w:rsidR="00DF4B8C" w:rsidRDefault="00DF4B8C" w:rsidP="00DF4B8C"/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226ED" id="Rectangle 56" o:spid="_x0000_s1033" style="position:absolute;margin-left:1.35pt;margin-top:659.2pt;width:183.35pt;height:73.35pt;z-index:25269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" filled="f" stroked="f">
                <v:textbox inset="0,0,0,0">
                  <w:txbxContent>
                    <w:p w14:paraId="3C6AAE0E" w14:textId="77777777" w:rsidR="00DF4B8C" w:rsidRPr="00503DBC" w:rsidRDefault="00DF4B8C" w:rsidP="00DF4B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</w:pPr>
                    </w:p>
                    <w:p w14:paraId="63A43583" w14:textId="3470DC65" w:rsidR="00DF4B8C" w:rsidRPr="00503DBC" w:rsidRDefault="00DF4B8C" w:rsidP="00DF4B8C">
                      <w:pPr>
                        <w:pStyle w:val="NormalWeb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503DBC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Pack Office dont une excellente ma</w:t>
                      </w:r>
                      <w:r w:rsidR="007E4660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î</w:t>
                      </w:r>
                      <w:r w:rsidRPr="00503DBC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trise d</w:t>
                      </w:r>
                      <w:r w:rsidRPr="00503DBC">
                        <w:rPr>
                          <w:rFonts w:ascii="Cambria" w:eastAsia="Lato" w:hAnsi="Cambria" w:cs="Tahoma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’</w:t>
                      </w:r>
                      <w:r w:rsidRPr="00503DBC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Excel et de Powerpoint</w:t>
                      </w:r>
                    </w:p>
                    <w:p w14:paraId="2DA5C80B" w14:textId="77777777" w:rsidR="00DF4B8C" w:rsidRPr="00503DBC" w:rsidRDefault="00DF4B8C" w:rsidP="00DF4B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</w:pPr>
                    </w:p>
                    <w:p w14:paraId="4BF82596" w14:textId="242E4F8A" w:rsidR="00DF4B8C" w:rsidRPr="00503DBC" w:rsidRDefault="0015542B" w:rsidP="00DF4B8C">
                      <w:pPr>
                        <w:pStyle w:val="NormalWeb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</w:rPr>
                        <w:t xml:space="preserve">Power BI, </w:t>
                      </w:r>
                      <w:r w:rsidR="00DF4B8C" w:rsidRPr="00503DBC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</w:rPr>
                        <w:t>SAP, SAP analytics cloud, SAP business object (BI)</w:t>
                      </w:r>
                    </w:p>
                    <w:p w14:paraId="09C6D24C" w14:textId="77777777" w:rsidR="00DF4B8C" w:rsidRPr="00726590" w:rsidRDefault="00DF4B8C" w:rsidP="00DF4B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Poppins" w:eastAsia="Lato" w:hAnsi="Poppins" w:cs="Poppins"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</w:pPr>
                    </w:p>
                    <w:p w14:paraId="2B7E692E" w14:textId="77777777" w:rsidR="00DF4B8C" w:rsidRPr="00941421" w:rsidRDefault="00DF4B8C" w:rsidP="00DF4B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Poppins" w:hAnsi="Poppins" w:cs="Poppins"/>
                          <w:color w:val="FFFFFF"/>
                          <w:lang w:val="es-ES"/>
                        </w:rPr>
                      </w:pPr>
                    </w:p>
                    <w:p w14:paraId="2B95CCB3" w14:textId="77777777" w:rsidR="00DF4B8C" w:rsidRDefault="00DF4B8C" w:rsidP="00DF4B8C"/>
                  </w:txbxContent>
                </v:textbox>
                <w10:wrap anchorx="page"/>
              </v:rect>
            </w:pict>
          </mc:Fallback>
        </mc:AlternateContent>
      </w:r>
      <w:r w:rsidR="001B53D2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BBFCCEE" wp14:editId="14ADDB55">
                <wp:simplePos x="0" y="0"/>
                <wp:positionH relativeFrom="page">
                  <wp:posOffset>-11219</wp:posOffset>
                </wp:positionH>
                <wp:positionV relativeFrom="paragraph">
                  <wp:posOffset>9817178</wp:posOffset>
                </wp:positionV>
                <wp:extent cx="2366754" cy="698016"/>
                <wp:effectExtent l="0" t="0" r="8255" b="635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6754" cy="698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92D1D5" w14:textId="77777777" w:rsidR="00832439" w:rsidRPr="00503DBC" w:rsidRDefault="00832439" w:rsidP="000E45B1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03DBC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Français : Langue maternelle</w:t>
                            </w:r>
                          </w:p>
                          <w:p w14:paraId="6288E099" w14:textId="77777777" w:rsidR="00832439" w:rsidRPr="00503DBC" w:rsidRDefault="00832439" w:rsidP="000E45B1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03DBC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Anglais : Niveau avancé</w:t>
                            </w:r>
                          </w:p>
                          <w:p w14:paraId="381D301D" w14:textId="77777777" w:rsidR="00832439" w:rsidRPr="00503DBC" w:rsidRDefault="00832439" w:rsidP="000E45B1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03DBC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Espagnol : Niveau intermédiair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FCCEE" id="Rectangle 99" o:spid="_x0000_s1034" style="position:absolute;margin-left:-.9pt;margin-top:773pt;width:186.35pt;height:54.95pt;z-index:2521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" filled="f" stroked="f">
                <v:textbox inset="0,0,0,0">
                  <w:txbxContent>
                    <w:p w14:paraId="7392D1D5" w14:textId="77777777" w:rsidR="00832439" w:rsidRPr="00503DBC" w:rsidRDefault="00832439" w:rsidP="000E45B1">
                      <w:pPr>
                        <w:pStyle w:val="NormalWeb"/>
                        <w:numPr>
                          <w:ilvl w:val="0"/>
                          <w:numId w:val="24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503DBC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Français : Langue maternelle</w:t>
                      </w:r>
                    </w:p>
                    <w:p w14:paraId="6288E099" w14:textId="77777777" w:rsidR="00832439" w:rsidRPr="00503DBC" w:rsidRDefault="00832439" w:rsidP="000E45B1">
                      <w:pPr>
                        <w:pStyle w:val="NormalWeb"/>
                        <w:numPr>
                          <w:ilvl w:val="0"/>
                          <w:numId w:val="24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503DBC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Anglais : Niveau avancé</w:t>
                      </w:r>
                    </w:p>
                    <w:p w14:paraId="381D301D" w14:textId="77777777" w:rsidR="00832439" w:rsidRPr="00503DBC" w:rsidRDefault="00832439" w:rsidP="000E45B1">
                      <w:pPr>
                        <w:pStyle w:val="NormalWeb"/>
                        <w:numPr>
                          <w:ilvl w:val="0"/>
                          <w:numId w:val="24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r w:rsidRPr="00503DBC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Espagnol : Niveau intermédiair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54FC3">
        <w:rPr>
          <w:noProof/>
        </w:rPr>
        <w:drawing>
          <wp:anchor distT="0" distB="0" distL="114300" distR="114300" simplePos="0" relativeHeight="252699648" behindDoc="0" locked="0" layoutInCell="1" allowOverlap="1" wp14:anchorId="48EEDEB7" wp14:editId="4F5EBD93">
            <wp:simplePos x="0" y="0"/>
            <wp:positionH relativeFrom="column">
              <wp:posOffset>523511</wp:posOffset>
            </wp:positionH>
            <wp:positionV relativeFrom="paragraph">
              <wp:posOffset>622722</wp:posOffset>
            </wp:positionV>
            <wp:extent cx="1319249" cy="1697983"/>
            <wp:effectExtent l="0" t="0" r="1905" b="4445"/>
            <wp:wrapThrough wrapText="bothSides">
              <wp:wrapPolygon edited="0">
                <wp:start x="8528" y="0"/>
                <wp:lineTo x="7280" y="162"/>
                <wp:lineTo x="3120" y="2263"/>
                <wp:lineTo x="2496" y="3394"/>
                <wp:lineTo x="1040" y="5172"/>
                <wp:lineTo x="208" y="7111"/>
                <wp:lineTo x="0" y="7758"/>
                <wp:lineTo x="0" y="13414"/>
                <wp:lineTo x="416" y="15515"/>
                <wp:lineTo x="2288" y="18101"/>
                <wp:lineTo x="5616" y="20687"/>
                <wp:lineTo x="8112" y="21495"/>
                <wp:lineTo x="8528" y="21495"/>
                <wp:lineTo x="12896" y="21495"/>
                <wp:lineTo x="13312" y="21495"/>
                <wp:lineTo x="15807" y="20687"/>
                <wp:lineTo x="19343" y="18101"/>
                <wp:lineTo x="21007" y="15515"/>
                <wp:lineTo x="21423" y="13414"/>
                <wp:lineTo x="21423" y="7758"/>
                <wp:lineTo x="21215" y="7111"/>
                <wp:lineTo x="20383" y="5172"/>
                <wp:lineTo x="18511" y="2101"/>
                <wp:lineTo x="14559" y="323"/>
                <wp:lineTo x="12896" y="0"/>
                <wp:lineTo x="8528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249" cy="1697983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4DC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6A464AE" wp14:editId="72ABF74A">
                <wp:simplePos x="0" y="0"/>
                <wp:positionH relativeFrom="page">
                  <wp:posOffset>256540</wp:posOffset>
                </wp:positionH>
                <wp:positionV relativeFrom="paragraph">
                  <wp:posOffset>2822575</wp:posOffset>
                </wp:positionV>
                <wp:extent cx="1146175" cy="264160"/>
                <wp:effectExtent l="0" t="0" r="9525" b="2540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617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55D284" w14:textId="77777777" w:rsidR="00D45F03" w:rsidRPr="00FC3C88" w:rsidRDefault="00D45F03" w:rsidP="0057057C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C3C88"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06. 58. 21. 47. 07</w:t>
                            </w:r>
                          </w:p>
                          <w:p w14:paraId="6179F77B" w14:textId="77777777" w:rsidR="00C455EA" w:rsidRDefault="00C455EA"/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464AE" id="Rectangle 94" o:spid="_x0000_s1035" style="position:absolute;margin-left:20.2pt;margin-top:222.25pt;width:90.25pt;height:20.8pt;z-index:25197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" filled="f" stroked="f">
                <v:textbox inset="0,0,0,0">
                  <w:txbxContent>
                    <w:p w14:paraId="7255D284" w14:textId="77777777" w:rsidR="00D45F03" w:rsidRPr="00FC3C88" w:rsidRDefault="00D45F03" w:rsidP="0057057C">
                      <w:pPr>
                        <w:jc w:val="center"/>
                        <w:rPr>
                          <w:rFonts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r w:rsidRPr="00FC3C88">
                        <w:rPr>
                          <w:rFonts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06. 58. 21. 47. 07</w:t>
                      </w:r>
                    </w:p>
                    <w:p w14:paraId="6179F77B" w14:textId="77777777" w:rsidR="00C455EA" w:rsidRDefault="00C455EA"/>
                  </w:txbxContent>
                </v:textbox>
                <w10:wrap anchorx="page"/>
              </v:rect>
            </w:pict>
          </mc:Fallback>
        </mc:AlternateContent>
      </w:r>
      <w:r w:rsidR="001634DC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254C9FA" wp14:editId="5F1F1FA7">
                <wp:simplePos x="0" y="0"/>
                <wp:positionH relativeFrom="page">
                  <wp:posOffset>327660</wp:posOffset>
                </wp:positionH>
                <wp:positionV relativeFrom="paragraph">
                  <wp:posOffset>3095625</wp:posOffset>
                </wp:positionV>
                <wp:extent cx="1896745" cy="233045"/>
                <wp:effectExtent l="0" t="0" r="8255" b="8255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674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EC0A45" w14:textId="77777777" w:rsidR="00D45F03" w:rsidRPr="00FC3C88" w:rsidRDefault="00D45F03" w:rsidP="0057057C">
                            <w:pPr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C3C88"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nicolas.toulemonde@hotmail.f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4C9FA" id="Rectangle 95" o:spid="_x0000_s1036" style="position:absolute;margin-left:25.8pt;margin-top:243.75pt;width:149.35pt;height:18.35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" filled="f" stroked="f">
                <v:textbox inset="0,0,0,0">
                  <w:txbxContent>
                    <w:p w14:paraId="36EC0A45" w14:textId="77777777" w:rsidR="00D45F03" w:rsidRPr="00FC3C88" w:rsidRDefault="00D45F03" w:rsidP="0057057C">
                      <w:pPr>
                        <w:rPr>
                          <w:rFonts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r w:rsidRPr="00FC3C88">
                        <w:rPr>
                          <w:rFonts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nicolas.toulemonde@hotmail.f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634DC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BE933B3" wp14:editId="2C1D3D2B">
                <wp:simplePos x="0" y="0"/>
                <wp:positionH relativeFrom="page">
                  <wp:posOffset>276860</wp:posOffset>
                </wp:positionH>
                <wp:positionV relativeFrom="paragraph">
                  <wp:posOffset>3453765</wp:posOffset>
                </wp:positionV>
                <wp:extent cx="2115238" cy="252730"/>
                <wp:effectExtent l="0" t="0" r="5715" b="1270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5238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03F512" w14:textId="77777777" w:rsidR="00D45F03" w:rsidRPr="00FC3C88" w:rsidRDefault="00D45F03" w:rsidP="00D45F03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C3C88"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26 rue du </w:t>
                            </w:r>
                            <w:proofErr w:type="spellStart"/>
                            <w:r w:rsidR="00742B8A" w:rsidRPr="00FC3C88"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P</w:t>
                            </w:r>
                            <w:r w:rsidRPr="00FC3C88"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rintemps</w:t>
                            </w:r>
                            <w:proofErr w:type="spellEnd"/>
                            <w:r w:rsidRPr="00FC3C88"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, 75017, Pari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933B3" id="Rectangle 97" o:spid="_x0000_s1037" style="position:absolute;margin-left:21.8pt;margin-top:271.95pt;width:166.55pt;height:19.9pt;z-index:2520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" filled="f" stroked="f">
                <v:textbox inset="0,0,0,0">
                  <w:txbxContent>
                    <w:p w14:paraId="7803F512" w14:textId="77777777" w:rsidR="00D45F03" w:rsidRPr="00FC3C88" w:rsidRDefault="00D45F03" w:rsidP="00D45F03">
                      <w:pPr>
                        <w:jc w:val="center"/>
                        <w:rPr>
                          <w:rFonts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r w:rsidRPr="00FC3C88">
                        <w:rPr>
                          <w:rFonts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26 rue du </w:t>
                      </w:r>
                      <w:proofErr w:type="spellStart"/>
                      <w:r w:rsidR="00742B8A" w:rsidRPr="00FC3C88">
                        <w:rPr>
                          <w:rFonts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P</w:t>
                      </w:r>
                      <w:r w:rsidRPr="00FC3C88">
                        <w:rPr>
                          <w:rFonts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rintemps</w:t>
                      </w:r>
                      <w:proofErr w:type="spellEnd"/>
                      <w:r w:rsidRPr="00FC3C88">
                        <w:rPr>
                          <w:rFonts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, 75017, Pari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32AD2">
        <w:rPr>
          <w:noProof/>
        </w:rPr>
        <mc:AlternateContent>
          <mc:Choice Requires="wps">
            <w:drawing>
              <wp:anchor distT="0" distB="0" distL="114300" distR="114300" simplePos="0" relativeHeight="252553216" behindDoc="1" locked="0" layoutInCell="1" allowOverlap="1" wp14:anchorId="42D24DB1" wp14:editId="4B8A5AD7">
                <wp:simplePos x="0" y="0"/>
                <wp:positionH relativeFrom="page">
                  <wp:posOffset>2359025</wp:posOffset>
                </wp:positionH>
                <wp:positionV relativeFrom="paragraph">
                  <wp:posOffset>137795</wp:posOffset>
                </wp:positionV>
                <wp:extent cx="5210538" cy="274955"/>
                <wp:effectExtent l="0" t="0" r="0" b="444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0538" cy="274955"/>
                        </a:xfrm>
                        <a:prstGeom prst="rect">
                          <a:avLst/>
                        </a:prstGeom>
                        <a:solidFill>
                          <a:srgbClr val="343B4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1E8FEC" w14:textId="77777777" w:rsidR="0019518D" w:rsidRPr="009E7929" w:rsidRDefault="0019518D" w:rsidP="0019518D">
                            <w:pPr>
                              <w:jc w:val="center"/>
                              <w:rPr>
                                <w:b/>
                                <w:bCs/>
                                <w:color w:val="C2D6EC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E7929">
                              <w:rPr>
                                <w:b/>
                                <w:bCs/>
                                <w:color w:val="C2D6EC"/>
                                <w:sz w:val="22"/>
                                <w:szCs w:val="22"/>
                                <w:lang w:val="fr-FR"/>
                              </w:rPr>
                              <w:t>Mon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24DB1" id="Rectangle 6" o:spid="_x0000_s1038" style="position:absolute;margin-left:185.75pt;margin-top:10.85pt;width:410.3pt;height:21.65pt;z-index:-25076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" fillcolor="#343b4b" stroked="f" strokeweight="1pt">
                <v:textbox inset="1mm">
                  <w:txbxContent>
                    <w:p w14:paraId="241E8FEC" w14:textId="77777777" w:rsidR="0019518D" w:rsidRPr="009E7929" w:rsidRDefault="0019518D" w:rsidP="0019518D">
                      <w:pPr>
                        <w:jc w:val="center"/>
                        <w:rPr>
                          <w:b/>
                          <w:bCs/>
                          <w:color w:val="C2D6EC"/>
                          <w:sz w:val="22"/>
                          <w:szCs w:val="22"/>
                          <w:lang w:val="fr-FR"/>
                        </w:rPr>
                      </w:pPr>
                      <w:r w:rsidRPr="009E7929">
                        <w:rPr>
                          <w:b/>
                          <w:bCs/>
                          <w:color w:val="C2D6EC"/>
                          <w:sz w:val="22"/>
                          <w:szCs w:val="22"/>
                          <w:lang w:val="fr-FR"/>
                        </w:rPr>
                        <w:t>Mon proje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32AD2">
        <w:rPr>
          <w:noProof/>
        </w:rPr>
        <mc:AlternateContent>
          <mc:Choice Requires="wps">
            <w:drawing>
              <wp:anchor distT="0" distB="0" distL="114300" distR="114300" simplePos="0" relativeHeight="252637184" behindDoc="1" locked="0" layoutInCell="1" allowOverlap="1" wp14:anchorId="7F1B9A4A" wp14:editId="6A765682">
                <wp:simplePos x="0" y="0"/>
                <wp:positionH relativeFrom="page">
                  <wp:posOffset>2357755</wp:posOffset>
                </wp:positionH>
                <wp:positionV relativeFrom="paragraph">
                  <wp:posOffset>848995</wp:posOffset>
                </wp:positionV>
                <wp:extent cx="5184866" cy="263525"/>
                <wp:effectExtent l="0" t="0" r="0" b="3175"/>
                <wp:wrapNone/>
                <wp:docPr id="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4866" cy="263525"/>
                        </a:xfrm>
                        <a:prstGeom prst="rect">
                          <a:avLst/>
                        </a:prstGeom>
                        <a:solidFill>
                          <a:srgbClr val="343B4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8267B1" w14:textId="77777777" w:rsidR="008659A6" w:rsidRPr="009E7929" w:rsidRDefault="00FD268C" w:rsidP="00FD268C">
                            <w:pPr>
                              <w:rPr>
                                <w:b/>
                                <w:bCs/>
                                <w:color w:val="BFD9EF"/>
                                <w:sz w:val="23"/>
                                <w:szCs w:val="23"/>
                                <w:lang w:val="fr-FR"/>
                              </w:rPr>
                            </w:pPr>
                            <w:r w:rsidRPr="009E7929">
                              <w:rPr>
                                <w:b/>
                                <w:bCs/>
                                <w:color w:val="BFD9EF"/>
                                <w:lang w:val="fr-FR"/>
                              </w:rPr>
                              <w:t xml:space="preserve">                                                       </w:t>
                            </w:r>
                            <w:r w:rsidR="00DF79B6" w:rsidRPr="009E7929">
                              <w:rPr>
                                <w:b/>
                                <w:bCs/>
                                <w:color w:val="BFD9EF"/>
                                <w:sz w:val="23"/>
                                <w:szCs w:val="23"/>
                                <w:lang w:val="fr-FR"/>
                              </w:rPr>
                              <w:t>Expériences professi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B9A4A" id="Rectangle 45" o:spid="_x0000_s1039" style="position:absolute;margin-left:185.65pt;margin-top:66.85pt;width:408.25pt;height:20.75pt;z-index:-25067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" fillcolor="#343b4b" stroked="f" strokeweight="1pt">
                <v:textbox>
                  <w:txbxContent>
                    <w:p w14:paraId="3C8267B1" w14:textId="77777777" w:rsidR="008659A6" w:rsidRPr="009E7929" w:rsidRDefault="00FD268C" w:rsidP="00FD268C">
                      <w:pPr>
                        <w:rPr>
                          <w:b/>
                          <w:bCs/>
                          <w:color w:val="BFD9EF"/>
                          <w:sz w:val="23"/>
                          <w:szCs w:val="23"/>
                          <w:lang w:val="fr-FR"/>
                        </w:rPr>
                      </w:pPr>
                      <w:r w:rsidRPr="009E7929">
                        <w:rPr>
                          <w:b/>
                          <w:bCs/>
                          <w:color w:val="BFD9EF"/>
                          <w:lang w:val="fr-FR"/>
                        </w:rPr>
                        <w:t xml:space="preserve">                                                       </w:t>
                      </w:r>
                      <w:r w:rsidR="00DF79B6" w:rsidRPr="009E7929">
                        <w:rPr>
                          <w:b/>
                          <w:bCs/>
                          <w:color w:val="BFD9EF"/>
                          <w:sz w:val="23"/>
                          <w:szCs w:val="23"/>
                          <w:lang w:val="fr-FR"/>
                        </w:rPr>
                        <w:t>Expériences professionnell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03265">
        <w:rPr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68E386E6" wp14:editId="38189703">
                <wp:simplePos x="0" y="0"/>
                <wp:positionH relativeFrom="page">
                  <wp:posOffset>10795</wp:posOffset>
                </wp:positionH>
                <wp:positionV relativeFrom="paragraph">
                  <wp:posOffset>8108269</wp:posOffset>
                </wp:positionV>
                <wp:extent cx="2328560" cy="337185"/>
                <wp:effectExtent l="0" t="0" r="8255" b="571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856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9DD6B5" w14:textId="16FEEADF" w:rsidR="00DF4B8C" w:rsidRPr="00FC3C88" w:rsidRDefault="00DF4B8C" w:rsidP="00DF4B8C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A0C1ED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cs="Poppins"/>
                                <w:b/>
                                <w:bCs/>
                                <w:color w:val="A0C1ED"/>
                                <w:sz w:val="22"/>
                                <w:szCs w:val="22"/>
                                <w:lang w:val="fr-FR"/>
                              </w:rPr>
                              <w:t>Outils informatiq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386E6" id="Rectangle 54" o:spid="_x0000_s1040" style="position:absolute;margin-left:.85pt;margin-top:638.45pt;width:183.35pt;height:26.55pt;z-index:25269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" filled="f" stroked="f">
                <v:textbox inset="0,0,0,0">
                  <w:txbxContent>
                    <w:p w14:paraId="269DD6B5" w14:textId="16FEEADF" w:rsidR="00DF4B8C" w:rsidRPr="00FC3C88" w:rsidRDefault="00DF4B8C" w:rsidP="00DF4B8C">
                      <w:pPr>
                        <w:jc w:val="center"/>
                        <w:rPr>
                          <w:rFonts w:cs="Poppins"/>
                          <w:b/>
                          <w:bCs/>
                          <w:color w:val="A0C1ED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cs="Poppins"/>
                          <w:b/>
                          <w:bCs/>
                          <w:color w:val="A0C1ED"/>
                          <w:sz w:val="22"/>
                          <w:szCs w:val="22"/>
                          <w:lang w:val="fr-FR"/>
                        </w:rPr>
                        <w:t>Outils informatiq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03265" w:rsidRPr="00FC3C8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4CBF8C96" wp14:editId="4D37364A">
                <wp:simplePos x="0" y="0"/>
                <wp:positionH relativeFrom="column">
                  <wp:posOffset>7620</wp:posOffset>
                </wp:positionH>
                <wp:positionV relativeFrom="paragraph">
                  <wp:posOffset>7988598</wp:posOffset>
                </wp:positionV>
                <wp:extent cx="2332808" cy="0"/>
                <wp:effectExtent l="0" t="0" r="17145" b="12700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2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10E63" id="Connecteur droit 61" o:spid="_x0000_s1026" style="position:absolute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629pt" to="184.3pt,62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" strokecolor="white [3212]" strokeweight=".5pt">
                <v:stroke joinstyle="miter"/>
              </v:line>
            </w:pict>
          </mc:Fallback>
        </mc:AlternateContent>
      </w:r>
      <w:r w:rsidR="00603265"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238B46F2" wp14:editId="0102AD1F">
                <wp:simplePos x="0" y="0"/>
                <wp:positionH relativeFrom="page">
                  <wp:posOffset>3603</wp:posOffset>
                </wp:positionH>
                <wp:positionV relativeFrom="paragraph">
                  <wp:posOffset>6774356</wp:posOffset>
                </wp:positionV>
                <wp:extent cx="2350770" cy="1211856"/>
                <wp:effectExtent l="0" t="0" r="11430" b="7620"/>
                <wp:wrapNone/>
                <wp:docPr id="10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0770" cy="1211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B4A822" w14:textId="77777777" w:rsidR="00726590" w:rsidRPr="00503DBC" w:rsidRDefault="00726590" w:rsidP="0057057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AA2F817" w14:textId="308CB53E" w:rsidR="00B728F8" w:rsidRPr="00503DBC" w:rsidRDefault="00B728F8" w:rsidP="003243FA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03DBC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Elaboration et suivi de budget</w:t>
                            </w:r>
                            <w:r w:rsidR="006D03DA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</w:p>
                          <w:p w14:paraId="09147F19" w14:textId="77777777" w:rsidR="00726590" w:rsidRPr="00503DBC" w:rsidRDefault="00726590" w:rsidP="0057057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25C9568" w14:textId="77777777" w:rsidR="00726590" w:rsidRPr="00503DBC" w:rsidRDefault="00726590" w:rsidP="003243FA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03DBC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Analyse financière et de P&amp;L</w:t>
                            </w:r>
                          </w:p>
                          <w:p w14:paraId="64DCA0E1" w14:textId="77777777" w:rsidR="00726590" w:rsidRPr="00503DBC" w:rsidRDefault="00726590" w:rsidP="0057057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F14B95E" w14:textId="77777777" w:rsidR="00726590" w:rsidRPr="00503DBC" w:rsidRDefault="00726590" w:rsidP="003243FA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03DBC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réation et optimisation d</w:t>
                            </w:r>
                            <w:r w:rsidRPr="00503DBC">
                              <w:rPr>
                                <w:rFonts w:ascii="Cambria" w:eastAsia="Lato" w:hAnsi="Cambria" w:cs="Tahoma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503DBC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outils de reporting</w:t>
                            </w:r>
                          </w:p>
                          <w:p w14:paraId="59183EFD" w14:textId="77777777" w:rsidR="00726590" w:rsidRPr="00FC3C88" w:rsidRDefault="00726590" w:rsidP="0057057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eastAsia="Lato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CA8D9B1" w14:textId="77777777" w:rsidR="00726590" w:rsidRPr="0093372C" w:rsidRDefault="00726590" w:rsidP="0057057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Poppins" w:eastAsia="Lato" w:hAnsi="Poppins" w:cs="Poppins"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4B45E81" w14:textId="77777777" w:rsidR="00B728F8" w:rsidRPr="00941421" w:rsidRDefault="00B728F8" w:rsidP="00B728F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es-ES"/>
                              </w:rPr>
                            </w:pPr>
                          </w:p>
                          <w:p w14:paraId="369A3070" w14:textId="77777777" w:rsidR="00726590" w:rsidRDefault="00726590"/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B46F2" id="Rectangle 101" o:spid="_x0000_s1041" style="position:absolute;margin-left:.3pt;margin-top:533.4pt;width:185.1pt;height:95.4pt;z-index:25231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" filled="f" stroked="f">
                <v:textbox inset="0,0,0,0">
                  <w:txbxContent>
                    <w:p w14:paraId="61B4A822" w14:textId="77777777" w:rsidR="00726590" w:rsidRPr="00503DBC" w:rsidRDefault="00726590" w:rsidP="0057057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  <w:lang w:val="fr-FR"/>
                        </w:rPr>
                      </w:pPr>
                    </w:p>
                    <w:p w14:paraId="6AA2F817" w14:textId="308CB53E" w:rsidR="00B728F8" w:rsidRPr="00503DBC" w:rsidRDefault="00B728F8" w:rsidP="003243FA">
                      <w:pPr>
                        <w:pStyle w:val="NormalWeb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503DBC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Elaboration et suivi de budget</w:t>
                      </w:r>
                      <w:r w:rsidR="006D03DA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s</w:t>
                      </w:r>
                    </w:p>
                    <w:p w14:paraId="09147F19" w14:textId="77777777" w:rsidR="00726590" w:rsidRPr="00503DBC" w:rsidRDefault="00726590" w:rsidP="0057057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</w:pPr>
                    </w:p>
                    <w:p w14:paraId="725C9568" w14:textId="77777777" w:rsidR="00726590" w:rsidRPr="00503DBC" w:rsidRDefault="00726590" w:rsidP="003243FA">
                      <w:pPr>
                        <w:pStyle w:val="NormalWeb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503DBC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Analyse financière et de P&amp;L</w:t>
                      </w:r>
                    </w:p>
                    <w:p w14:paraId="64DCA0E1" w14:textId="77777777" w:rsidR="00726590" w:rsidRPr="00503DBC" w:rsidRDefault="00726590" w:rsidP="0057057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</w:pPr>
                    </w:p>
                    <w:p w14:paraId="7F14B95E" w14:textId="77777777" w:rsidR="00726590" w:rsidRPr="00503DBC" w:rsidRDefault="00726590" w:rsidP="003243FA">
                      <w:pPr>
                        <w:pStyle w:val="NormalWeb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503DBC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Création et optimisation d</w:t>
                      </w:r>
                      <w:r w:rsidRPr="00503DBC">
                        <w:rPr>
                          <w:rFonts w:ascii="Cambria" w:eastAsia="Lato" w:hAnsi="Cambria" w:cs="Tahoma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’</w:t>
                      </w:r>
                      <w:r w:rsidRPr="00503DBC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outils de reporting</w:t>
                      </w:r>
                    </w:p>
                    <w:p w14:paraId="59183EFD" w14:textId="77777777" w:rsidR="00726590" w:rsidRPr="00FC3C88" w:rsidRDefault="00726590" w:rsidP="0057057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eastAsia="Lato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</w:pPr>
                    </w:p>
                    <w:p w14:paraId="6CA8D9B1" w14:textId="77777777" w:rsidR="00726590" w:rsidRPr="0093372C" w:rsidRDefault="00726590" w:rsidP="0057057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Poppins" w:eastAsia="Lato" w:hAnsi="Poppins" w:cs="Poppins"/>
                          <w:noProof/>
                          <w:color w:val="FFFFFF"/>
                          <w:kern w:val="24"/>
                          <w:sz w:val="18"/>
                          <w:szCs w:val="18"/>
                          <w:lang w:val="fr-FR"/>
                        </w:rPr>
                      </w:pPr>
                    </w:p>
                    <w:p w14:paraId="24B45E81" w14:textId="77777777" w:rsidR="00B728F8" w:rsidRPr="00941421" w:rsidRDefault="00B728F8" w:rsidP="00B728F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Poppins" w:hAnsi="Poppins" w:cs="Poppins"/>
                          <w:color w:val="FFFFFF"/>
                          <w:lang w:val="es-ES"/>
                        </w:rPr>
                      </w:pPr>
                    </w:p>
                    <w:p w14:paraId="369A3070" w14:textId="77777777" w:rsidR="00726590" w:rsidRDefault="00726590"/>
                  </w:txbxContent>
                </v:textbox>
                <w10:wrap anchorx="page"/>
              </v:rect>
            </w:pict>
          </mc:Fallback>
        </mc:AlternateContent>
      </w:r>
      <w:r w:rsidR="00603265"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315E9EE9" wp14:editId="238A3CFF">
                <wp:simplePos x="0" y="0"/>
                <wp:positionH relativeFrom="page">
                  <wp:posOffset>13335</wp:posOffset>
                </wp:positionH>
                <wp:positionV relativeFrom="paragraph">
                  <wp:posOffset>6478905</wp:posOffset>
                </wp:positionV>
                <wp:extent cx="2352040" cy="337185"/>
                <wp:effectExtent l="0" t="0" r="10160" b="5715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204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5F88AC" w14:textId="77777777" w:rsidR="00B728F8" w:rsidRPr="00FC3C88" w:rsidRDefault="00B728F8" w:rsidP="00B728F8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A0C1ED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C3C88">
                              <w:rPr>
                                <w:rFonts w:cs="Poppins"/>
                                <w:b/>
                                <w:bCs/>
                                <w:color w:val="A0C1ED"/>
                                <w:sz w:val="22"/>
                                <w:szCs w:val="22"/>
                                <w:lang w:val="fr-FR"/>
                              </w:rPr>
                              <w:t xml:space="preserve">Compétences </w:t>
                            </w:r>
                            <w:r w:rsidR="00726590" w:rsidRPr="00FC3C88">
                              <w:rPr>
                                <w:rFonts w:cs="Poppins"/>
                                <w:b/>
                                <w:bCs/>
                                <w:color w:val="A0C1ED"/>
                                <w:sz w:val="22"/>
                                <w:szCs w:val="22"/>
                                <w:lang w:val="fr-FR"/>
                              </w:rPr>
                              <w:t>techniq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E9EE9" id="Rectangle 100" o:spid="_x0000_s1042" style="position:absolute;margin-left:1.05pt;margin-top:510.15pt;width:185.2pt;height:26.55pt;z-index:2522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" filled="f" stroked="f">
                <v:textbox inset="0,0,0,0">
                  <w:txbxContent>
                    <w:p w14:paraId="6F5F88AC" w14:textId="77777777" w:rsidR="00B728F8" w:rsidRPr="00FC3C88" w:rsidRDefault="00B728F8" w:rsidP="00B728F8">
                      <w:pPr>
                        <w:jc w:val="center"/>
                        <w:rPr>
                          <w:rFonts w:cs="Poppins"/>
                          <w:b/>
                          <w:bCs/>
                          <w:color w:val="A0C1ED"/>
                          <w:sz w:val="22"/>
                          <w:szCs w:val="22"/>
                          <w:lang w:val="fr-FR"/>
                        </w:rPr>
                      </w:pPr>
                      <w:r w:rsidRPr="00FC3C88">
                        <w:rPr>
                          <w:rFonts w:cs="Poppins"/>
                          <w:b/>
                          <w:bCs/>
                          <w:color w:val="A0C1ED"/>
                          <w:sz w:val="22"/>
                          <w:szCs w:val="22"/>
                          <w:lang w:val="fr-FR"/>
                        </w:rPr>
                        <w:t xml:space="preserve">Compétences </w:t>
                      </w:r>
                      <w:r w:rsidR="00726590" w:rsidRPr="00FC3C88">
                        <w:rPr>
                          <w:rFonts w:cs="Poppins"/>
                          <w:b/>
                          <w:bCs/>
                          <w:color w:val="A0C1ED"/>
                          <w:sz w:val="22"/>
                          <w:szCs w:val="22"/>
                          <w:lang w:val="fr-FR"/>
                        </w:rPr>
                        <w:t>techniq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03265" w:rsidRPr="00FC3C8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65A9D87F" wp14:editId="2755B380">
                <wp:simplePos x="0" y="0"/>
                <wp:positionH relativeFrom="column">
                  <wp:posOffset>19050</wp:posOffset>
                </wp:positionH>
                <wp:positionV relativeFrom="paragraph">
                  <wp:posOffset>6375576</wp:posOffset>
                </wp:positionV>
                <wp:extent cx="2332808" cy="0"/>
                <wp:effectExtent l="0" t="0" r="17145" b="1270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2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F77FB" id="Connecteur droit 18" o:spid="_x0000_s1026" style="position:absolute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502pt" to="185.2pt,50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" strokecolor="white [3212]" strokeweight=".5pt">
                <v:stroke joinstyle="miter"/>
              </v:line>
            </w:pict>
          </mc:Fallback>
        </mc:AlternateContent>
      </w:r>
      <w:r w:rsidR="00603265"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B123FE4" wp14:editId="2CC45972">
                <wp:simplePos x="0" y="0"/>
                <wp:positionH relativeFrom="page">
                  <wp:posOffset>22034</wp:posOffset>
                </wp:positionH>
                <wp:positionV relativeFrom="paragraph">
                  <wp:posOffset>4103782</wp:posOffset>
                </wp:positionV>
                <wp:extent cx="2322830" cy="2148289"/>
                <wp:effectExtent l="0" t="0" r="1270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2830" cy="2148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B5BF1F" w14:textId="77777777" w:rsidR="00B06D54" w:rsidRPr="00FC3C88" w:rsidRDefault="00B06D54" w:rsidP="00B06D5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eastAsia="Lato" w:cs="Poppins"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4D0B30F" w14:textId="25FE6B39" w:rsidR="00B06D54" w:rsidRPr="00503DBC" w:rsidRDefault="00B06D54" w:rsidP="003243FA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Analyse</w:t>
                            </w:r>
                            <w:proofErr w:type="spellEnd"/>
                            <w:r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 des </w:t>
                            </w:r>
                            <w:proofErr w:type="spellStart"/>
                            <w:r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besoins</w:t>
                            </w:r>
                            <w:proofErr w:type="spellEnd"/>
                            <w:r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9E7929"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&amp; </w:t>
                            </w:r>
                            <w:proofErr w:type="spellStart"/>
                            <w:r w:rsidR="009E7929"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relation</w:t>
                            </w:r>
                            <w:proofErr w:type="spellEnd"/>
                            <w:r w:rsidR="009E7929"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clients</w:t>
                            </w:r>
                            <w:proofErr w:type="spellEnd"/>
                          </w:p>
                          <w:p w14:paraId="2C642979" w14:textId="17B2DAA7" w:rsidR="009E7929" w:rsidRPr="00503DBC" w:rsidRDefault="009E7929" w:rsidP="009E7929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Créativité</w:t>
                            </w:r>
                            <w:proofErr w:type="spellEnd"/>
                            <w:r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25721101" w14:textId="3481D470" w:rsidR="00B06D54" w:rsidRPr="00503DBC" w:rsidRDefault="00B06D54" w:rsidP="003243FA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Management </w:t>
                            </w:r>
                            <w:proofErr w:type="spellStart"/>
                            <w:r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d</w:t>
                            </w:r>
                            <w:r w:rsidRPr="00503DBC">
                              <w:rPr>
                                <w:rFonts w:ascii="Cambria" w:hAnsi="Cambria" w:cs="Tahoma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’</w:t>
                            </w:r>
                            <w:r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équipe</w:t>
                            </w:r>
                            <w:proofErr w:type="spellEnd"/>
                            <w:r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 &amp; </w:t>
                            </w:r>
                            <w:proofErr w:type="spellStart"/>
                            <w:r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leadership</w:t>
                            </w:r>
                            <w:proofErr w:type="spellEnd"/>
                            <w:r w:rsidR="00722215"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22215"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avec</w:t>
                            </w:r>
                            <w:proofErr w:type="spellEnd"/>
                            <w:r w:rsidR="00722215"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22215"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bienveillance</w:t>
                            </w:r>
                            <w:proofErr w:type="spellEnd"/>
                          </w:p>
                          <w:p w14:paraId="73BFAA92" w14:textId="6513832F" w:rsidR="000A10CC" w:rsidRPr="00503DBC" w:rsidRDefault="000A10CC" w:rsidP="003243FA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Mise en place et </w:t>
                            </w:r>
                            <w:proofErr w:type="spellStart"/>
                            <w:r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optimisation</w:t>
                            </w:r>
                            <w:proofErr w:type="spellEnd"/>
                            <w:r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process</w:t>
                            </w:r>
                            <w:proofErr w:type="spellEnd"/>
                          </w:p>
                          <w:p w14:paraId="240322F0" w14:textId="2D6B967B" w:rsidR="00A306F7" w:rsidRPr="00503DBC" w:rsidRDefault="00603265" w:rsidP="003243FA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Négociations</w:t>
                            </w:r>
                            <w:proofErr w:type="spellEnd"/>
                            <w:r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com</w:t>
                            </w:r>
                            <w:r w:rsidR="00457448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erciales</w:t>
                            </w:r>
                            <w:proofErr w:type="spellEnd"/>
                            <w:r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 et salariales</w:t>
                            </w:r>
                          </w:p>
                          <w:p w14:paraId="27602748" w14:textId="77777777" w:rsidR="00B06D54" w:rsidRDefault="00B06D54" w:rsidP="00B06D54"/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23FE4" id="Rectangle 4" o:spid="_x0000_s1043" style="position:absolute;margin-left:1.75pt;margin-top:323.15pt;width:182.9pt;height:169.15pt;z-index:25246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" filled="f" stroked="f">
                <v:textbox inset="0,0,0,0">
                  <w:txbxContent>
                    <w:p w14:paraId="5EB5BF1F" w14:textId="77777777" w:rsidR="00B06D54" w:rsidRPr="00FC3C88" w:rsidRDefault="00B06D54" w:rsidP="00B06D5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eastAsia="Lato" w:cs="Poppins"/>
                          <w:noProof/>
                          <w:color w:val="FFFFFF"/>
                          <w:kern w:val="24"/>
                          <w:sz w:val="20"/>
                          <w:szCs w:val="20"/>
                        </w:rPr>
                      </w:pPr>
                    </w:p>
                    <w:p w14:paraId="14D0B30F" w14:textId="25FE6B39" w:rsidR="00B06D54" w:rsidRPr="00503DBC" w:rsidRDefault="00B06D54" w:rsidP="003243FA">
                      <w:pPr>
                        <w:pStyle w:val="NormalWeb"/>
                        <w:numPr>
                          <w:ilvl w:val="0"/>
                          <w:numId w:val="19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Analyse</w:t>
                      </w:r>
                      <w:proofErr w:type="spellEnd"/>
                      <w:r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 des </w:t>
                      </w:r>
                      <w:proofErr w:type="spellStart"/>
                      <w:r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besoins</w:t>
                      </w:r>
                      <w:proofErr w:type="spellEnd"/>
                      <w:r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9E7929"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&amp; </w:t>
                      </w:r>
                      <w:proofErr w:type="spellStart"/>
                      <w:r w:rsidR="009E7929"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relation</w:t>
                      </w:r>
                      <w:proofErr w:type="spellEnd"/>
                      <w:r w:rsidR="009E7929"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clients</w:t>
                      </w:r>
                      <w:proofErr w:type="spellEnd"/>
                    </w:p>
                    <w:p w14:paraId="2C642979" w14:textId="17B2DAA7" w:rsidR="009E7929" w:rsidRPr="00503DBC" w:rsidRDefault="009E7929" w:rsidP="009E7929">
                      <w:pPr>
                        <w:pStyle w:val="NormalWeb"/>
                        <w:numPr>
                          <w:ilvl w:val="0"/>
                          <w:numId w:val="19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Créativité</w:t>
                      </w:r>
                      <w:proofErr w:type="spellEnd"/>
                      <w:r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25721101" w14:textId="3481D470" w:rsidR="00B06D54" w:rsidRPr="00503DBC" w:rsidRDefault="00B06D54" w:rsidP="003243FA">
                      <w:pPr>
                        <w:pStyle w:val="NormalWeb"/>
                        <w:numPr>
                          <w:ilvl w:val="0"/>
                          <w:numId w:val="19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r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Management </w:t>
                      </w:r>
                      <w:proofErr w:type="spellStart"/>
                      <w:r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d</w:t>
                      </w:r>
                      <w:r w:rsidRPr="00503DBC">
                        <w:rPr>
                          <w:rFonts w:ascii="Cambria" w:hAnsi="Cambria" w:cs="Tahoma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’</w:t>
                      </w:r>
                      <w:r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équipe</w:t>
                      </w:r>
                      <w:proofErr w:type="spellEnd"/>
                      <w:r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 &amp; </w:t>
                      </w:r>
                      <w:proofErr w:type="spellStart"/>
                      <w:r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leadership</w:t>
                      </w:r>
                      <w:proofErr w:type="spellEnd"/>
                      <w:r w:rsidR="00722215"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722215"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avec</w:t>
                      </w:r>
                      <w:proofErr w:type="spellEnd"/>
                      <w:r w:rsidR="00722215"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722215"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bienveillance</w:t>
                      </w:r>
                      <w:proofErr w:type="spellEnd"/>
                    </w:p>
                    <w:p w14:paraId="73BFAA92" w14:textId="6513832F" w:rsidR="000A10CC" w:rsidRPr="00503DBC" w:rsidRDefault="000A10CC" w:rsidP="003243FA">
                      <w:pPr>
                        <w:pStyle w:val="NormalWeb"/>
                        <w:numPr>
                          <w:ilvl w:val="0"/>
                          <w:numId w:val="19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r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Mise en place et </w:t>
                      </w:r>
                      <w:proofErr w:type="spellStart"/>
                      <w:r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optimisation</w:t>
                      </w:r>
                      <w:proofErr w:type="spellEnd"/>
                      <w:r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proofErr w:type="spellStart"/>
                      <w:r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process</w:t>
                      </w:r>
                      <w:proofErr w:type="spellEnd"/>
                    </w:p>
                    <w:p w14:paraId="240322F0" w14:textId="2D6B967B" w:rsidR="00A306F7" w:rsidRPr="00503DBC" w:rsidRDefault="00603265" w:rsidP="003243FA">
                      <w:pPr>
                        <w:pStyle w:val="NormalWeb"/>
                        <w:numPr>
                          <w:ilvl w:val="0"/>
                          <w:numId w:val="19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Négociations</w:t>
                      </w:r>
                      <w:proofErr w:type="spellEnd"/>
                      <w:r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com</w:t>
                      </w:r>
                      <w:r w:rsidR="00457448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m</w:t>
                      </w:r>
                      <w:r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erciales</w:t>
                      </w:r>
                      <w:proofErr w:type="spellEnd"/>
                      <w:r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 et salariales</w:t>
                      </w:r>
                    </w:p>
                    <w:p w14:paraId="27602748" w14:textId="77777777" w:rsidR="00B06D54" w:rsidRDefault="00B06D54" w:rsidP="00B06D54"/>
                  </w:txbxContent>
                </v:textbox>
                <w10:wrap anchorx="page"/>
              </v:rect>
            </w:pict>
          </mc:Fallback>
        </mc:AlternateContent>
      </w:r>
      <w:r w:rsidR="00603265" w:rsidRPr="00FC3C8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012AF973" wp14:editId="5D71B69B">
                <wp:simplePos x="0" y="0"/>
                <wp:positionH relativeFrom="column">
                  <wp:posOffset>19050</wp:posOffset>
                </wp:positionH>
                <wp:positionV relativeFrom="paragraph">
                  <wp:posOffset>9408030</wp:posOffset>
                </wp:positionV>
                <wp:extent cx="2339431" cy="0"/>
                <wp:effectExtent l="0" t="0" r="10160" b="1270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4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690BD" id="Connecteur droit 19" o:spid="_x0000_s1026" style="position:absolute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740.8pt" to="185.7pt,74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" strokecolor="white [3212]" strokeweight=".5pt">
                <v:stroke joinstyle="miter"/>
              </v:line>
            </w:pict>
          </mc:Fallback>
        </mc:AlternateContent>
      </w:r>
      <w:r w:rsidR="00603265">
        <w:rPr>
          <w:noProof/>
        </w:rPr>
        <mc:AlternateContent>
          <mc:Choice Requires="wps">
            <w:drawing>
              <wp:anchor distT="0" distB="0" distL="114300" distR="114300" simplePos="0" relativeHeight="250949632" behindDoc="0" locked="0" layoutInCell="1" allowOverlap="1" wp14:anchorId="11EC2F72" wp14:editId="5C2B057E">
                <wp:simplePos x="0" y="0"/>
                <wp:positionH relativeFrom="column">
                  <wp:posOffset>-89963</wp:posOffset>
                </wp:positionH>
                <wp:positionV relativeFrom="paragraph">
                  <wp:posOffset>-42453</wp:posOffset>
                </wp:positionV>
                <wp:extent cx="2437402" cy="12597130"/>
                <wp:effectExtent l="0" t="0" r="13970" b="1397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7402" cy="12597130"/>
                        </a:xfrm>
                        <a:prstGeom prst="rect">
                          <a:avLst/>
                        </a:prstGeom>
                        <a:solidFill>
                          <a:srgbClr val="272828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3EEA2" id="Rectangle 47" o:spid="_x0000_s1026" style="position:absolute;margin-left:-7.1pt;margin-top:-3.35pt;width:191.9pt;height:991.9pt;z-index:2509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" fillcolor="#272828" strokecolor="#2f528f" strokeweight="1pt">
                <v:path arrowok="t"/>
              </v:rect>
            </w:pict>
          </mc:Fallback>
        </mc:AlternateContent>
      </w:r>
      <w:r w:rsidR="00603265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621A57A" wp14:editId="2FE27B02">
                <wp:simplePos x="0" y="0"/>
                <wp:positionH relativeFrom="page">
                  <wp:posOffset>13335</wp:posOffset>
                </wp:positionH>
                <wp:positionV relativeFrom="paragraph">
                  <wp:posOffset>9528734</wp:posOffset>
                </wp:positionV>
                <wp:extent cx="2338282" cy="377825"/>
                <wp:effectExtent l="0" t="0" r="0" b="0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8282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36B3DC" w14:textId="77777777" w:rsidR="00D45F03" w:rsidRPr="00FC3C88" w:rsidRDefault="00D45F03" w:rsidP="00D45F03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A0C1EB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FC3C88">
                              <w:rPr>
                                <w:rFonts w:cs="Poppins"/>
                                <w:b/>
                                <w:bCs/>
                                <w:color w:val="A0C1EB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="00742B8A" w:rsidRPr="00FC3C88">
                              <w:rPr>
                                <w:rFonts w:cs="Poppins"/>
                                <w:b/>
                                <w:bCs/>
                                <w:color w:val="A0C1EB"/>
                                <w:sz w:val="22"/>
                                <w:szCs w:val="22"/>
                                <w:lang w:val="es-ES"/>
                              </w:rPr>
                              <w:t>angue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1A57A" id="Rectangle 92" o:spid="_x0000_s1044" style="position:absolute;margin-left:1.05pt;margin-top:750.3pt;width:184.1pt;height:29.75pt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" filled="f" stroked="f">
                <v:textbox inset="0,0,0,0">
                  <w:txbxContent>
                    <w:p w14:paraId="2736B3DC" w14:textId="77777777" w:rsidR="00D45F03" w:rsidRPr="00FC3C88" w:rsidRDefault="00D45F03" w:rsidP="00D45F03">
                      <w:pPr>
                        <w:jc w:val="center"/>
                        <w:rPr>
                          <w:rFonts w:cs="Poppins"/>
                          <w:b/>
                          <w:bCs/>
                          <w:color w:val="A0C1EB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FC3C88">
                        <w:rPr>
                          <w:rFonts w:cs="Poppins"/>
                          <w:b/>
                          <w:bCs/>
                          <w:color w:val="A0C1EB"/>
                          <w:sz w:val="22"/>
                          <w:szCs w:val="22"/>
                          <w:lang w:val="es-ES"/>
                        </w:rPr>
                        <w:t>L</w:t>
                      </w:r>
                      <w:r w:rsidR="00742B8A" w:rsidRPr="00FC3C88">
                        <w:rPr>
                          <w:rFonts w:cs="Poppins"/>
                          <w:b/>
                          <w:bCs/>
                          <w:color w:val="A0C1EB"/>
                          <w:sz w:val="22"/>
                          <w:szCs w:val="22"/>
                          <w:lang w:val="es-ES"/>
                        </w:rPr>
                        <w:t>angues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6A4B06">
        <w:rPr>
          <w:noProof/>
        </w:rPr>
        <w:drawing>
          <wp:anchor distT="0" distB="0" distL="114300" distR="114300" simplePos="0" relativeHeight="251031552" behindDoc="0" locked="0" layoutInCell="1" allowOverlap="1" wp14:anchorId="0DABEE04" wp14:editId="096B93CC">
            <wp:simplePos x="0" y="0"/>
            <wp:positionH relativeFrom="column">
              <wp:posOffset>56033</wp:posOffset>
            </wp:positionH>
            <wp:positionV relativeFrom="paragraph">
              <wp:posOffset>3422650</wp:posOffset>
            </wp:positionV>
            <wp:extent cx="219710" cy="219710"/>
            <wp:effectExtent l="0" t="0" r="0" b="0"/>
            <wp:wrapNone/>
            <wp:docPr id="41" name="Gráfico 2" descr="Marcad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2" descr="Marcador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B8C">
        <w:rPr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66BA98AF" wp14:editId="3B8AE2D0">
                <wp:simplePos x="0" y="0"/>
                <wp:positionH relativeFrom="page">
                  <wp:posOffset>-5715</wp:posOffset>
                </wp:positionH>
                <wp:positionV relativeFrom="paragraph">
                  <wp:posOffset>309518</wp:posOffset>
                </wp:positionV>
                <wp:extent cx="2359025" cy="316149"/>
                <wp:effectExtent l="0" t="0" r="3175" b="190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9025" cy="316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D4007B" w14:textId="20B0E053" w:rsidR="0079259D" w:rsidRPr="004F41FA" w:rsidRDefault="0079259D" w:rsidP="0079259D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BDD6EE" w:themeColor="accent5" w:themeTint="6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4F41FA">
                              <w:rPr>
                                <w:rFonts w:cs="Poppins"/>
                                <w:b/>
                                <w:bCs/>
                                <w:color w:val="BDD6EE" w:themeColor="accent5" w:themeTint="66"/>
                                <w:sz w:val="36"/>
                                <w:szCs w:val="36"/>
                                <w:lang w:val="es-ES"/>
                              </w:rPr>
                              <w:t>Nicolas Toulemond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A98AF" id="Rectangle 49" o:spid="_x0000_s1045" style="position:absolute;margin-left:-.45pt;margin-top:24.35pt;width:185.75pt;height:24.9pt;z-index:25269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" filled="f" stroked="f">
                <v:textbox inset="0,0,0,0">
                  <w:txbxContent>
                    <w:p w14:paraId="6CD4007B" w14:textId="20B0E053" w:rsidR="0079259D" w:rsidRPr="004F41FA" w:rsidRDefault="0079259D" w:rsidP="0079259D">
                      <w:pPr>
                        <w:jc w:val="center"/>
                        <w:rPr>
                          <w:rFonts w:cs="Poppins"/>
                          <w:b/>
                          <w:bCs/>
                          <w:color w:val="BDD6EE" w:themeColor="accent5" w:themeTint="66"/>
                          <w:sz w:val="36"/>
                          <w:szCs w:val="36"/>
                          <w:lang w:val="es-ES"/>
                        </w:rPr>
                      </w:pPr>
                      <w:r w:rsidRPr="004F41FA">
                        <w:rPr>
                          <w:rFonts w:cs="Poppins"/>
                          <w:b/>
                          <w:bCs/>
                          <w:color w:val="BDD6EE" w:themeColor="accent5" w:themeTint="66"/>
                          <w:sz w:val="36"/>
                          <w:szCs w:val="36"/>
                          <w:lang w:val="es-ES"/>
                        </w:rPr>
                        <w:t>Nicolas Toulemond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F4B8C"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30DABCD3" wp14:editId="112A5564">
                <wp:simplePos x="0" y="0"/>
                <wp:positionH relativeFrom="page">
                  <wp:posOffset>9525</wp:posOffset>
                </wp:positionH>
                <wp:positionV relativeFrom="paragraph">
                  <wp:posOffset>3944892</wp:posOffset>
                </wp:positionV>
                <wp:extent cx="2322195" cy="268448"/>
                <wp:effectExtent l="0" t="0" r="1905" b="1143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2195" cy="268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4F37FC" w14:textId="77777777" w:rsidR="00B06D54" w:rsidRPr="00FC3C88" w:rsidRDefault="00B06D54" w:rsidP="00B06D54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A0C2ED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C3C88">
                              <w:rPr>
                                <w:rFonts w:cs="Poppins"/>
                                <w:b/>
                                <w:bCs/>
                                <w:color w:val="A0C2ED"/>
                                <w:sz w:val="22"/>
                                <w:szCs w:val="22"/>
                                <w:lang w:val="fr-FR"/>
                              </w:rPr>
                              <w:t>Compétences managérial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ABCD3" id="Rectangle 1" o:spid="_x0000_s1046" style="position:absolute;margin-left:.75pt;margin-top:310.6pt;width:182.85pt;height:21.15pt;z-index:25239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" filled="f" stroked="f">
                <v:textbox inset="0,0,0,0">
                  <w:txbxContent>
                    <w:p w14:paraId="684F37FC" w14:textId="77777777" w:rsidR="00B06D54" w:rsidRPr="00FC3C88" w:rsidRDefault="00B06D54" w:rsidP="00B06D54">
                      <w:pPr>
                        <w:jc w:val="center"/>
                        <w:rPr>
                          <w:rFonts w:cs="Poppins"/>
                          <w:b/>
                          <w:bCs/>
                          <w:color w:val="A0C2ED"/>
                          <w:sz w:val="22"/>
                          <w:szCs w:val="22"/>
                          <w:lang w:val="fr-FR"/>
                        </w:rPr>
                      </w:pPr>
                      <w:r w:rsidRPr="00FC3C88">
                        <w:rPr>
                          <w:rFonts w:cs="Poppins"/>
                          <w:b/>
                          <w:bCs/>
                          <w:color w:val="A0C2ED"/>
                          <w:sz w:val="22"/>
                          <w:szCs w:val="22"/>
                          <w:lang w:val="fr-FR"/>
                        </w:rPr>
                        <w:t>Compétences managérial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F4B8C" w:rsidRPr="00FC3C8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5DFF8F50" wp14:editId="214FFD5A">
                <wp:simplePos x="0" y="0"/>
                <wp:positionH relativeFrom="column">
                  <wp:posOffset>-12700</wp:posOffset>
                </wp:positionH>
                <wp:positionV relativeFrom="paragraph">
                  <wp:posOffset>3813810</wp:posOffset>
                </wp:positionV>
                <wp:extent cx="2371544" cy="0"/>
                <wp:effectExtent l="0" t="0" r="16510" b="1270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5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58CD1" id="Connecteur droit 16" o:spid="_x0000_s1026" style="position:absolute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300.3pt" to="185.75pt,30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" strokecolor="white [3212]" strokeweight=".5pt">
                <v:stroke joinstyle="miter"/>
              </v:line>
            </w:pict>
          </mc:Fallback>
        </mc:AlternateContent>
      </w:r>
      <w:r w:rsidR="00DF4B8C">
        <w:rPr>
          <w:noProof/>
        </w:rPr>
        <w:drawing>
          <wp:anchor distT="0" distB="0" distL="114300" distR="116586" simplePos="0" relativeHeight="251179008" behindDoc="0" locked="0" layoutInCell="1" allowOverlap="1" wp14:anchorId="3A3B0F6F" wp14:editId="2EBFA6B7">
            <wp:simplePos x="0" y="0"/>
            <wp:positionH relativeFrom="column">
              <wp:posOffset>87630</wp:posOffset>
            </wp:positionH>
            <wp:positionV relativeFrom="paragraph">
              <wp:posOffset>3087007</wp:posOffset>
            </wp:positionV>
            <wp:extent cx="203200" cy="203200"/>
            <wp:effectExtent l="0" t="0" r="0" b="0"/>
            <wp:wrapNone/>
            <wp:docPr id="50" name="Gráfico 7" descr="Sob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7" descr="Sobr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B8C">
        <w:rPr>
          <w:noProof/>
        </w:rPr>
        <w:drawing>
          <wp:anchor distT="0" distB="635" distL="114300" distR="114300" simplePos="0" relativeHeight="251119616" behindDoc="0" locked="0" layoutInCell="1" allowOverlap="1" wp14:anchorId="4E2B3981" wp14:editId="68917197">
            <wp:simplePos x="0" y="0"/>
            <wp:positionH relativeFrom="column">
              <wp:posOffset>104140</wp:posOffset>
            </wp:positionH>
            <wp:positionV relativeFrom="paragraph">
              <wp:posOffset>2801620</wp:posOffset>
            </wp:positionV>
            <wp:extent cx="172720" cy="172720"/>
            <wp:effectExtent l="0" t="0" r="5080" b="5080"/>
            <wp:wrapNone/>
            <wp:docPr id="38" name="Gráfico 4" descr="Auricula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4" descr="Auricular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B8C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8FFC2AB" wp14:editId="288715F5">
                <wp:simplePos x="0" y="0"/>
                <wp:positionH relativeFrom="page">
                  <wp:posOffset>6350</wp:posOffset>
                </wp:positionH>
                <wp:positionV relativeFrom="paragraph">
                  <wp:posOffset>2487295</wp:posOffset>
                </wp:positionV>
                <wp:extent cx="2359025" cy="174504"/>
                <wp:effectExtent l="0" t="0" r="3175" b="381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9025" cy="174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D4A3AE" w14:textId="77777777" w:rsidR="00D2297B" w:rsidRPr="00776189" w:rsidRDefault="00D2297B" w:rsidP="00D45F03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BDD6EE" w:themeColor="accent5" w:themeTint="66"/>
                                <w:sz w:val="22"/>
                                <w:lang w:val="es-ES"/>
                              </w:rPr>
                            </w:pPr>
                            <w:r w:rsidRPr="00776189">
                              <w:rPr>
                                <w:rFonts w:cs="Poppins"/>
                                <w:b/>
                                <w:bCs/>
                                <w:color w:val="BDD6EE" w:themeColor="accent5" w:themeTint="66"/>
                                <w:sz w:val="22"/>
                                <w:lang w:val="es-ES"/>
                              </w:rPr>
                              <w:t>CONT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FC2AB" id="Rectangle 24" o:spid="_x0000_s1047" style="position:absolute;margin-left:.5pt;margin-top:195.85pt;width:185.75pt;height:13.75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" filled="f" stroked="f">
                <v:textbox inset="0,0,0,0">
                  <w:txbxContent>
                    <w:p w14:paraId="00D4A3AE" w14:textId="77777777" w:rsidR="00D2297B" w:rsidRPr="00776189" w:rsidRDefault="00D2297B" w:rsidP="00D45F03">
                      <w:pPr>
                        <w:jc w:val="center"/>
                        <w:rPr>
                          <w:rFonts w:cs="Poppins"/>
                          <w:b/>
                          <w:bCs/>
                          <w:color w:val="BDD6EE" w:themeColor="accent5" w:themeTint="66"/>
                          <w:sz w:val="22"/>
                          <w:lang w:val="es-ES"/>
                        </w:rPr>
                      </w:pPr>
                      <w:r w:rsidRPr="00776189">
                        <w:rPr>
                          <w:rFonts w:cs="Poppins"/>
                          <w:b/>
                          <w:bCs/>
                          <w:color w:val="BDD6EE" w:themeColor="accent5" w:themeTint="66"/>
                          <w:sz w:val="22"/>
                          <w:lang w:val="es-ES"/>
                        </w:rPr>
                        <w:t>CONTAC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F4B8C" w:rsidRPr="00FC3C8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675A9EA8" wp14:editId="56530170">
                <wp:simplePos x="0" y="0"/>
                <wp:positionH relativeFrom="column">
                  <wp:posOffset>19050</wp:posOffset>
                </wp:positionH>
                <wp:positionV relativeFrom="paragraph">
                  <wp:posOffset>2350770</wp:posOffset>
                </wp:positionV>
                <wp:extent cx="2344783" cy="0"/>
                <wp:effectExtent l="0" t="0" r="17780" b="127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47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27DF9" id="Connecteur droit 7" o:spid="_x0000_s1026" style="position:absolute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85.1pt" to="186.15pt,18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" strokecolor="white [3212]" strokeweight=".5pt">
                <v:stroke joinstyle="miter"/>
              </v:line>
            </w:pict>
          </mc:Fallback>
        </mc:AlternateContent>
      </w:r>
      <w:r w:rsidR="0079259D">
        <w:rPr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5E3613FB" wp14:editId="354EB5A4">
                <wp:simplePos x="0" y="0"/>
                <wp:positionH relativeFrom="page">
                  <wp:posOffset>132013</wp:posOffset>
                </wp:positionH>
                <wp:positionV relativeFrom="paragraph">
                  <wp:posOffset>677640</wp:posOffset>
                </wp:positionV>
                <wp:extent cx="2359025" cy="174504"/>
                <wp:effectExtent l="0" t="0" r="3175" b="381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9025" cy="174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1E13D5" w14:textId="77777777" w:rsidR="0079259D" w:rsidRPr="0079259D" w:rsidRDefault="0079259D" w:rsidP="0079259D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BDD6EE" w:themeColor="accent5" w:themeTint="66"/>
                                <w:sz w:val="22"/>
                                <w:lang w:val="es-ES"/>
                              </w:rPr>
                            </w:pPr>
                          </w:p>
                          <w:p w14:paraId="3BE2A730" w14:textId="7DEBC34B" w:rsidR="0079259D" w:rsidRPr="0079259D" w:rsidRDefault="0079259D" w:rsidP="0079259D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BDD6EE" w:themeColor="accent5" w:themeTint="66"/>
                                <w:sz w:val="22"/>
                                <w:lang w:val="es-ES"/>
                              </w:rPr>
                            </w:pPr>
                            <w:r w:rsidRPr="0079259D">
                              <w:rPr>
                                <w:rFonts w:cs="Poppins"/>
                                <w:b/>
                                <w:bCs/>
                                <w:color w:val="BDD6EE" w:themeColor="accent5" w:themeTint="66"/>
                                <w:sz w:val="22"/>
                                <w:lang w:val="es-ES"/>
                              </w:rPr>
                              <w:t>Nicolas Toulemond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613FB" id="Rectangle 48" o:spid="_x0000_s1048" style="position:absolute;margin-left:10.4pt;margin-top:53.35pt;width:185.75pt;height:13.75pt;z-index:25268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" filled="f" stroked="f">
                <v:textbox inset="0,0,0,0">
                  <w:txbxContent>
                    <w:p w14:paraId="551E13D5" w14:textId="77777777" w:rsidR="0079259D" w:rsidRPr="0079259D" w:rsidRDefault="0079259D" w:rsidP="0079259D">
                      <w:pPr>
                        <w:jc w:val="center"/>
                        <w:rPr>
                          <w:rFonts w:cs="Poppins"/>
                          <w:b/>
                          <w:bCs/>
                          <w:color w:val="BDD6EE" w:themeColor="accent5" w:themeTint="66"/>
                          <w:sz w:val="22"/>
                          <w:lang w:val="es-ES"/>
                        </w:rPr>
                      </w:pPr>
                    </w:p>
                    <w:p w14:paraId="3BE2A730" w14:textId="7DEBC34B" w:rsidR="0079259D" w:rsidRPr="0079259D" w:rsidRDefault="0079259D" w:rsidP="0079259D">
                      <w:pPr>
                        <w:jc w:val="center"/>
                        <w:rPr>
                          <w:rFonts w:cs="Poppins"/>
                          <w:b/>
                          <w:bCs/>
                          <w:color w:val="BDD6EE" w:themeColor="accent5" w:themeTint="66"/>
                          <w:sz w:val="22"/>
                          <w:lang w:val="es-ES"/>
                        </w:rPr>
                      </w:pPr>
                      <w:r w:rsidRPr="0079259D">
                        <w:rPr>
                          <w:rFonts w:cs="Poppins"/>
                          <w:b/>
                          <w:bCs/>
                          <w:color w:val="BDD6EE" w:themeColor="accent5" w:themeTint="66"/>
                          <w:sz w:val="22"/>
                          <w:lang w:val="es-ES"/>
                        </w:rPr>
                        <w:t>Nicolas Toulemond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9259D">
        <w:rPr>
          <w:noProof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1C3A70BE" wp14:editId="007ACF21">
                <wp:simplePos x="0" y="0"/>
                <wp:positionH relativeFrom="column">
                  <wp:posOffset>2540635</wp:posOffset>
                </wp:positionH>
                <wp:positionV relativeFrom="paragraph">
                  <wp:posOffset>411752</wp:posOffset>
                </wp:positionV>
                <wp:extent cx="5020038" cy="43751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038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14FCB" w14:textId="77777777" w:rsidR="00146AA4" w:rsidRPr="002A78D9" w:rsidRDefault="00146AA4" w:rsidP="000E74AB">
                            <w:pPr>
                              <w:pStyle w:val="NormalWeb"/>
                              <w:shd w:val="clear" w:color="auto" w:fill="FFFFFF" w:themeFill="background1"/>
                              <w:contextualSpacing/>
                              <w:rPr>
                                <w:color w:val="000000"/>
                                <w:sz w:val="2"/>
                                <w:szCs w:val="2"/>
                                <w:lang w:val="fr-FR" w:eastAsia="fr-FR"/>
                              </w:rPr>
                            </w:pPr>
                          </w:p>
                          <w:p w14:paraId="1B6AFB6E" w14:textId="371B86B6" w:rsidR="000E74AB" w:rsidRPr="00E9597D" w:rsidRDefault="007A7A00" w:rsidP="000E74AB">
                            <w:pPr>
                              <w:pStyle w:val="NormalWeb"/>
                              <w:shd w:val="clear" w:color="auto" w:fill="FFFFFF" w:themeFill="background1"/>
                              <w:contextualSpacing/>
                              <w:rPr>
                                <w:color w:val="727272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E9597D">
                              <w:rPr>
                                <w:color w:val="727272"/>
                                <w:sz w:val="18"/>
                                <w:szCs w:val="18"/>
                                <w:lang w:val="fr-FR" w:eastAsia="fr-FR"/>
                              </w:rPr>
                              <w:t>Je recherche un poste de r</w:t>
                            </w:r>
                            <w:r w:rsidR="000E74AB" w:rsidRPr="00E9597D">
                              <w:rPr>
                                <w:color w:val="727272"/>
                                <w:sz w:val="18"/>
                                <w:szCs w:val="18"/>
                                <w:lang w:val="fr-FR" w:eastAsia="fr-FR"/>
                              </w:rPr>
                              <w:t xml:space="preserve">esponsable </w:t>
                            </w:r>
                            <w:r w:rsidRPr="00E9597D">
                              <w:rPr>
                                <w:color w:val="727272"/>
                                <w:sz w:val="18"/>
                                <w:szCs w:val="18"/>
                                <w:lang w:val="fr-FR" w:eastAsia="fr-FR"/>
                              </w:rPr>
                              <w:t>opérationnel</w:t>
                            </w:r>
                            <w:r w:rsidR="000E74AB" w:rsidRPr="00E9597D">
                              <w:rPr>
                                <w:color w:val="727272"/>
                                <w:sz w:val="18"/>
                                <w:szCs w:val="18"/>
                                <w:lang w:val="fr-FR" w:eastAsia="fr-FR"/>
                              </w:rPr>
                              <w:t xml:space="preserve"> ou </w:t>
                            </w:r>
                            <w:r w:rsidRPr="00E9597D">
                              <w:rPr>
                                <w:color w:val="727272"/>
                                <w:sz w:val="18"/>
                                <w:szCs w:val="18"/>
                                <w:lang w:val="fr-FR" w:eastAsia="fr-FR"/>
                              </w:rPr>
                              <w:t xml:space="preserve">de </w:t>
                            </w:r>
                            <w:r w:rsidR="000E74AB" w:rsidRPr="00E9597D">
                              <w:rPr>
                                <w:color w:val="727272"/>
                                <w:sz w:val="18"/>
                                <w:szCs w:val="18"/>
                                <w:lang w:val="fr-FR" w:eastAsia="fr-FR"/>
                              </w:rPr>
                              <w:t>coordinateur de projet (</w:t>
                            </w:r>
                            <w:r w:rsidRPr="00E9597D">
                              <w:rPr>
                                <w:color w:val="727272"/>
                                <w:sz w:val="18"/>
                                <w:szCs w:val="18"/>
                                <w:lang w:val="fr-FR" w:eastAsia="fr-FR"/>
                              </w:rPr>
                              <w:t xml:space="preserve">chef de projet, PMO </w:t>
                            </w:r>
                            <w:proofErr w:type="spellStart"/>
                            <w:r w:rsidR="000E74AB" w:rsidRPr="00E9597D">
                              <w:rPr>
                                <w:color w:val="727272"/>
                                <w:sz w:val="18"/>
                                <w:szCs w:val="18"/>
                                <w:lang w:val="fr-FR" w:eastAsia="fr-FR"/>
                              </w:rPr>
                              <w:t>chief</w:t>
                            </w:r>
                            <w:proofErr w:type="spellEnd"/>
                            <w:r w:rsidR="000E74AB" w:rsidRPr="00E9597D">
                              <w:rPr>
                                <w:color w:val="727272"/>
                                <w:sz w:val="18"/>
                                <w:szCs w:val="18"/>
                                <w:lang w:val="fr-FR" w:eastAsia="fr-FR"/>
                              </w:rPr>
                              <w:t xml:space="preserve"> of staff, </w:t>
                            </w:r>
                            <w:r w:rsidR="0085524B" w:rsidRPr="00E9597D">
                              <w:rPr>
                                <w:color w:val="727272"/>
                                <w:sz w:val="18"/>
                                <w:szCs w:val="18"/>
                                <w:lang w:val="fr-FR" w:eastAsia="fr-FR"/>
                              </w:rPr>
                              <w:t>CSM</w:t>
                            </w:r>
                            <w:r w:rsidR="000E74AB" w:rsidRPr="00E9597D">
                              <w:rPr>
                                <w:color w:val="727272"/>
                                <w:sz w:val="18"/>
                                <w:szCs w:val="18"/>
                                <w:lang w:val="fr-FR" w:eastAsia="fr-FR"/>
                              </w:rPr>
                              <w:t>) au sein d</w:t>
                            </w:r>
                            <w:r w:rsidR="0060711E" w:rsidRPr="00E9597D">
                              <w:rPr>
                                <w:rFonts w:cs="Tahoma"/>
                                <w:color w:val="727272"/>
                                <w:sz w:val="18"/>
                                <w:szCs w:val="18"/>
                                <w:lang w:val="fr-FR" w:eastAsia="fr-FR"/>
                              </w:rPr>
                              <w:t>’</w:t>
                            </w:r>
                            <w:r w:rsidR="000E74AB" w:rsidRPr="00E9597D">
                              <w:rPr>
                                <w:color w:val="727272"/>
                                <w:sz w:val="18"/>
                                <w:szCs w:val="18"/>
                                <w:lang w:val="fr-FR" w:eastAsia="fr-FR"/>
                              </w:rPr>
                              <w:t>une PME, start-up</w:t>
                            </w:r>
                            <w:r w:rsidR="000D75D8" w:rsidRPr="00E9597D">
                              <w:rPr>
                                <w:color w:val="727272"/>
                                <w:sz w:val="18"/>
                                <w:szCs w:val="18"/>
                                <w:lang w:val="fr-FR" w:eastAsia="fr-FR"/>
                              </w:rPr>
                              <w:t xml:space="preserve"> ou</w:t>
                            </w:r>
                            <w:r w:rsidR="000E74AB" w:rsidRPr="00E9597D">
                              <w:rPr>
                                <w:color w:val="727272"/>
                                <w:sz w:val="18"/>
                                <w:szCs w:val="18"/>
                                <w:lang w:val="fr-FR" w:eastAsia="fr-FR"/>
                              </w:rPr>
                              <w:t xml:space="preserve"> scale-up</w:t>
                            </w:r>
                            <w:r w:rsidR="005C0267" w:rsidRPr="00E9597D">
                              <w:rPr>
                                <w:color w:val="727272"/>
                                <w:sz w:val="18"/>
                                <w:szCs w:val="18"/>
                                <w:lang w:val="fr-FR" w:eastAsia="fr-FR"/>
                              </w:rPr>
                              <w:t>.</w:t>
                            </w:r>
                            <w:r w:rsidR="000E74AB" w:rsidRPr="00E9597D">
                              <w:rPr>
                                <w:color w:val="727272"/>
                                <w:sz w:val="18"/>
                                <w:szCs w:val="18"/>
                                <w:lang w:val="fr-FR" w:eastAsia="fr-FR"/>
                              </w:rPr>
                              <w:t xml:space="preserve"> </w:t>
                            </w:r>
                          </w:p>
                          <w:p w14:paraId="391C4249" w14:textId="77777777" w:rsidR="000E74AB" w:rsidRPr="007A7A00" w:rsidRDefault="000E74AB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A70BE" id="Zone de texte 9" o:spid="_x0000_s1049" type="#_x0000_t202" style="position:absolute;margin-left:200.05pt;margin-top:32.4pt;width:395.3pt;height:34.4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" filled="f" stroked="f" strokeweight=".5pt">
                <v:textbox>
                  <w:txbxContent>
                    <w:p w14:paraId="2A214FCB" w14:textId="77777777" w:rsidR="00146AA4" w:rsidRPr="002A78D9" w:rsidRDefault="00146AA4" w:rsidP="000E74AB">
                      <w:pPr>
                        <w:pStyle w:val="NormalWeb"/>
                        <w:shd w:val="clear" w:color="auto" w:fill="FFFFFF" w:themeFill="background1"/>
                        <w:contextualSpacing/>
                        <w:rPr>
                          <w:color w:val="000000"/>
                          <w:sz w:val="2"/>
                          <w:szCs w:val="2"/>
                          <w:lang w:val="fr-FR" w:eastAsia="fr-FR"/>
                        </w:rPr>
                      </w:pPr>
                    </w:p>
                    <w:p w14:paraId="1B6AFB6E" w14:textId="371B86B6" w:rsidR="000E74AB" w:rsidRPr="00E9597D" w:rsidRDefault="007A7A00" w:rsidP="000E74AB">
                      <w:pPr>
                        <w:pStyle w:val="NormalWeb"/>
                        <w:shd w:val="clear" w:color="auto" w:fill="FFFFFF" w:themeFill="background1"/>
                        <w:contextualSpacing/>
                        <w:rPr>
                          <w:color w:val="727272"/>
                          <w:sz w:val="18"/>
                          <w:szCs w:val="18"/>
                          <w:lang w:val="fr-FR" w:eastAsia="fr-FR"/>
                        </w:rPr>
                      </w:pPr>
                      <w:r w:rsidRPr="00E9597D">
                        <w:rPr>
                          <w:color w:val="727272"/>
                          <w:sz w:val="18"/>
                          <w:szCs w:val="18"/>
                          <w:lang w:val="fr-FR" w:eastAsia="fr-FR"/>
                        </w:rPr>
                        <w:t>Je recherche un poste de r</w:t>
                      </w:r>
                      <w:r w:rsidR="000E74AB" w:rsidRPr="00E9597D">
                        <w:rPr>
                          <w:color w:val="727272"/>
                          <w:sz w:val="18"/>
                          <w:szCs w:val="18"/>
                          <w:lang w:val="fr-FR" w:eastAsia="fr-FR"/>
                        </w:rPr>
                        <w:t xml:space="preserve">esponsable </w:t>
                      </w:r>
                      <w:r w:rsidRPr="00E9597D">
                        <w:rPr>
                          <w:color w:val="727272"/>
                          <w:sz w:val="18"/>
                          <w:szCs w:val="18"/>
                          <w:lang w:val="fr-FR" w:eastAsia="fr-FR"/>
                        </w:rPr>
                        <w:t>opérationnel</w:t>
                      </w:r>
                      <w:r w:rsidR="000E74AB" w:rsidRPr="00E9597D">
                        <w:rPr>
                          <w:color w:val="727272"/>
                          <w:sz w:val="18"/>
                          <w:szCs w:val="18"/>
                          <w:lang w:val="fr-FR" w:eastAsia="fr-FR"/>
                        </w:rPr>
                        <w:t xml:space="preserve"> ou </w:t>
                      </w:r>
                      <w:r w:rsidRPr="00E9597D">
                        <w:rPr>
                          <w:color w:val="727272"/>
                          <w:sz w:val="18"/>
                          <w:szCs w:val="18"/>
                          <w:lang w:val="fr-FR" w:eastAsia="fr-FR"/>
                        </w:rPr>
                        <w:t xml:space="preserve">de </w:t>
                      </w:r>
                      <w:r w:rsidR="000E74AB" w:rsidRPr="00E9597D">
                        <w:rPr>
                          <w:color w:val="727272"/>
                          <w:sz w:val="18"/>
                          <w:szCs w:val="18"/>
                          <w:lang w:val="fr-FR" w:eastAsia="fr-FR"/>
                        </w:rPr>
                        <w:t>coordinateur de projet (</w:t>
                      </w:r>
                      <w:r w:rsidRPr="00E9597D">
                        <w:rPr>
                          <w:color w:val="727272"/>
                          <w:sz w:val="18"/>
                          <w:szCs w:val="18"/>
                          <w:lang w:val="fr-FR" w:eastAsia="fr-FR"/>
                        </w:rPr>
                        <w:t xml:space="preserve">chef de projet, PMO </w:t>
                      </w:r>
                      <w:proofErr w:type="spellStart"/>
                      <w:r w:rsidR="000E74AB" w:rsidRPr="00E9597D">
                        <w:rPr>
                          <w:color w:val="727272"/>
                          <w:sz w:val="18"/>
                          <w:szCs w:val="18"/>
                          <w:lang w:val="fr-FR" w:eastAsia="fr-FR"/>
                        </w:rPr>
                        <w:t>chief</w:t>
                      </w:r>
                      <w:proofErr w:type="spellEnd"/>
                      <w:r w:rsidR="000E74AB" w:rsidRPr="00E9597D">
                        <w:rPr>
                          <w:color w:val="727272"/>
                          <w:sz w:val="18"/>
                          <w:szCs w:val="18"/>
                          <w:lang w:val="fr-FR" w:eastAsia="fr-FR"/>
                        </w:rPr>
                        <w:t xml:space="preserve"> of staff, </w:t>
                      </w:r>
                      <w:r w:rsidR="0085524B" w:rsidRPr="00E9597D">
                        <w:rPr>
                          <w:color w:val="727272"/>
                          <w:sz w:val="18"/>
                          <w:szCs w:val="18"/>
                          <w:lang w:val="fr-FR" w:eastAsia="fr-FR"/>
                        </w:rPr>
                        <w:t>CSM</w:t>
                      </w:r>
                      <w:r w:rsidR="000E74AB" w:rsidRPr="00E9597D">
                        <w:rPr>
                          <w:color w:val="727272"/>
                          <w:sz w:val="18"/>
                          <w:szCs w:val="18"/>
                          <w:lang w:val="fr-FR" w:eastAsia="fr-FR"/>
                        </w:rPr>
                        <w:t>) au sein d</w:t>
                      </w:r>
                      <w:r w:rsidR="0060711E" w:rsidRPr="00E9597D">
                        <w:rPr>
                          <w:rFonts w:cs="Tahoma"/>
                          <w:color w:val="727272"/>
                          <w:sz w:val="18"/>
                          <w:szCs w:val="18"/>
                          <w:lang w:val="fr-FR" w:eastAsia="fr-FR"/>
                        </w:rPr>
                        <w:t>’</w:t>
                      </w:r>
                      <w:r w:rsidR="000E74AB" w:rsidRPr="00E9597D">
                        <w:rPr>
                          <w:color w:val="727272"/>
                          <w:sz w:val="18"/>
                          <w:szCs w:val="18"/>
                          <w:lang w:val="fr-FR" w:eastAsia="fr-FR"/>
                        </w:rPr>
                        <w:t>une PME, start-up</w:t>
                      </w:r>
                      <w:r w:rsidR="000D75D8" w:rsidRPr="00E9597D">
                        <w:rPr>
                          <w:color w:val="727272"/>
                          <w:sz w:val="18"/>
                          <w:szCs w:val="18"/>
                          <w:lang w:val="fr-FR" w:eastAsia="fr-FR"/>
                        </w:rPr>
                        <w:t xml:space="preserve"> ou</w:t>
                      </w:r>
                      <w:r w:rsidR="000E74AB" w:rsidRPr="00E9597D">
                        <w:rPr>
                          <w:color w:val="727272"/>
                          <w:sz w:val="18"/>
                          <w:szCs w:val="18"/>
                          <w:lang w:val="fr-FR" w:eastAsia="fr-FR"/>
                        </w:rPr>
                        <w:t xml:space="preserve"> scale-up</w:t>
                      </w:r>
                      <w:r w:rsidR="005C0267" w:rsidRPr="00E9597D">
                        <w:rPr>
                          <w:color w:val="727272"/>
                          <w:sz w:val="18"/>
                          <w:szCs w:val="18"/>
                          <w:lang w:val="fr-FR" w:eastAsia="fr-FR"/>
                        </w:rPr>
                        <w:t>.</w:t>
                      </w:r>
                      <w:r w:rsidR="000E74AB" w:rsidRPr="00E9597D">
                        <w:rPr>
                          <w:color w:val="727272"/>
                          <w:sz w:val="18"/>
                          <w:szCs w:val="18"/>
                          <w:lang w:val="fr-FR" w:eastAsia="fr-FR"/>
                        </w:rPr>
                        <w:t xml:space="preserve"> </w:t>
                      </w:r>
                    </w:p>
                    <w:p w14:paraId="391C4249" w14:textId="77777777" w:rsidR="000E74AB" w:rsidRPr="007A7A00" w:rsidRDefault="000E74AB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922A93" wp14:editId="4065656E">
                <wp:simplePos x="0" y="0"/>
                <wp:positionH relativeFrom="page">
                  <wp:posOffset>5883910</wp:posOffset>
                </wp:positionH>
                <wp:positionV relativeFrom="paragraph">
                  <wp:posOffset>-1611630</wp:posOffset>
                </wp:positionV>
                <wp:extent cx="1330325" cy="377825"/>
                <wp:effectExtent l="0" t="0" r="0" b="0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032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ACDD74" w14:textId="77777777" w:rsidR="00D45F03" w:rsidRPr="00D45F03" w:rsidRDefault="00D45F03" w:rsidP="00D45F03">
                            <w:pPr>
                              <w:jc w:val="center"/>
                              <w:rPr>
                                <w:rFonts w:ascii="Poppins" w:hAnsi="Poppins" w:cs="Poppins"/>
                                <w:color w:val="FFFFFF"/>
                                <w:lang w:val="es-ES"/>
                              </w:rPr>
                            </w:pPr>
                            <w:r w:rsidRPr="00D45F03">
                              <w:rPr>
                                <w:rFonts w:ascii="Poppins" w:hAnsi="Poppins" w:cs="Poppins"/>
                                <w:color w:val="FFFFFF"/>
                                <w:lang w:val="es-ES"/>
                              </w:rPr>
                              <w:t>06. 58. 21. 47. 0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22A93" id="Rectangle 96" o:spid="_x0000_s1050" style="position:absolute;margin-left:463.3pt;margin-top:-126.9pt;width:104.75pt;height:29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" filled="f" stroked="f">
                <v:textbox inset="0,0,0,0">
                  <w:txbxContent>
                    <w:p w14:paraId="79ACDD74" w14:textId="77777777" w:rsidR="00D45F03" w:rsidRPr="00D45F03" w:rsidRDefault="00D45F03" w:rsidP="00D45F03">
                      <w:pPr>
                        <w:jc w:val="center"/>
                        <w:rPr>
                          <w:rFonts w:ascii="Poppins" w:hAnsi="Poppins" w:cs="Poppins"/>
                          <w:color w:val="FFFFFF"/>
                          <w:lang w:val="es-ES"/>
                        </w:rPr>
                      </w:pPr>
                      <w:r w:rsidRPr="00D45F03">
                        <w:rPr>
                          <w:rFonts w:ascii="Poppins" w:hAnsi="Poppins" w:cs="Poppins"/>
                          <w:color w:val="FFFFFF"/>
                          <w:lang w:val="es-ES"/>
                        </w:rPr>
                        <w:t>06. 58. 21. 47. 0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EC50AA" wp14:editId="16DF6F5D">
                <wp:simplePos x="0" y="0"/>
                <wp:positionH relativeFrom="page">
                  <wp:posOffset>5883910</wp:posOffset>
                </wp:positionH>
                <wp:positionV relativeFrom="paragraph">
                  <wp:posOffset>-1611630</wp:posOffset>
                </wp:positionV>
                <wp:extent cx="2245995" cy="422910"/>
                <wp:effectExtent l="0" t="0" r="0" b="0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9277BD" w14:textId="77777777" w:rsidR="00D45F03" w:rsidRPr="00941421" w:rsidRDefault="00D45F03" w:rsidP="00D45F03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C50AA" id="Rectangle 91" o:spid="_x0000_s1051" style="position:absolute;margin-left:463.3pt;margin-top:-126.9pt;width:176.85pt;height:33.3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" filled="f" stroked="f">
                <v:textbox inset="0,0,0,0">
                  <w:txbxContent>
                    <w:p w14:paraId="009277BD" w14:textId="77777777" w:rsidR="00D45F03" w:rsidRPr="00941421" w:rsidRDefault="00D45F03" w:rsidP="00D45F03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C001F4" wp14:editId="2517A5D7">
                <wp:simplePos x="0" y="0"/>
                <wp:positionH relativeFrom="page">
                  <wp:posOffset>5883910</wp:posOffset>
                </wp:positionH>
                <wp:positionV relativeFrom="paragraph">
                  <wp:posOffset>-1611630</wp:posOffset>
                </wp:positionV>
                <wp:extent cx="2245995" cy="422910"/>
                <wp:effectExtent l="0" t="0" r="0" b="0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66D9FD" w14:textId="77777777" w:rsidR="00D45F03" w:rsidRPr="00941421" w:rsidRDefault="00D45F03" w:rsidP="00D45F03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001F4" id="Rectangle 90" o:spid="_x0000_s1052" style="position:absolute;margin-left:463.3pt;margin-top:-126.9pt;width:176.85pt;height:33.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" filled="f" stroked="f">
                <v:textbox inset="0,0,0,0">
                  <w:txbxContent>
                    <w:p w14:paraId="6F66D9FD" w14:textId="77777777" w:rsidR="00D45F03" w:rsidRPr="00941421" w:rsidRDefault="00D45F03" w:rsidP="00D45F03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41E56D" wp14:editId="560B428A">
                <wp:simplePos x="0" y="0"/>
                <wp:positionH relativeFrom="page">
                  <wp:posOffset>6703060</wp:posOffset>
                </wp:positionH>
                <wp:positionV relativeFrom="paragraph">
                  <wp:posOffset>-5394325</wp:posOffset>
                </wp:positionV>
                <wp:extent cx="2245995" cy="422910"/>
                <wp:effectExtent l="0" t="0" r="0" b="0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8313F5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1E56D" id="Rectangle 87" o:spid="_x0000_s1053" style="position:absolute;margin-left:527.8pt;margin-top:-424.75pt;width:176.85pt;height:33.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" filled="f" stroked="f">
                <v:textbox inset="0,0,0,0">
                  <w:txbxContent>
                    <w:p w14:paraId="538313F5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048DF7" wp14:editId="0EC6EA71">
                <wp:simplePos x="0" y="0"/>
                <wp:positionH relativeFrom="page">
                  <wp:posOffset>6553200</wp:posOffset>
                </wp:positionH>
                <wp:positionV relativeFrom="paragraph">
                  <wp:posOffset>-4690110</wp:posOffset>
                </wp:positionV>
                <wp:extent cx="2245995" cy="422910"/>
                <wp:effectExtent l="0" t="0" r="0" b="0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6E055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48DF7" id="Rectangle 86" o:spid="_x0000_s1054" style="position:absolute;margin-left:516pt;margin-top:-369.3pt;width:176.85pt;height:33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" filled="f" stroked="f">
                <v:textbox inset="0,0,0,0">
                  <w:txbxContent>
                    <w:p w14:paraId="5F36E055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1C9CE3" wp14:editId="64BB6DE7">
                <wp:simplePos x="0" y="0"/>
                <wp:positionH relativeFrom="page">
                  <wp:posOffset>6403340</wp:posOffset>
                </wp:positionH>
                <wp:positionV relativeFrom="paragraph">
                  <wp:posOffset>-3985260</wp:posOffset>
                </wp:positionV>
                <wp:extent cx="2245995" cy="422910"/>
                <wp:effectExtent l="0" t="0" r="0" b="0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A905F0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C9CE3" id="Rectangle 85" o:spid="_x0000_s1055" style="position:absolute;margin-left:504.2pt;margin-top:-313.8pt;width:176.85pt;height:33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" filled="f" stroked="f">
                <v:textbox inset="0,0,0,0">
                  <w:txbxContent>
                    <w:p w14:paraId="27A905F0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743507" wp14:editId="562303F1">
                <wp:simplePos x="0" y="0"/>
                <wp:positionH relativeFrom="page">
                  <wp:posOffset>6253480</wp:posOffset>
                </wp:positionH>
                <wp:positionV relativeFrom="paragraph">
                  <wp:posOffset>-3281045</wp:posOffset>
                </wp:positionV>
                <wp:extent cx="2245995" cy="422910"/>
                <wp:effectExtent l="0" t="0" r="0" b="0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E30A01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43507" id="Rectangle 84" o:spid="_x0000_s1056" style="position:absolute;margin-left:492.4pt;margin-top:-258.35pt;width:176.85pt;height:33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" filled="f" stroked="f">
                <v:textbox inset="0,0,0,0">
                  <w:txbxContent>
                    <w:p w14:paraId="5DE30A01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5B0973" wp14:editId="77862C88">
                <wp:simplePos x="0" y="0"/>
                <wp:positionH relativeFrom="page">
                  <wp:posOffset>6103620</wp:posOffset>
                </wp:positionH>
                <wp:positionV relativeFrom="paragraph">
                  <wp:posOffset>-2576195</wp:posOffset>
                </wp:positionV>
                <wp:extent cx="2245995" cy="422910"/>
                <wp:effectExtent l="0" t="0" r="0" b="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6F3FAC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B0973" id="Rectangle 83" o:spid="_x0000_s1057" style="position:absolute;margin-left:480.6pt;margin-top:-202.85pt;width:176.85pt;height:33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" filled="f" stroked="f">
                <v:textbox inset="0,0,0,0">
                  <w:txbxContent>
                    <w:p w14:paraId="2A6F3FAC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67609A" wp14:editId="25F1F63F">
                <wp:simplePos x="0" y="0"/>
                <wp:positionH relativeFrom="page">
                  <wp:posOffset>5951220</wp:posOffset>
                </wp:positionH>
                <wp:positionV relativeFrom="paragraph">
                  <wp:posOffset>-1873885</wp:posOffset>
                </wp:positionV>
                <wp:extent cx="2245995" cy="422910"/>
                <wp:effectExtent l="0" t="0" r="0" b="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977A82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7609A" id="Rectangle 82" o:spid="_x0000_s1058" style="position:absolute;margin-left:468.6pt;margin-top:-147.55pt;width:176.85pt;height:33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" filled="f" stroked="f">
                <v:textbox inset="0,0,0,0">
                  <w:txbxContent>
                    <w:p w14:paraId="27977A82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80A3EE" wp14:editId="381DC185">
                <wp:simplePos x="0" y="0"/>
                <wp:positionH relativeFrom="page">
                  <wp:posOffset>5951220</wp:posOffset>
                </wp:positionH>
                <wp:positionV relativeFrom="paragraph">
                  <wp:posOffset>-1873885</wp:posOffset>
                </wp:positionV>
                <wp:extent cx="2245995" cy="422910"/>
                <wp:effectExtent l="0" t="0" r="0" b="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E39196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0A3EE" id="Rectangle 81" o:spid="_x0000_s1059" style="position:absolute;margin-left:468.6pt;margin-top:-147.55pt;width:176.85pt;height:33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" filled="f" stroked="f">
                <v:textbox inset="0,0,0,0">
                  <w:txbxContent>
                    <w:p w14:paraId="2FE39196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95DFE9" wp14:editId="58BBCA41">
                <wp:simplePos x="0" y="0"/>
                <wp:positionH relativeFrom="margin">
                  <wp:posOffset>4871085</wp:posOffset>
                </wp:positionH>
                <wp:positionV relativeFrom="paragraph">
                  <wp:posOffset>-1873885</wp:posOffset>
                </wp:positionV>
                <wp:extent cx="2396490" cy="260985"/>
                <wp:effectExtent l="0" t="0" r="0" b="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23F6EE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5DFE9" id="Rectangle 80" o:spid="_x0000_s1060" style="position:absolute;margin-left:383.55pt;margin-top:-147.55pt;width:188.7pt;height: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" filled="f" stroked="f">
                <v:textbox inset="0,0,0,0">
                  <w:txbxContent>
                    <w:p w14:paraId="7F23F6EE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4B0CEF" wp14:editId="553C0730">
                <wp:simplePos x="0" y="0"/>
                <wp:positionH relativeFrom="margin">
                  <wp:posOffset>6972300</wp:posOffset>
                </wp:positionH>
                <wp:positionV relativeFrom="paragraph">
                  <wp:posOffset>-11735435</wp:posOffset>
                </wp:positionV>
                <wp:extent cx="2396490" cy="260985"/>
                <wp:effectExtent l="0" t="0" r="0" b="0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B4187F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B0CEF" id="Rectangle 73" o:spid="_x0000_s1061" style="position:absolute;margin-left:549pt;margin-top:-924.05pt;width:188.7pt;height: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" filled="f" stroked="f">
                <v:textbox inset="0,0,0,0">
                  <w:txbxContent>
                    <w:p w14:paraId="1BB4187F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C9885" wp14:editId="61A42F95">
                <wp:simplePos x="0" y="0"/>
                <wp:positionH relativeFrom="margin">
                  <wp:posOffset>6822440</wp:posOffset>
                </wp:positionH>
                <wp:positionV relativeFrom="paragraph">
                  <wp:posOffset>-11030585</wp:posOffset>
                </wp:positionV>
                <wp:extent cx="2396490" cy="260985"/>
                <wp:effectExtent l="0" t="0" r="0" b="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EE06D2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C9885" id="Rectangle 72" o:spid="_x0000_s1062" style="position:absolute;margin-left:537.2pt;margin-top:-868.55pt;width:188.7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" filled="f" stroked="f">
                <v:textbox inset="0,0,0,0">
                  <w:txbxContent>
                    <w:p w14:paraId="48EE06D2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C25E56" wp14:editId="25AA0912">
                <wp:simplePos x="0" y="0"/>
                <wp:positionH relativeFrom="margin">
                  <wp:posOffset>6672580</wp:posOffset>
                </wp:positionH>
                <wp:positionV relativeFrom="paragraph">
                  <wp:posOffset>-10326370</wp:posOffset>
                </wp:positionV>
                <wp:extent cx="2396490" cy="260985"/>
                <wp:effectExtent l="0" t="0" r="0" b="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0FEA85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25E56" id="Rectangle 71" o:spid="_x0000_s1063" style="position:absolute;margin-left:525.4pt;margin-top:-813.1pt;width:188.7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" filled="f" stroked="f">
                <v:textbox inset="0,0,0,0">
                  <w:txbxContent>
                    <w:p w14:paraId="050FEA85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ACCE3" wp14:editId="1002CFAC">
                <wp:simplePos x="0" y="0"/>
                <wp:positionH relativeFrom="margin">
                  <wp:posOffset>6522085</wp:posOffset>
                </wp:positionH>
                <wp:positionV relativeFrom="paragraph">
                  <wp:posOffset>-9621520</wp:posOffset>
                </wp:positionV>
                <wp:extent cx="2396490" cy="260985"/>
                <wp:effectExtent l="0" t="0" r="0" b="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5AC95F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ACCE3" id="Rectangle 70" o:spid="_x0000_s1064" style="position:absolute;margin-left:513.55pt;margin-top:-757.6pt;width:188.7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" filled="f" stroked="f">
                <v:textbox inset="0,0,0,0">
                  <w:txbxContent>
                    <w:p w14:paraId="1B5AC95F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E5BD98" wp14:editId="46A74E54">
                <wp:simplePos x="0" y="0"/>
                <wp:positionH relativeFrom="margin">
                  <wp:posOffset>6372225</wp:posOffset>
                </wp:positionH>
                <wp:positionV relativeFrom="paragraph">
                  <wp:posOffset>-8917305</wp:posOffset>
                </wp:positionV>
                <wp:extent cx="2396490" cy="260985"/>
                <wp:effectExtent l="0" t="0" r="0" b="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6145B7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5BD98" id="Rectangle 69" o:spid="_x0000_s1065" style="position:absolute;margin-left:501.75pt;margin-top:-702.15pt;width:188.7pt;height:20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" filled="f" stroked="f">
                <v:textbox inset="0,0,0,0">
                  <w:txbxContent>
                    <w:p w14:paraId="6D6145B7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74CBC1" wp14:editId="6AB9596B">
                <wp:simplePos x="0" y="0"/>
                <wp:positionH relativeFrom="margin">
                  <wp:posOffset>6222365</wp:posOffset>
                </wp:positionH>
                <wp:positionV relativeFrom="paragraph">
                  <wp:posOffset>-8212455</wp:posOffset>
                </wp:positionV>
                <wp:extent cx="2396490" cy="260985"/>
                <wp:effectExtent l="0" t="0" r="0" b="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54552C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4CBC1" id="Rectangle 68" o:spid="_x0000_s1066" style="position:absolute;margin-left:489.95pt;margin-top:-646.65pt;width:188.7pt;height:20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" filled="f" stroked="f">
                <v:textbox inset="0,0,0,0">
                  <w:txbxContent>
                    <w:p w14:paraId="2254552C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A84173" wp14:editId="48E3C1FA">
                <wp:simplePos x="0" y="0"/>
                <wp:positionH relativeFrom="margin">
                  <wp:posOffset>6072505</wp:posOffset>
                </wp:positionH>
                <wp:positionV relativeFrom="paragraph">
                  <wp:posOffset>-7508240</wp:posOffset>
                </wp:positionV>
                <wp:extent cx="2396490" cy="260985"/>
                <wp:effectExtent l="0" t="0" r="0" b="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D83E67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84173" id="Rectangle 67" o:spid="_x0000_s1067" style="position:absolute;margin-left:478.15pt;margin-top:-591.2pt;width:188.7pt;height:20.5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" filled="f" stroked="f">
                <v:textbox inset="0,0,0,0">
                  <w:txbxContent>
                    <w:p w14:paraId="72D83E67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956E8E" wp14:editId="53BF3C83">
                <wp:simplePos x="0" y="0"/>
                <wp:positionH relativeFrom="margin">
                  <wp:posOffset>5922645</wp:posOffset>
                </wp:positionH>
                <wp:positionV relativeFrom="paragraph">
                  <wp:posOffset>-6803390</wp:posOffset>
                </wp:positionV>
                <wp:extent cx="2396490" cy="260985"/>
                <wp:effectExtent l="0" t="0" r="0" b="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45494D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56E8E" id="Rectangle 66" o:spid="_x0000_s1068" style="position:absolute;margin-left:466.35pt;margin-top:-535.7pt;width:188.7pt;height:20.5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" filled="f" stroked="f">
                <v:textbox inset="0,0,0,0">
                  <w:txbxContent>
                    <w:p w14:paraId="4045494D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816240" wp14:editId="00A32A57">
                <wp:simplePos x="0" y="0"/>
                <wp:positionH relativeFrom="margin">
                  <wp:posOffset>5772785</wp:posOffset>
                </wp:positionH>
                <wp:positionV relativeFrom="paragraph">
                  <wp:posOffset>-6099175</wp:posOffset>
                </wp:positionV>
                <wp:extent cx="2396490" cy="260985"/>
                <wp:effectExtent l="0" t="0" r="0" b="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C65F1A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16240" id="Rectangle 65" o:spid="_x0000_s1069" style="position:absolute;margin-left:454.55pt;margin-top:-480.25pt;width:188.7pt;height:20.5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" filled="f" stroked="f">
                <v:textbox inset="0,0,0,0">
                  <w:txbxContent>
                    <w:p w14:paraId="23C65F1A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9BED1A" wp14:editId="0EE3B958">
                <wp:simplePos x="0" y="0"/>
                <wp:positionH relativeFrom="margin">
                  <wp:posOffset>5622925</wp:posOffset>
                </wp:positionH>
                <wp:positionV relativeFrom="paragraph">
                  <wp:posOffset>-5394325</wp:posOffset>
                </wp:positionV>
                <wp:extent cx="2396490" cy="260985"/>
                <wp:effectExtent l="0" t="0" r="0" b="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629F1C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BED1A" id="Rectangle 64" o:spid="_x0000_s1070" style="position:absolute;margin-left:442.75pt;margin-top:-424.75pt;width:188.7pt;height:20.5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" filled="f" stroked="f">
                <v:textbox inset="0,0,0,0">
                  <w:txbxContent>
                    <w:p w14:paraId="55629F1C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4A1B1B" wp14:editId="22FEAA7F">
                <wp:simplePos x="0" y="0"/>
                <wp:positionH relativeFrom="margin">
                  <wp:posOffset>5473065</wp:posOffset>
                </wp:positionH>
                <wp:positionV relativeFrom="paragraph">
                  <wp:posOffset>-4690110</wp:posOffset>
                </wp:positionV>
                <wp:extent cx="2396490" cy="260985"/>
                <wp:effectExtent l="0" t="0" r="0" b="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CCF847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A1B1B" id="Rectangle 63" o:spid="_x0000_s1071" style="position:absolute;margin-left:430.95pt;margin-top:-369.3pt;width:188.7pt;height:20.5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" filled="f" stroked="f">
                <v:textbox inset="0,0,0,0">
                  <w:txbxContent>
                    <w:p w14:paraId="72CCF847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EDF9777" wp14:editId="02C27518">
                <wp:simplePos x="0" y="0"/>
                <wp:positionH relativeFrom="margin">
                  <wp:posOffset>5323205</wp:posOffset>
                </wp:positionH>
                <wp:positionV relativeFrom="paragraph">
                  <wp:posOffset>-3985260</wp:posOffset>
                </wp:positionV>
                <wp:extent cx="2396490" cy="260985"/>
                <wp:effectExtent l="0" t="0" r="0" b="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A95DEC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F9777" id="Rectangle 62" o:spid="_x0000_s1072" style="position:absolute;margin-left:419.15pt;margin-top:-313.8pt;width:188.7pt;height:20.5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" filled="f" stroked="f">
                <v:textbox inset="0,0,0,0">
                  <w:txbxContent>
                    <w:p w14:paraId="6FA95DEC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912CA6B" wp14:editId="60EC6D9F">
                <wp:simplePos x="0" y="0"/>
                <wp:positionH relativeFrom="margin">
                  <wp:posOffset>5173345</wp:posOffset>
                </wp:positionH>
                <wp:positionV relativeFrom="paragraph">
                  <wp:posOffset>-3281045</wp:posOffset>
                </wp:positionV>
                <wp:extent cx="2396490" cy="260985"/>
                <wp:effectExtent l="0" t="0" r="0" b="0"/>
                <wp:wrapNone/>
                <wp:docPr id="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7F2D0C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2CA6B" id="Rectangle 61" o:spid="_x0000_s1073" style="position:absolute;margin-left:407.35pt;margin-top:-258.35pt;width:188.7pt;height:20.5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" filled="f" stroked="f">
                <v:textbox inset="0,0,0,0">
                  <w:txbxContent>
                    <w:p w14:paraId="3D7F2D0C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365C2E" wp14:editId="657B2E5F">
                <wp:simplePos x="0" y="0"/>
                <wp:positionH relativeFrom="margin">
                  <wp:posOffset>5023485</wp:posOffset>
                </wp:positionH>
                <wp:positionV relativeFrom="paragraph">
                  <wp:posOffset>-2576195</wp:posOffset>
                </wp:positionV>
                <wp:extent cx="2396490" cy="260985"/>
                <wp:effectExtent l="0" t="0" r="0" b="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1B3954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65C2E" id="Rectangle 60" o:spid="_x0000_s1074" style="position:absolute;margin-left:395.55pt;margin-top:-202.85pt;width:188.7pt;height:20.5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" filled="f" stroked="f">
                <v:textbox inset="0,0,0,0">
                  <w:txbxContent>
                    <w:p w14:paraId="5C1B3954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1AECE4D" wp14:editId="6A2D2701">
                <wp:simplePos x="0" y="0"/>
                <wp:positionH relativeFrom="margin">
                  <wp:posOffset>4871085</wp:posOffset>
                </wp:positionH>
                <wp:positionV relativeFrom="paragraph">
                  <wp:posOffset>-1873885</wp:posOffset>
                </wp:positionV>
                <wp:extent cx="2396490" cy="260985"/>
                <wp:effectExtent l="0" t="0" r="0" b="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F9BF65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ECE4D" id="Rectangle 59" o:spid="_x0000_s1075" style="position:absolute;margin-left:383.55pt;margin-top:-147.55pt;width:188.7pt;height:20.5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" filled="f" stroked="f">
                <v:textbox inset="0,0,0,0">
                  <w:txbxContent>
                    <w:p w14:paraId="2BF9BF65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13E32B2" wp14:editId="2A2BAEA2">
                <wp:simplePos x="0" y="0"/>
                <wp:positionH relativeFrom="margin">
                  <wp:posOffset>4871085</wp:posOffset>
                </wp:positionH>
                <wp:positionV relativeFrom="paragraph">
                  <wp:posOffset>-1873885</wp:posOffset>
                </wp:positionV>
                <wp:extent cx="2396490" cy="260985"/>
                <wp:effectExtent l="0" t="0" r="0" b="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386851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E32B2" id="Rectangle 58" o:spid="_x0000_s1076" style="position:absolute;margin-left:383.55pt;margin-top:-147.55pt;width:188.7pt;height:20.5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" filled="f" stroked="f">
                <v:textbox inset="0,0,0,0">
                  <w:txbxContent>
                    <w:p w14:paraId="04386851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8D739C4" wp14:editId="23D007E5">
                <wp:simplePos x="0" y="0"/>
                <wp:positionH relativeFrom="margin">
                  <wp:posOffset>4871085</wp:posOffset>
                </wp:positionH>
                <wp:positionV relativeFrom="paragraph">
                  <wp:posOffset>-1873885</wp:posOffset>
                </wp:positionV>
                <wp:extent cx="2396490" cy="260985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D12CAB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739C4" id="Rectangle 20" o:spid="_x0000_s1077" style="position:absolute;margin-left:383.55pt;margin-top:-147.55pt;width:188.7pt;height:20.5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" filled="f" stroked="f">
                <v:textbox inset="0,0,0,0">
                  <w:txbxContent>
                    <w:p w14:paraId="30D12CAB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ECBA10C" wp14:editId="64EE46CA">
                <wp:simplePos x="0" y="0"/>
                <wp:positionH relativeFrom="page">
                  <wp:posOffset>5951220</wp:posOffset>
                </wp:positionH>
                <wp:positionV relativeFrom="paragraph">
                  <wp:posOffset>-1873885</wp:posOffset>
                </wp:positionV>
                <wp:extent cx="2621915" cy="422910"/>
                <wp:effectExtent l="0" t="0" r="0" b="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191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69831B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CONT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BA10C" id="Rectangle 57" o:spid="_x0000_s1078" style="position:absolute;margin-left:468.6pt;margin-top:-147.55pt;width:206.45pt;height:33.3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" filled="f" stroked="f">
                <v:textbox inset="0,0,0,0">
                  <w:txbxContent>
                    <w:p w14:paraId="4169831B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CONTAC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FD268C" w:rsidRPr="00FD268C" w:rsidSect="00FC52E8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badi Extra Light">
    <w:panose1 w:val="020B0204020104020204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121EB"/>
    <w:multiLevelType w:val="hybridMultilevel"/>
    <w:tmpl w:val="F172227C"/>
    <w:lvl w:ilvl="0" w:tplc="A1B634E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A62D3"/>
    <w:multiLevelType w:val="multilevel"/>
    <w:tmpl w:val="9AC89AF8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76FB"/>
    <w:multiLevelType w:val="hybridMultilevel"/>
    <w:tmpl w:val="9E4A0B1E"/>
    <w:lvl w:ilvl="0" w:tplc="F6C20FE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 w:themeColor="text1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3" w15:restartNumberingAfterBreak="0">
    <w:nsid w:val="0DA93ECA"/>
    <w:multiLevelType w:val="hybridMultilevel"/>
    <w:tmpl w:val="04CEA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0232F"/>
    <w:multiLevelType w:val="hybridMultilevel"/>
    <w:tmpl w:val="F2C2A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10F66"/>
    <w:multiLevelType w:val="multilevel"/>
    <w:tmpl w:val="82EC0096"/>
    <w:styleLink w:val="Listeactuell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A4B22"/>
    <w:multiLevelType w:val="multilevel"/>
    <w:tmpl w:val="68CE3DC6"/>
    <w:styleLink w:val="Listeactuelle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 w:themeColor="text1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61D90"/>
    <w:multiLevelType w:val="multilevel"/>
    <w:tmpl w:val="A83215E2"/>
    <w:styleLink w:val="Listeactuelle9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 w:themeColor="text1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7736C"/>
    <w:multiLevelType w:val="hybridMultilevel"/>
    <w:tmpl w:val="9AC4C2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05429"/>
    <w:multiLevelType w:val="multilevel"/>
    <w:tmpl w:val="3EF23BE6"/>
    <w:styleLink w:val="Listeactuelle7"/>
    <w:lvl w:ilvl="0">
      <w:start w:val="1"/>
      <w:numFmt w:val="bullet"/>
      <w:lvlText w:val=""/>
      <w:lvlJc w:val="left"/>
      <w:pPr>
        <w:ind w:left="-50" w:firstLine="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0" w15:restartNumberingAfterBreak="0">
    <w:nsid w:val="3ED1299E"/>
    <w:multiLevelType w:val="hybridMultilevel"/>
    <w:tmpl w:val="87F0985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810C8"/>
    <w:multiLevelType w:val="hybridMultilevel"/>
    <w:tmpl w:val="0464BA46"/>
    <w:lvl w:ilvl="0" w:tplc="A6823C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96235"/>
    <w:multiLevelType w:val="multilevel"/>
    <w:tmpl w:val="A3429F64"/>
    <w:styleLink w:val="Listeactuell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66844"/>
    <w:multiLevelType w:val="hybridMultilevel"/>
    <w:tmpl w:val="82EC0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418E4"/>
    <w:multiLevelType w:val="hybridMultilevel"/>
    <w:tmpl w:val="0DB88F04"/>
    <w:lvl w:ilvl="0" w:tplc="A1B63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332A1D"/>
    <w:multiLevelType w:val="hybridMultilevel"/>
    <w:tmpl w:val="A3429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25749"/>
    <w:multiLevelType w:val="hybridMultilevel"/>
    <w:tmpl w:val="9AC89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22C8F"/>
    <w:multiLevelType w:val="hybridMultilevel"/>
    <w:tmpl w:val="35E6057A"/>
    <w:lvl w:ilvl="0" w:tplc="E99EFCB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A09E2"/>
    <w:multiLevelType w:val="multilevel"/>
    <w:tmpl w:val="E9A4EDA4"/>
    <w:styleLink w:val="Listeactuell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143A1"/>
    <w:multiLevelType w:val="hybridMultilevel"/>
    <w:tmpl w:val="53B81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B0D6A"/>
    <w:multiLevelType w:val="multilevel"/>
    <w:tmpl w:val="0BFADD76"/>
    <w:styleLink w:val="Listeactuel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10905"/>
    <w:multiLevelType w:val="hybridMultilevel"/>
    <w:tmpl w:val="ED2C4DE0"/>
    <w:lvl w:ilvl="0" w:tplc="A6823C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991C97"/>
    <w:multiLevelType w:val="multilevel"/>
    <w:tmpl w:val="B770E0DC"/>
    <w:styleLink w:val="Listeactuelle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842A7"/>
    <w:multiLevelType w:val="hybridMultilevel"/>
    <w:tmpl w:val="68FE73D8"/>
    <w:lvl w:ilvl="0" w:tplc="A1B634E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256B7"/>
    <w:multiLevelType w:val="hybridMultilevel"/>
    <w:tmpl w:val="3E48BB06"/>
    <w:lvl w:ilvl="0" w:tplc="5E80BA0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 w:themeColor="text1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A3DD0"/>
    <w:multiLevelType w:val="hybridMultilevel"/>
    <w:tmpl w:val="4BC2B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D2916"/>
    <w:multiLevelType w:val="hybridMultilevel"/>
    <w:tmpl w:val="CC2AE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83644"/>
    <w:multiLevelType w:val="hybridMultilevel"/>
    <w:tmpl w:val="13B68256"/>
    <w:lvl w:ilvl="0" w:tplc="A6823C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541E7"/>
    <w:multiLevelType w:val="hybridMultilevel"/>
    <w:tmpl w:val="0BFAD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724D9"/>
    <w:multiLevelType w:val="hybridMultilevel"/>
    <w:tmpl w:val="8416D328"/>
    <w:lvl w:ilvl="0" w:tplc="938017B0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E0B5E"/>
    <w:multiLevelType w:val="multilevel"/>
    <w:tmpl w:val="0FA22280"/>
    <w:styleLink w:val="Listeactuelle1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 w:themeColor="text1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141852">
    <w:abstractNumId w:val="26"/>
  </w:num>
  <w:num w:numId="2" w16cid:durableId="744642687">
    <w:abstractNumId w:val="10"/>
  </w:num>
  <w:num w:numId="3" w16cid:durableId="1805392672">
    <w:abstractNumId w:val="15"/>
  </w:num>
  <w:num w:numId="4" w16cid:durableId="169950295">
    <w:abstractNumId w:val="3"/>
  </w:num>
  <w:num w:numId="5" w16cid:durableId="850335006">
    <w:abstractNumId w:val="22"/>
  </w:num>
  <w:num w:numId="6" w16cid:durableId="204292424">
    <w:abstractNumId w:val="11"/>
  </w:num>
  <w:num w:numId="7" w16cid:durableId="1780371835">
    <w:abstractNumId w:val="28"/>
  </w:num>
  <w:num w:numId="8" w16cid:durableId="1487093930">
    <w:abstractNumId w:val="16"/>
  </w:num>
  <w:num w:numId="9" w16cid:durableId="2016416548">
    <w:abstractNumId w:val="8"/>
  </w:num>
  <w:num w:numId="10" w16cid:durableId="926227151">
    <w:abstractNumId w:val="17"/>
  </w:num>
  <w:num w:numId="11" w16cid:durableId="1179009188">
    <w:abstractNumId w:val="13"/>
  </w:num>
  <w:num w:numId="12" w16cid:durableId="1190069948">
    <w:abstractNumId w:val="1"/>
  </w:num>
  <w:num w:numId="13" w16cid:durableId="1777825773">
    <w:abstractNumId w:val="29"/>
  </w:num>
  <w:num w:numId="14" w16cid:durableId="1524586915">
    <w:abstractNumId w:val="21"/>
  </w:num>
  <w:num w:numId="15" w16cid:durableId="1564021986">
    <w:abstractNumId w:val="0"/>
  </w:num>
  <w:num w:numId="16" w16cid:durableId="2005231905">
    <w:abstractNumId w:val="12"/>
  </w:num>
  <w:num w:numId="17" w16cid:durableId="1410273674">
    <w:abstractNumId w:val="30"/>
  </w:num>
  <w:num w:numId="18" w16cid:durableId="2057045605">
    <w:abstractNumId w:val="5"/>
  </w:num>
  <w:num w:numId="19" w16cid:durableId="1700470522">
    <w:abstractNumId w:val="18"/>
  </w:num>
  <w:num w:numId="20" w16cid:durableId="1259366287">
    <w:abstractNumId w:val="24"/>
  </w:num>
  <w:num w:numId="21" w16cid:durableId="751119766">
    <w:abstractNumId w:val="14"/>
  </w:num>
  <w:num w:numId="22" w16cid:durableId="1523203605">
    <w:abstractNumId w:val="4"/>
  </w:num>
  <w:num w:numId="23" w16cid:durableId="1908690270">
    <w:abstractNumId w:val="20"/>
  </w:num>
  <w:num w:numId="24" w16cid:durableId="862288103">
    <w:abstractNumId w:val="27"/>
  </w:num>
  <w:num w:numId="25" w16cid:durableId="705524525">
    <w:abstractNumId w:val="25"/>
  </w:num>
  <w:num w:numId="26" w16cid:durableId="1192722370">
    <w:abstractNumId w:val="19"/>
  </w:num>
  <w:num w:numId="27" w16cid:durableId="149638860">
    <w:abstractNumId w:val="23"/>
  </w:num>
  <w:num w:numId="28" w16cid:durableId="596253881">
    <w:abstractNumId w:val="2"/>
  </w:num>
  <w:num w:numId="29" w16cid:durableId="2036272228">
    <w:abstractNumId w:val="9"/>
  </w:num>
  <w:num w:numId="30" w16cid:durableId="543491784">
    <w:abstractNumId w:val="6"/>
  </w:num>
  <w:num w:numId="31" w16cid:durableId="1631936975">
    <w:abstractNumId w:val="7"/>
  </w:num>
  <w:num w:numId="32" w16cid:durableId="102008195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4B4"/>
    <w:rsid w:val="00006B05"/>
    <w:rsid w:val="0001720E"/>
    <w:rsid w:val="00031517"/>
    <w:rsid w:val="00041D06"/>
    <w:rsid w:val="00064D01"/>
    <w:rsid w:val="0007228A"/>
    <w:rsid w:val="00077185"/>
    <w:rsid w:val="00085A02"/>
    <w:rsid w:val="000A10CC"/>
    <w:rsid w:val="000A7647"/>
    <w:rsid w:val="000B00D1"/>
    <w:rsid w:val="000B59AF"/>
    <w:rsid w:val="000B64B7"/>
    <w:rsid w:val="000D75D8"/>
    <w:rsid w:val="000D7AE4"/>
    <w:rsid w:val="000E1B93"/>
    <w:rsid w:val="000E25E8"/>
    <w:rsid w:val="000E45B1"/>
    <w:rsid w:val="000E69F7"/>
    <w:rsid w:val="000E74AB"/>
    <w:rsid w:val="000F318B"/>
    <w:rsid w:val="001046E7"/>
    <w:rsid w:val="00121237"/>
    <w:rsid w:val="001307F0"/>
    <w:rsid w:val="00134E47"/>
    <w:rsid w:val="00135689"/>
    <w:rsid w:val="00146AA4"/>
    <w:rsid w:val="00154FC3"/>
    <w:rsid w:val="0015542B"/>
    <w:rsid w:val="001634DC"/>
    <w:rsid w:val="00177B98"/>
    <w:rsid w:val="00190B85"/>
    <w:rsid w:val="00192907"/>
    <w:rsid w:val="001948CB"/>
    <w:rsid w:val="0019518D"/>
    <w:rsid w:val="001951F5"/>
    <w:rsid w:val="001B53D2"/>
    <w:rsid w:val="001B5B5E"/>
    <w:rsid w:val="001E1DFF"/>
    <w:rsid w:val="001E6182"/>
    <w:rsid w:val="00206066"/>
    <w:rsid w:val="00221BF2"/>
    <w:rsid w:val="0023602A"/>
    <w:rsid w:val="002371E7"/>
    <w:rsid w:val="00261E39"/>
    <w:rsid w:val="002A2023"/>
    <w:rsid w:val="002A225E"/>
    <w:rsid w:val="002A53AA"/>
    <w:rsid w:val="002A78D9"/>
    <w:rsid w:val="002D229B"/>
    <w:rsid w:val="002E147D"/>
    <w:rsid w:val="002E25D5"/>
    <w:rsid w:val="002F1181"/>
    <w:rsid w:val="002F155C"/>
    <w:rsid w:val="002F3EE7"/>
    <w:rsid w:val="00300BEA"/>
    <w:rsid w:val="00312D2C"/>
    <w:rsid w:val="003243FA"/>
    <w:rsid w:val="00333FD9"/>
    <w:rsid w:val="00335E58"/>
    <w:rsid w:val="00345EBC"/>
    <w:rsid w:val="0034713E"/>
    <w:rsid w:val="00361656"/>
    <w:rsid w:val="003703D0"/>
    <w:rsid w:val="00372E78"/>
    <w:rsid w:val="003A627C"/>
    <w:rsid w:val="003C2191"/>
    <w:rsid w:val="003C5438"/>
    <w:rsid w:val="003C67AE"/>
    <w:rsid w:val="003D3D02"/>
    <w:rsid w:val="004067A3"/>
    <w:rsid w:val="004079E6"/>
    <w:rsid w:val="004148B5"/>
    <w:rsid w:val="004238F0"/>
    <w:rsid w:val="00425662"/>
    <w:rsid w:val="00440267"/>
    <w:rsid w:val="00450EC2"/>
    <w:rsid w:val="00457448"/>
    <w:rsid w:val="00457E06"/>
    <w:rsid w:val="0046380F"/>
    <w:rsid w:val="004767FC"/>
    <w:rsid w:val="0048085E"/>
    <w:rsid w:val="00483442"/>
    <w:rsid w:val="0048539E"/>
    <w:rsid w:val="004A0051"/>
    <w:rsid w:val="004A34DD"/>
    <w:rsid w:val="004B1E97"/>
    <w:rsid w:val="004B6596"/>
    <w:rsid w:val="004F41FA"/>
    <w:rsid w:val="00503DBC"/>
    <w:rsid w:val="0052799A"/>
    <w:rsid w:val="00531EB0"/>
    <w:rsid w:val="005422A9"/>
    <w:rsid w:val="00547F9D"/>
    <w:rsid w:val="00560E19"/>
    <w:rsid w:val="00564138"/>
    <w:rsid w:val="0057057C"/>
    <w:rsid w:val="005A34BB"/>
    <w:rsid w:val="005B7D91"/>
    <w:rsid w:val="005C0267"/>
    <w:rsid w:val="005D3033"/>
    <w:rsid w:val="005D34AB"/>
    <w:rsid w:val="005E5A24"/>
    <w:rsid w:val="005E7DCF"/>
    <w:rsid w:val="006005E2"/>
    <w:rsid w:val="00602913"/>
    <w:rsid w:val="00603265"/>
    <w:rsid w:val="00603A1F"/>
    <w:rsid w:val="0060711E"/>
    <w:rsid w:val="00640AF0"/>
    <w:rsid w:val="00644A06"/>
    <w:rsid w:val="006500BA"/>
    <w:rsid w:val="00661552"/>
    <w:rsid w:val="00663AA4"/>
    <w:rsid w:val="0066492D"/>
    <w:rsid w:val="0067740D"/>
    <w:rsid w:val="00677425"/>
    <w:rsid w:val="006A4B06"/>
    <w:rsid w:val="006B06DE"/>
    <w:rsid w:val="006D03DA"/>
    <w:rsid w:val="006F39F5"/>
    <w:rsid w:val="007004B4"/>
    <w:rsid w:val="0070199A"/>
    <w:rsid w:val="00701B01"/>
    <w:rsid w:val="00722215"/>
    <w:rsid w:val="007223E1"/>
    <w:rsid w:val="00726590"/>
    <w:rsid w:val="00740332"/>
    <w:rsid w:val="00742B8A"/>
    <w:rsid w:val="00757A3D"/>
    <w:rsid w:val="0076444B"/>
    <w:rsid w:val="00765B22"/>
    <w:rsid w:val="00776189"/>
    <w:rsid w:val="007801CA"/>
    <w:rsid w:val="00783436"/>
    <w:rsid w:val="007874E4"/>
    <w:rsid w:val="0079259D"/>
    <w:rsid w:val="00797522"/>
    <w:rsid w:val="007A1E5A"/>
    <w:rsid w:val="007A58CA"/>
    <w:rsid w:val="007A7A00"/>
    <w:rsid w:val="007C7C82"/>
    <w:rsid w:val="007E4660"/>
    <w:rsid w:val="007F1070"/>
    <w:rsid w:val="007F4F81"/>
    <w:rsid w:val="00810DEC"/>
    <w:rsid w:val="00830CF9"/>
    <w:rsid w:val="00832439"/>
    <w:rsid w:val="0084139B"/>
    <w:rsid w:val="00846FD2"/>
    <w:rsid w:val="00851080"/>
    <w:rsid w:val="0085524B"/>
    <w:rsid w:val="008570EB"/>
    <w:rsid w:val="0086117E"/>
    <w:rsid w:val="008659A6"/>
    <w:rsid w:val="00872627"/>
    <w:rsid w:val="00880C93"/>
    <w:rsid w:val="00887692"/>
    <w:rsid w:val="00887A1A"/>
    <w:rsid w:val="008954AA"/>
    <w:rsid w:val="008A308F"/>
    <w:rsid w:val="008B42CD"/>
    <w:rsid w:val="008B4962"/>
    <w:rsid w:val="008E28B3"/>
    <w:rsid w:val="008E2D81"/>
    <w:rsid w:val="008F2EC4"/>
    <w:rsid w:val="008F5043"/>
    <w:rsid w:val="0093372C"/>
    <w:rsid w:val="00941421"/>
    <w:rsid w:val="00952C2F"/>
    <w:rsid w:val="00960969"/>
    <w:rsid w:val="00963684"/>
    <w:rsid w:val="009668FE"/>
    <w:rsid w:val="00977515"/>
    <w:rsid w:val="009821CE"/>
    <w:rsid w:val="009D5164"/>
    <w:rsid w:val="009D5E31"/>
    <w:rsid w:val="009D69F6"/>
    <w:rsid w:val="009E7929"/>
    <w:rsid w:val="00A00E71"/>
    <w:rsid w:val="00A30355"/>
    <w:rsid w:val="00A306F7"/>
    <w:rsid w:val="00A42F7A"/>
    <w:rsid w:val="00A96DE4"/>
    <w:rsid w:val="00AB5415"/>
    <w:rsid w:val="00AF1DCA"/>
    <w:rsid w:val="00B0174C"/>
    <w:rsid w:val="00B06D54"/>
    <w:rsid w:val="00B30581"/>
    <w:rsid w:val="00B30A37"/>
    <w:rsid w:val="00B44041"/>
    <w:rsid w:val="00B4526A"/>
    <w:rsid w:val="00B5095C"/>
    <w:rsid w:val="00B52E2F"/>
    <w:rsid w:val="00B65229"/>
    <w:rsid w:val="00B728F8"/>
    <w:rsid w:val="00B837E0"/>
    <w:rsid w:val="00B85FC0"/>
    <w:rsid w:val="00BA11B7"/>
    <w:rsid w:val="00BD0953"/>
    <w:rsid w:val="00BF6A9C"/>
    <w:rsid w:val="00C1300C"/>
    <w:rsid w:val="00C14E23"/>
    <w:rsid w:val="00C33975"/>
    <w:rsid w:val="00C4452B"/>
    <w:rsid w:val="00C455EA"/>
    <w:rsid w:val="00C46A02"/>
    <w:rsid w:val="00C55DA5"/>
    <w:rsid w:val="00C918F8"/>
    <w:rsid w:val="00CA464A"/>
    <w:rsid w:val="00CC25F4"/>
    <w:rsid w:val="00CC5A6A"/>
    <w:rsid w:val="00CD248B"/>
    <w:rsid w:val="00CD7AE1"/>
    <w:rsid w:val="00CE42CA"/>
    <w:rsid w:val="00D2297B"/>
    <w:rsid w:val="00D45F03"/>
    <w:rsid w:val="00D66F48"/>
    <w:rsid w:val="00D80EBF"/>
    <w:rsid w:val="00D816A2"/>
    <w:rsid w:val="00D82A6F"/>
    <w:rsid w:val="00D92B45"/>
    <w:rsid w:val="00D92C05"/>
    <w:rsid w:val="00DB6F93"/>
    <w:rsid w:val="00DC17F0"/>
    <w:rsid w:val="00DC7B67"/>
    <w:rsid w:val="00DF11A2"/>
    <w:rsid w:val="00DF4B8C"/>
    <w:rsid w:val="00DF5C5A"/>
    <w:rsid w:val="00DF79B6"/>
    <w:rsid w:val="00E004F0"/>
    <w:rsid w:val="00E10E6E"/>
    <w:rsid w:val="00E133CD"/>
    <w:rsid w:val="00E2632A"/>
    <w:rsid w:val="00E27247"/>
    <w:rsid w:val="00E34295"/>
    <w:rsid w:val="00E56B4B"/>
    <w:rsid w:val="00E9449F"/>
    <w:rsid w:val="00E9597D"/>
    <w:rsid w:val="00EA6796"/>
    <w:rsid w:val="00ED4634"/>
    <w:rsid w:val="00EE0C32"/>
    <w:rsid w:val="00EE2890"/>
    <w:rsid w:val="00EF019D"/>
    <w:rsid w:val="00EF367E"/>
    <w:rsid w:val="00F038B9"/>
    <w:rsid w:val="00F06A0A"/>
    <w:rsid w:val="00F32AD2"/>
    <w:rsid w:val="00F4659C"/>
    <w:rsid w:val="00F47536"/>
    <w:rsid w:val="00F64E1B"/>
    <w:rsid w:val="00F80F3E"/>
    <w:rsid w:val="00FC3C88"/>
    <w:rsid w:val="00FC52E8"/>
    <w:rsid w:val="00FD268C"/>
    <w:rsid w:val="00FD49B0"/>
    <w:rsid w:val="00FD638A"/>
    <w:rsid w:val="00FE49AE"/>
    <w:rsid w:val="00FF1C1C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06168"/>
  <w15:chartTrackingRefBased/>
  <w15:docId w15:val="{A58D5E5A-6068-1548-8342-40A895BAB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8CE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5229"/>
    <w:pPr>
      <w:spacing w:before="100" w:beforeAutospacing="1" w:after="100" w:afterAutospacing="1"/>
    </w:pPr>
    <w:rPr>
      <w:rFonts w:ascii="Times New Roman" w:eastAsia="Times New Roman" w:hAnsi="Times New Roman"/>
      <w:lang w:val="en-US" w:eastAsia="en-US"/>
    </w:rPr>
  </w:style>
  <w:style w:type="character" w:styleId="Lienhypertexte">
    <w:name w:val="Hyperlink"/>
    <w:uiPriority w:val="99"/>
    <w:unhideWhenUsed/>
    <w:rsid w:val="00B30A37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B30A37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B30A37"/>
    <w:rPr>
      <w:rFonts w:ascii="Calibri Light" w:eastAsia="Times New Roman" w:hAnsi="Calibri Light" w:cs="Times New Roman"/>
      <w:spacing w:val="-10"/>
      <w:kern w:val="28"/>
      <w:sz w:val="56"/>
      <w:szCs w:val="56"/>
      <w:lang w:val="es-ES_tradnl" w:eastAsia="es-ES"/>
    </w:rPr>
  </w:style>
  <w:style w:type="numbering" w:customStyle="1" w:styleId="Listeactuelle1">
    <w:name w:val="Liste actuelle1"/>
    <w:uiPriority w:val="99"/>
    <w:rsid w:val="003243FA"/>
    <w:pPr>
      <w:numPr>
        <w:numId w:val="12"/>
      </w:numPr>
    </w:pPr>
  </w:style>
  <w:style w:type="numbering" w:customStyle="1" w:styleId="Listeactuelle2">
    <w:name w:val="Liste actuelle2"/>
    <w:uiPriority w:val="99"/>
    <w:rsid w:val="003243FA"/>
    <w:pPr>
      <w:numPr>
        <w:numId w:val="14"/>
      </w:numPr>
    </w:pPr>
  </w:style>
  <w:style w:type="numbering" w:customStyle="1" w:styleId="Listeactuelle3">
    <w:name w:val="Liste actuelle3"/>
    <w:uiPriority w:val="99"/>
    <w:rsid w:val="003243FA"/>
    <w:pPr>
      <w:numPr>
        <w:numId w:val="16"/>
      </w:numPr>
    </w:pPr>
  </w:style>
  <w:style w:type="numbering" w:customStyle="1" w:styleId="Listeactuelle4">
    <w:name w:val="Liste actuelle4"/>
    <w:uiPriority w:val="99"/>
    <w:rsid w:val="003243FA"/>
    <w:pPr>
      <w:numPr>
        <w:numId w:val="18"/>
      </w:numPr>
    </w:pPr>
  </w:style>
  <w:style w:type="paragraph" w:styleId="Paragraphedeliste">
    <w:name w:val="List Paragraph"/>
    <w:basedOn w:val="Normal"/>
    <w:uiPriority w:val="34"/>
    <w:qFormat/>
    <w:rsid w:val="00DF4B8C"/>
    <w:pPr>
      <w:ind w:left="720"/>
      <w:contextualSpacing/>
    </w:pPr>
  </w:style>
  <w:style w:type="paragraph" w:styleId="Rvision">
    <w:name w:val="Revision"/>
    <w:hidden/>
    <w:uiPriority w:val="99"/>
    <w:semiHidden/>
    <w:rsid w:val="0060711E"/>
    <w:rPr>
      <w:rFonts w:ascii="Cambria" w:eastAsia="MS Mincho" w:hAnsi="Cambria" w:cs="Times New Roman"/>
      <w:sz w:val="24"/>
      <w:szCs w:val="24"/>
      <w:lang w:val="es-ES_tradnl" w:eastAsia="es-ES"/>
    </w:rPr>
  </w:style>
  <w:style w:type="numbering" w:customStyle="1" w:styleId="Listeactuelle5">
    <w:name w:val="Liste actuelle5"/>
    <w:uiPriority w:val="99"/>
    <w:rsid w:val="00E34295"/>
    <w:pPr>
      <w:numPr>
        <w:numId w:val="26"/>
      </w:numPr>
    </w:pPr>
  </w:style>
  <w:style w:type="numbering" w:customStyle="1" w:styleId="Listeactuelle6">
    <w:name w:val="Liste actuelle6"/>
    <w:uiPriority w:val="99"/>
    <w:rsid w:val="00E34295"/>
    <w:pPr>
      <w:numPr>
        <w:numId w:val="27"/>
      </w:numPr>
    </w:pPr>
  </w:style>
  <w:style w:type="numbering" w:customStyle="1" w:styleId="Listeactuelle7">
    <w:name w:val="Liste actuelle7"/>
    <w:uiPriority w:val="99"/>
    <w:rsid w:val="00E34295"/>
    <w:pPr>
      <w:numPr>
        <w:numId w:val="29"/>
      </w:numPr>
    </w:pPr>
  </w:style>
  <w:style w:type="numbering" w:customStyle="1" w:styleId="Listeactuelle8">
    <w:name w:val="Liste actuelle8"/>
    <w:uiPriority w:val="99"/>
    <w:rsid w:val="00FE49AE"/>
    <w:pPr>
      <w:numPr>
        <w:numId w:val="30"/>
      </w:numPr>
    </w:pPr>
  </w:style>
  <w:style w:type="numbering" w:customStyle="1" w:styleId="Listeactuelle9">
    <w:name w:val="Liste actuelle9"/>
    <w:uiPriority w:val="99"/>
    <w:rsid w:val="00FE49AE"/>
    <w:pPr>
      <w:numPr>
        <w:numId w:val="31"/>
      </w:numPr>
    </w:pPr>
  </w:style>
  <w:style w:type="numbering" w:customStyle="1" w:styleId="Listeactuelle10">
    <w:name w:val="Liste actuelle10"/>
    <w:uiPriority w:val="99"/>
    <w:rsid w:val="002F1181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9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48B9B2-C291-2546-A39D-17BF312F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 AZURIUS SL;AZURIUS SL ©Copyright</dc:creator>
  <cp:keywords/>
  <dc:description/>
  <cp:lastModifiedBy>Nicolas Toulemonde</cp:lastModifiedBy>
  <cp:revision>3</cp:revision>
  <cp:lastPrinted>2024-05-15T16:47:00Z</cp:lastPrinted>
  <dcterms:created xsi:type="dcterms:W3CDTF">2024-05-15T16:47:00Z</dcterms:created>
  <dcterms:modified xsi:type="dcterms:W3CDTF">2024-05-15T16:52:00Z</dcterms:modified>
</cp:coreProperties>
</file>